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614" w:rsidRDefault="009B5732" w:rsidP="00BE7A68">
      <w:pPr>
        <w:ind w:right="566"/>
        <w:rPr>
          <w:sz w:val="24"/>
        </w:rPr>
      </w:pPr>
      <w:r>
        <w:rPr>
          <w:sz w:val="24"/>
        </w:rPr>
        <w:t xml:space="preserve">           </w:t>
      </w:r>
      <w:r w:rsidR="00BE7A68">
        <w:rPr>
          <w:sz w:val="24"/>
        </w:rPr>
        <w:t xml:space="preserve">  </w:t>
      </w:r>
      <w:r>
        <w:rPr>
          <w:sz w:val="24"/>
        </w:rPr>
        <w:t xml:space="preserve">                                                   </w:t>
      </w:r>
      <w:r w:rsidR="00BE7A68">
        <w:rPr>
          <w:sz w:val="24"/>
        </w:rPr>
        <w:t xml:space="preserve"> </w:t>
      </w:r>
      <w:r>
        <w:rPr>
          <w:sz w:val="24"/>
        </w:rPr>
        <w:t xml:space="preserve">      </w:t>
      </w:r>
      <w:r w:rsidR="005464AC" w:rsidRPr="00132AE9">
        <w:rPr>
          <w:noProof/>
          <w:sz w:val="24"/>
        </w:rPr>
        <w:drawing>
          <wp:inline distT="0" distB="0" distL="0" distR="0">
            <wp:extent cx="457200" cy="596900"/>
            <wp:effectExtent l="0" t="0" r="0" b="0"/>
            <wp:docPr id="1" name="Immagine 1" descr="regione_puglia_march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regione_puglia_marchi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8A4" w:rsidRDefault="00C258A4" w:rsidP="00BE7A68">
      <w:pPr>
        <w:ind w:right="566"/>
        <w:rPr>
          <w:sz w:val="24"/>
        </w:rPr>
      </w:pPr>
    </w:p>
    <w:p w:rsidR="00C258A4" w:rsidRDefault="00C258A4" w:rsidP="00BE7A68">
      <w:pPr>
        <w:ind w:right="566"/>
        <w:rPr>
          <w:sz w:val="24"/>
        </w:rPr>
      </w:pPr>
    </w:p>
    <w:p w:rsidR="00C258A4" w:rsidRDefault="00C258A4" w:rsidP="00C258A4">
      <w:pPr>
        <w:ind w:right="566"/>
        <w:jc w:val="center"/>
        <w:rPr>
          <w:sz w:val="24"/>
        </w:rPr>
      </w:pPr>
      <w:r w:rsidRPr="00132AE9">
        <w:rPr>
          <w:rFonts w:ascii="Arial" w:hAnsi="Arial" w:cs="Arial"/>
          <w:b/>
          <w:sz w:val="28"/>
          <w:szCs w:val="28"/>
        </w:rPr>
        <w:t>REGIONE  PUGLIA</w:t>
      </w:r>
    </w:p>
    <w:p w:rsidR="00C258A4" w:rsidRPr="00F26AA1" w:rsidRDefault="00C258A4" w:rsidP="00C258A4">
      <w:pPr>
        <w:ind w:right="566"/>
        <w:jc w:val="center"/>
        <w:rPr>
          <w:b/>
          <w:sz w:val="24"/>
        </w:rPr>
      </w:pPr>
      <w:r w:rsidRPr="00F26AA1">
        <w:rPr>
          <w:b/>
          <w:sz w:val="24"/>
        </w:rPr>
        <w:t>Dipartimento Agricoltura, Sviluppo Rurale ed Ambientale</w:t>
      </w:r>
    </w:p>
    <w:p w:rsidR="000D6614" w:rsidRDefault="00BE7A68" w:rsidP="00BE7A68">
      <w:pPr>
        <w:ind w:right="566"/>
        <w:rPr>
          <w:sz w:val="24"/>
        </w:rPr>
      </w:pPr>
      <w:r>
        <w:rPr>
          <w:sz w:val="24"/>
        </w:rPr>
        <w:t xml:space="preserve">                                 </w:t>
      </w:r>
    </w:p>
    <w:p w:rsidR="000D6614" w:rsidRDefault="000D6614" w:rsidP="00BE7A68">
      <w:pPr>
        <w:ind w:right="566"/>
        <w:rPr>
          <w:sz w:val="24"/>
        </w:rPr>
      </w:pPr>
    </w:p>
    <w:p w:rsidR="00DF0B78" w:rsidRDefault="00DF0B78" w:rsidP="00BE7A68">
      <w:pPr>
        <w:autoSpaceDE w:val="0"/>
        <w:autoSpaceDN w:val="0"/>
        <w:adjustRightInd w:val="0"/>
        <w:jc w:val="both"/>
        <w:rPr>
          <w:i/>
          <w:iCs/>
        </w:rPr>
      </w:pPr>
    </w:p>
    <w:p w:rsidR="00DF0B78" w:rsidRDefault="00100650" w:rsidP="00C76C9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2"/>
          <w:szCs w:val="22"/>
        </w:rPr>
        <w:t xml:space="preserve">RICHIESTA </w:t>
      </w:r>
      <w:r w:rsidR="00BE7A68" w:rsidRPr="00794C00">
        <w:rPr>
          <w:b/>
          <w:sz w:val="22"/>
          <w:szCs w:val="22"/>
        </w:rPr>
        <w:t xml:space="preserve">RICONOSCIMENTO </w:t>
      </w:r>
      <w:r w:rsidR="00A06D87" w:rsidRPr="00794C00">
        <w:rPr>
          <w:b/>
          <w:sz w:val="22"/>
          <w:szCs w:val="22"/>
        </w:rPr>
        <w:t xml:space="preserve">DI </w:t>
      </w:r>
      <w:r w:rsidR="00CC426A" w:rsidRPr="00794C00">
        <w:rPr>
          <w:b/>
          <w:sz w:val="22"/>
          <w:szCs w:val="22"/>
        </w:rPr>
        <w:t>PRIMO</w:t>
      </w:r>
      <w:r w:rsidR="00BB2D4B">
        <w:rPr>
          <w:b/>
          <w:sz w:val="22"/>
          <w:szCs w:val="22"/>
        </w:rPr>
        <w:t xml:space="preserve"> </w:t>
      </w:r>
      <w:r w:rsidR="000F3686" w:rsidRPr="00794C00">
        <w:rPr>
          <w:b/>
          <w:sz w:val="22"/>
          <w:szCs w:val="22"/>
        </w:rPr>
        <w:t xml:space="preserve">ACQUIRENTE </w:t>
      </w:r>
      <w:r w:rsidR="000F3686" w:rsidRPr="00FA4A68">
        <w:rPr>
          <w:b/>
          <w:sz w:val="22"/>
          <w:szCs w:val="22"/>
        </w:rPr>
        <w:t>LATTE OVI</w:t>
      </w:r>
      <w:r w:rsidR="001B3F44">
        <w:rPr>
          <w:b/>
          <w:sz w:val="22"/>
          <w:szCs w:val="22"/>
        </w:rPr>
        <w:t>CAPRI</w:t>
      </w:r>
      <w:r w:rsidR="000F3686" w:rsidRPr="00FA4A68">
        <w:rPr>
          <w:b/>
          <w:sz w:val="22"/>
          <w:szCs w:val="22"/>
        </w:rPr>
        <w:t>NO</w:t>
      </w:r>
      <w:r w:rsidR="00A06D87" w:rsidRPr="00794C00">
        <w:rPr>
          <w:b/>
          <w:sz w:val="22"/>
          <w:szCs w:val="22"/>
        </w:rPr>
        <w:t xml:space="preserve"> </w:t>
      </w:r>
      <w:r w:rsidR="00BE7A68" w:rsidRPr="00794C00">
        <w:rPr>
          <w:b/>
          <w:sz w:val="22"/>
          <w:szCs w:val="22"/>
        </w:rPr>
        <w:t xml:space="preserve">AI SENSI DELL’ART.3 </w:t>
      </w:r>
      <w:r w:rsidR="00546BD0" w:rsidRPr="00794C00">
        <w:rPr>
          <w:b/>
          <w:sz w:val="22"/>
          <w:szCs w:val="22"/>
        </w:rPr>
        <w:t xml:space="preserve">DEL </w:t>
      </w:r>
      <w:r w:rsidR="00C76C91">
        <w:rPr>
          <w:b/>
          <w:sz w:val="22"/>
          <w:szCs w:val="22"/>
        </w:rPr>
        <w:t>D</w:t>
      </w:r>
      <w:r w:rsidR="00DD4B8A">
        <w:rPr>
          <w:b/>
          <w:sz w:val="22"/>
          <w:szCs w:val="22"/>
        </w:rPr>
        <w:t>.</w:t>
      </w:r>
      <w:r w:rsidR="00FA4A68">
        <w:rPr>
          <w:b/>
          <w:sz w:val="24"/>
          <w:szCs w:val="24"/>
        </w:rPr>
        <w:t xml:space="preserve"> M</w:t>
      </w:r>
      <w:r w:rsidR="00DD4B8A">
        <w:rPr>
          <w:b/>
          <w:sz w:val="24"/>
          <w:szCs w:val="24"/>
        </w:rPr>
        <w:t>. N.03</w:t>
      </w:r>
      <w:r w:rsidR="001B3F44">
        <w:rPr>
          <w:b/>
          <w:sz w:val="24"/>
          <w:szCs w:val="24"/>
        </w:rPr>
        <w:t>59383</w:t>
      </w:r>
      <w:r w:rsidR="00DD4B8A">
        <w:rPr>
          <w:b/>
          <w:sz w:val="24"/>
          <w:szCs w:val="24"/>
        </w:rPr>
        <w:t xml:space="preserve"> DEL</w:t>
      </w:r>
      <w:r w:rsidR="00FA4A68">
        <w:rPr>
          <w:b/>
          <w:sz w:val="24"/>
          <w:szCs w:val="24"/>
        </w:rPr>
        <w:t xml:space="preserve"> </w:t>
      </w:r>
      <w:r w:rsidR="001B3F44">
        <w:rPr>
          <w:b/>
          <w:sz w:val="24"/>
          <w:szCs w:val="24"/>
        </w:rPr>
        <w:t>2</w:t>
      </w:r>
      <w:r w:rsidR="00FA4A68">
        <w:rPr>
          <w:b/>
          <w:sz w:val="24"/>
          <w:szCs w:val="24"/>
        </w:rPr>
        <w:t>6 AGOSTO 2021</w:t>
      </w:r>
    </w:p>
    <w:p w:rsidR="007169DF" w:rsidRDefault="007169DF" w:rsidP="00C76C9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7169DF" w:rsidRDefault="007169DF" w:rsidP="00C76C9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7169DF" w:rsidRDefault="007169DF" w:rsidP="00C76C9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7F06C9" w:rsidRDefault="007F06C9" w:rsidP="007F06C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pPr w:leftFromText="141" w:rightFromText="141" w:vertAnchor="text" w:horzAnchor="margin" w:tblpY="83"/>
        <w:tblW w:w="0" w:type="auto"/>
        <w:tblLook w:val="04A0"/>
      </w:tblPr>
      <w:tblGrid>
        <w:gridCol w:w="4787"/>
        <w:gridCol w:w="5067"/>
      </w:tblGrid>
      <w:tr w:rsidR="000E0B28" w:rsidRPr="00D16ED6" w:rsidTr="007F06C9">
        <w:trPr>
          <w:trHeight w:val="1090"/>
        </w:trPr>
        <w:tc>
          <w:tcPr>
            <w:tcW w:w="4946" w:type="dxa"/>
          </w:tcPr>
          <w:p w:rsidR="000E0B28" w:rsidRDefault="000E0B28" w:rsidP="007F06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7610F" w:rsidRPr="0017610F" w:rsidRDefault="0017610F" w:rsidP="0017610F">
            <w:pPr>
              <w:rPr>
                <w:sz w:val="28"/>
                <w:szCs w:val="28"/>
              </w:rPr>
            </w:pPr>
          </w:p>
          <w:p w:rsidR="0017610F" w:rsidRPr="0017610F" w:rsidRDefault="0017610F" w:rsidP="0017610F">
            <w:pPr>
              <w:rPr>
                <w:sz w:val="28"/>
                <w:szCs w:val="28"/>
              </w:rPr>
            </w:pPr>
          </w:p>
          <w:p w:rsidR="0017610F" w:rsidRDefault="0017610F" w:rsidP="0017610F">
            <w:pPr>
              <w:rPr>
                <w:sz w:val="28"/>
                <w:szCs w:val="28"/>
              </w:rPr>
            </w:pPr>
          </w:p>
          <w:p w:rsidR="0017610F" w:rsidRDefault="0017610F" w:rsidP="0017610F">
            <w:pPr>
              <w:tabs>
                <w:tab w:val="left" w:pos="1440"/>
                <w:tab w:val="center" w:pos="2365"/>
                <w:tab w:val="left" w:pos="30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  <w:p w:rsidR="0017610F" w:rsidRPr="0017610F" w:rsidRDefault="0017610F" w:rsidP="0017610F">
            <w:pPr>
              <w:tabs>
                <w:tab w:val="left" w:pos="1440"/>
                <w:tab w:val="center" w:pos="2365"/>
                <w:tab w:val="left" w:pos="3045"/>
              </w:tabs>
              <w:jc w:val="center"/>
              <w:rPr>
                <w:sz w:val="28"/>
                <w:szCs w:val="28"/>
              </w:rPr>
            </w:pPr>
            <w:r w:rsidRPr="004538A7">
              <w:rPr>
                <w:sz w:val="24"/>
                <w:szCs w:val="24"/>
              </w:rPr>
              <w:t>:</w:t>
            </w:r>
          </w:p>
        </w:tc>
        <w:tc>
          <w:tcPr>
            <w:tcW w:w="4692" w:type="dxa"/>
          </w:tcPr>
          <w:p w:rsidR="000E0B28" w:rsidRPr="00A74B02" w:rsidRDefault="000E0B28" w:rsidP="007F06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4B02">
              <w:rPr>
                <w:sz w:val="24"/>
                <w:szCs w:val="24"/>
              </w:rPr>
              <w:t>Spett.le</w:t>
            </w:r>
          </w:p>
          <w:p w:rsidR="000E0B28" w:rsidRPr="00A74B02" w:rsidRDefault="000E0B28" w:rsidP="007F06C9">
            <w:pPr>
              <w:autoSpaceDE w:val="0"/>
              <w:autoSpaceDN w:val="0"/>
              <w:adjustRightInd w:val="0"/>
              <w:ind w:left="-675"/>
              <w:jc w:val="both"/>
              <w:rPr>
                <w:sz w:val="24"/>
                <w:szCs w:val="24"/>
              </w:rPr>
            </w:pPr>
            <w:r w:rsidRPr="00A74B02">
              <w:rPr>
                <w:sz w:val="24"/>
                <w:szCs w:val="24"/>
              </w:rPr>
              <w:t>Regio</w:t>
            </w:r>
            <w:r>
              <w:rPr>
                <w:sz w:val="24"/>
                <w:szCs w:val="24"/>
              </w:rPr>
              <w:t xml:space="preserve">  Regione</w:t>
            </w:r>
            <w:r w:rsidRPr="00A74B02">
              <w:rPr>
                <w:sz w:val="24"/>
                <w:szCs w:val="24"/>
              </w:rPr>
              <w:t xml:space="preserve"> Puglia</w:t>
            </w:r>
          </w:p>
          <w:p w:rsidR="000E0B28" w:rsidRDefault="000E0B28" w:rsidP="007F06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partimento Agricoltura, </w:t>
            </w:r>
          </w:p>
          <w:p w:rsidR="000E0B28" w:rsidRDefault="000E0B28" w:rsidP="007F06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4B02">
              <w:rPr>
                <w:sz w:val="24"/>
                <w:szCs w:val="24"/>
              </w:rPr>
              <w:t>Sviluppo Rurale</w:t>
            </w:r>
            <w:r>
              <w:rPr>
                <w:sz w:val="24"/>
                <w:szCs w:val="24"/>
              </w:rPr>
              <w:t xml:space="preserve"> ed Ambientale</w:t>
            </w:r>
          </w:p>
          <w:p w:rsidR="000E0B28" w:rsidRDefault="000E0B28" w:rsidP="007F06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0E0B28" w:rsidRDefault="00694920" w:rsidP="007F06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35E3A">
              <w:rPr>
                <w:b/>
                <w:bCs/>
                <w:color w:val="5B9BD5" w:themeColor="accent1"/>
                <w:sz w:val="24"/>
                <w:szCs w:val="24"/>
                <w:u w:val="single"/>
              </w:rPr>
              <w:t>produzionianimali.regione@pec.rupar.puglia.it</w:t>
            </w:r>
          </w:p>
          <w:p w:rsidR="000E0B28" w:rsidRPr="00D16ED6" w:rsidRDefault="000E0B28" w:rsidP="007F06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5D20D2" w:rsidRDefault="005D20D2" w:rsidP="00AE4135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1101"/>
        <w:gridCol w:w="425"/>
        <w:gridCol w:w="425"/>
        <w:gridCol w:w="493"/>
        <w:gridCol w:w="1066"/>
        <w:gridCol w:w="1379"/>
        <w:gridCol w:w="800"/>
        <w:gridCol w:w="1082"/>
        <w:gridCol w:w="562"/>
        <w:gridCol w:w="572"/>
        <w:gridCol w:w="1984"/>
      </w:tblGrid>
      <w:tr w:rsidR="00AB5AE7" w:rsidRPr="00E136EF" w:rsidTr="00A6382A">
        <w:tc>
          <w:tcPr>
            <w:tcW w:w="1951" w:type="dxa"/>
            <w:gridSpan w:val="3"/>
            <w:shd w:val="clear" w:color="auto" w:fill="auto"/>
          </w:tcPr>
          <w:p w:rsidR="00694920" w:rsidRDefault="00694920" w:rsidP="00E136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694920" w:rsidRDefault="00694920" w:rsidP="00E136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33CFA" w:rsidRDefault="00B33CFA" w:rsidP="00E136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AB5AE7" w:rsidRPr="00E136EF" w:rsidRDefault="00AB5AE7" w:rsidP="00E136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136EF">
              <w:rPr>
                <w:color w:val="000000"/>
                <w:sz w:val="24"/>
                <w:szCs w:val="24"/>
              </w:rPr>
              <w:t>Il/la sottoscritto/a</w:t>
            </w:r>
          </w:p>
        </w:tc>
        <w:tc>
          <w:tcPr>
            <w:tcW w:w="7938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:rsidR="00AB5AE7" w:rsidRPr="00E136EF" w:rsidRDefault="00AB5AE7" w:rsidP="00E136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B5AE7" w:rsidRPr="00E136EF" w:rsidTr="00A6382A">
        <w:tc>
          <w:tcPr>
            <w:tcW w:w="9889" w:type="dxa"/>
            <w:gridSpan w:val="11"/>
            <w:shd w:val="clear" w:color="auto" w:fill="auto"/>
          </w:tcPr>
          <w:p w:rsidR="00AB5AE7" w:rsidRPr="00E136EF" w:rsidRDefault="00AB5AE7" w:rsidP="00E136EF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  <w:tr w:rsidR="0031247C" w:rsidRPr="00E136EF" w:rsidTr="00A6382A">
        <w:tc>
          <w:tcPr>
            <w:tcW w:w="1101" w:type="dxa"/>
            <w:shd w:val="clear" w:color="auto" w:fill="auto"/>
          </w:tcPr>
          <w:p w:rsidR="0031247C" w:rsidRPr="00E136EF" w:rsidRDefault="0031247C" w:rsidP="00E136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36EF">
              <w:rPr>
                <w:sz w:val="24"/>
                <w:szCs w:val="24"/>
              </w:rPr>
              <w:t xml:space="preserve">Nato/a a </w:t>
            </w:r>
          </w:p>
        </w:tc>
        <w:tc>
          <w:tcPr>
            <w:tcW w:w="3788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31247C" w:rsidRPr="00E136EF" w:rsidRDefault="0031247C" w:rsidP="00E136EF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31247C" w:rsidRPr="00E136EF" w:rsidRDefault="0031247C" w:rsidP="00E136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E136EF">
              <w:rPr>
                <w:sz w:val="24"/>
                <w:szCs w:val="24"/>
              </w:rPr>
              <w:t>Prov</w:t>
            </w:r>
            <w:proofErr w:type="spellEnd"/>
          </w:p>
        </w:tc>
        <w:tc>
          <w:tcPr>
            <w:tcW w:w="1082" w:type="dxa"/>
            <w:tcBorders>
              <w:bottom w:val="single" w:sz="4" w:space="0" w:color="000000"/>
            </w:tcBorders>
            <w:shd w:val="clear" w:color="auto" w:fill="auto"/>
          </w:tcPr>
          <w:p w:rsidR="0031247C" w:rsidRPr="00E136EF" w:rsidRDefault="0031247C" w:rsidP="00E136EF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:rsidR="0031247C" w:rsidRPr="00E136EF" w:rsidRDefault="0031247C" w:rsidP="00E136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36EF">
              <w:rPr>
                <w:sz w:val="24"/>
                <w:szCs w:val="24"/>
              </w:rPr>
              <w:t>il</w:t>
            </w:r>
          </w:p>
        </w:tc>
        <w:tc>
          <w:tcPr>
            <w:tcW w:w="255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31247C" w:rsidRPr="00E136EF" w:rsidRDefault="0031247C" w:rsidP="00E136EF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  <w:tr w:rsidR="00AB5AE7" w:rsidRPr="00E136EF" w:rsidTr="00A6382A">
        <w:tc>
          <w:tcPr>
            <w:tcW w:w="9889" w:type="dxa"/>
            <w:gridSpan w:val="11"/>
            <w:shd w:val="clear" w:color="auto" w:fill="auto"/>
          </w:tcPr>
          <w:p w:rsidR="00AB5AE7" w:rsidRPr="00E136EF" w:rsidRDefault="00AB5AE7" w:rsidP="00E136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1247C" w:rsidRPr="00E136EF" w:rsidTr="00A6382A">
        <w:tc>
          <w:tcPr>
            <w:tcW w:w="1951" w:type="dxa"/>
            <w:gridSpan w:val="3"/>
            <w:shd w:val="clear" w:color="auto" w:fill="auto"/>
          </w:tcPr>
          <w:p w:rsidR="0031247C" w:rsidRPr="00E136EF" w:rsidRDefault="0031247C" w:rsidP="00E136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36EF">
              <w:rPr>
                <w:sz w:val="24"/>
                <w:szCs w:val="24"/>
              </w:rPr>
              <w:t xml:space="preserve">Residente in </w:t>
            </w:r>
          </w:p>
        </w:tc>
        <w:tc>
          <w:tcPr>
            <w:tcW w:w="5382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31247C" w:rsidRPr="00E136EF" w:rsidRDefault="0031247C" w:rsidP="00E136EF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72" w:type="dxa"/>
            <w:shd w:val="clear" w:color="auto" w:fill="auto"/>
          </w:tcPr>
          <w:p w:rsidR="0031247C" w:rsidRPr="00E136EF" w:rsidRDefault="0031247C" w:rsidP="00E136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36EF">
              <w:rPr>
                <w:sz w:val="24"/>
                <w:szCs w:val="24"/>
              </w:rPr>
              <w:t>n.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</w:tcPr>
          <w:p w:rsidR="0031247C" w:rsidRPr="00E136EF" w:rsidRDefault="0031247C" w:rsidP="00E136EF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  <w:tr w:rsidR="008068FA" w:rsidRPr="00E136EF" w:rsidTr="00A6382A">
        <w:tc>
          <w:tcPr>
            <w:tcW w:w="2444" w:type="dxa"/>
            <w:gridSpan w:val="4"/>
            <w:shd w:val="clear" w:color="auto" w:fill="auto"/>
            <w:vAlign w:val="center"/>
          </w:tcPr>
          <w:p w:rsidR="008068FA" w:rsidRPr="00E136EF" w:rsidRDefault="008068FA" w:rsidP="00AB5A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shd w:val="clear" w:color="auto" w:fill="auto"/>
            <w:vAlign w:val="center"/>
          </w:tcPr>
          <w:p w:rsidR="008068FA" w:rsidRPr="00E136EF" w:rsidRDefault="008068FA" w:rsidP="00AB5A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44" w:type="dxa"/>
            <w:gridSpan w:val="3"/>
            <w:shd w:val="clear" w:color="auto" w:fill="auto"/>
            <w:vAlign w:val="center"/>
          </w:tcPr>
          <w:p w:rsidR="008068FA" w:rsidRPr="00E136EF" w:rsidRDefault="008068FA" w:rsidP="00AB5A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6" w:type="dxa"/>
            <w:gridSpan w:val="2"/>
            <w:shd w:val="clear" w:color="auto" w:fill="auto"/>
            <w:vAlign w:val="center"/>
          </w:tcPr>
          <w:p w:rsidR="008068FA" w:rsidRPr="00E136EF" w:rsidRDefault="008068FA" w:rsidP="00AB5A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1247C" w:rsidRPr="00E136EF" w:rsidTr="00A6382A">
        <w:tc>
          <w:tcPr>
            <w:tcW w:w="1101" w:type="dxa"/>
            <w:shd w:val="clear" w:color="auto" w:fill="auto"/>
          </w:tcPr>
          <w:p w:rsidR="0031247C" w:rsidRPr="00E136EF" w:rsidRDefault="0031247C" w:rsidP="00E136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36EF">
              <w:rPr>
                <w:sz w:val="24"/>
                <w:szCs w:val="24"/>
              </w:rPr>
              <w:t>C.A.P.</w:t>
            </w:r>
          </w:p>
        </w:tc>
        <w:tc>
          <w:tcPr>
            <w:tcW w:w="1343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31247C" w:rsidRPr="00E136EF" w:rsidRDefault="0031247C" w:rsidP="00E136EF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auto"/>
          </w:tcPr>
          <w:p w:rsidR="0031247C" w:rsidRPr="00E136EF" w:rsidRDefault="0031247C" w:rsidP="00E136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36EF">
              <w:rPr>
                <w:sz w:val="24"/>
                <w:szCs w:val="24"/>
              </w:rPr>
              <w:t>Comune</w:t>
            </w:r>
          </w:p>
        </w:tc>
        <w:tc>
          <w:tcPr>
            <w:tcW w:w="63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31247C" w:rsidRPr="00E136EF" w:rsidRDefault="0031247C" w:rsidP="00E136EF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  <w:tr w:rsidR="00627BB3" w:rsidRPr="00E136EF" w:rsidTr="00A6382A">
        <w:tc>
          <w:tcPr>
            <w:tcW w:w="9889" w:type="dxa"/>
            <w:gridSpan w:val="11"/>
            <w:shd w:val="clear" w:color="auto" w:fill="auto"/>
          </w:tcPr>
          <w:p w:rsidR="00627BB3" w:rsidRPr="00E136EF" w:rsidRDefault="00627BB3" w:rsidP="00E136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27BB3" w:rsidRPr="00E136EF" w:rsidTr="00A6382A">
        <w:tc>
          <w:tcPr>
            <w:tcW w:w="1526" w:type="dxa"/>
            <w:gridSpan w:val="2"/>
            <w:shd w:val="clear" w:color="auto" w:fill="auto"/>
          </w:tcPr>
          <w:p w:rsidR="00627BB3" w:rsidRPr="00E136EF" w:rsidRDefault="00627BB3" w:rsidP="00E136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36EF">
              <w:rPr>
                <w:sz w:val="24"/>
                <w:szCs w:val="24"/>
              </w:rPr>
              <w:t>Telefono</w:t>
            </w:r>
          </w:p>
        </w:tc>
        <w:tc>
          <w:tcPr>
            <w:tcW w:w="3363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627BB3" w:rsidRPr="00E136EF" w:rsidRDefault="00627BB3" w:rsidP="00E136EF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627BB3" w:rsidRPr="00E136EF" w:rsidRDefault="00627BB3" w:rsidP="00E136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36EF">
              <w:rPr>
                <w:sz w:val="24"/>
                <w:szCs w:val="24"/>
              </w:rPr>
              <w:t>Cell.</w:t>
            </w:r>
          </w:p>
        </w:tc>
        <w:tc>
          <w:tcPr>
            <w:tcW w:w="4200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627BB3" w:rsidRPr="00E136EF" w:rsidRDefault="00627BB3" w:rsidP="00E136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0E0B28" w:rsidRDefault="000E0B28" w:rsidP="00AE4135">
      <w:pPr>
        <w:autoSpaceDE w:val="0"/>
        <w:autoSpaceDN w:val="0"/>
        <w:adjustRightInd w:val="0"/>
        <w:rPr>
          <w:sz w:val="28"/>
          <w:szCs w:val="28"/>
        </w:rPr>
      </w:pPr>
    </w:p>
    <w:p w:rsidR="009E7E21" w:rsidRDefault="009E7E21" w:rsidP="00F24DC9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tbl>
      <w:tblPr>
        <w:tblpPr w:leftFromText="141" w:rightFromText="141" w:vertAnchor="text" w:horzAnchor="margin" w:tblpXSpec="right" w:tblpY="-48"/>
        <w:tblW w:w="9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477"/>
        <w:gridCol w:w="478"/>
        <w:gridCol w:w="478"/>
        <w:gridCol w:w="479"/>
        <w:gridCol w:w="479"/>
        <w:gridCol w:w="479"/>
        <w:gridCol w:w="479"/>
        <w:gridCol w:w="479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</w:tblGrid>
      <w:tr w:rsidR="00A148FD" w:rsidRPr="00D16ED6" w:rsidTr="005E29C3">
        <w:trPr>
          <w:trHeight w:val="397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A148FD" w:rsidRPr="00D16ED6" w:rsidRDefault="00A148FD" w:rsidP="00791C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18"/>
                <w:szCs w:val="18"/>
              </w:rPr>
              <w:t>C.U.A.A.</w:t>
            </w:r>
            <w:r w:rsidR="00DA4D95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 (codice fiscale)           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148FD" w:rsidRPr="00D16ED6" w:rsidRDefault="00A148FD" w:rsidP="005E2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tcBorders>
              <w:left w:val="single" w:sz="4" w:space="0" w:color="auto"/>
            </w:tcBorders>
            <w:vAlign w:val="center"/>
          </w:tcPr>
          <w:p w:rsidR="00A148FD" w:rsidRPr="00D16ED6" w:rsidRDefault="00A148FD" w:rsidP="005E2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vAlign w:val="center"/>
          </w:tcPr>
          <w:p w:rsidR="00A148FD" w:rsidRPr="00D16ED6" w:rsidRDefault="00A148FD" w:rsidP="005E2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vAlign w:val="center"/>
          </w:tcPr>
          <w:p w:rsidR="00A148FD" w:rsidRPr="00D16ED6" w:rsidRDefault="00A148FD" w:rsidP="005E2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vAlign w:val="center"/>
          </w:tcPr>
          <w:p w:rsidR="00A148FD" w:rsidRPr="00D16ED6" w:rsidRDefault="00A148FD" w:rsidP="005E2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vAlign w:val="center"/>
          </w:tcPr>
          <w:p w:rsidR="00A148FD" w:rsidRPr="00D16ED6" w:rsidRDefault="00A148FD" w:rsidP="005E2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vAlign w:val="center"/>
          </w:tcPr>
          <w:p w:rsidR="00A148FD" w:rsidRPr="00D16ED6" w:rsidRDefault="00A148FD" w:rsidP="005E2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vAlign w:val="center"/>
          </w:tcPr>
          <w:p w:rsidR="00A148FD" w:rsidRPr="00D16ED6" w:rsidRDefault="00A148FD" w:rsidP="005E2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vAlign w:val="center"/>
          </w:tcPr>
          <w:p w:rsidR="00A148FD" w:rsidRPr="00D16ED6" w:rsidRDefault="00A148FD" w:rsidP="005E2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vAlign w:val="center"/>
          </w:tcPr>
          <w:p w:rsidR="00A148FD" w:rsidRPr="00D16ED6" w:rsidRDefault="00A148FD" w:rsidP="005E2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vAlign w:val="center"/>
          </w:tcPr>
          <w:p w:rsidR="00A148FD" w:rsidRPr="00D16ED6" w:rsidRDefault="00A148FD" w:rsidP="005E2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vAlign w:val="center"/>
          </w:tcPr>
          <w:p w:rsidR="00A148FD" w:rsidRPr="00D16ED6" w:rsidRDefault="00A148FD" w:rsidP="005E2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vAlign w:val="center"/>
          </w:tcPr>
          <w:p w:rsidR="00A148FD" w:rsidRPr="00D16ED6" w:rsidRDefault="00A148FD" w:rsidP="005E2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vAlign w:val="center"/>
          </w:tcPr>
          <w:p w:rsidR="00A148FD" w:rsidRPr="00D16ED6" w:rsidRDefault="00A148FD" w:rsidP="005E2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vAlign w:val="center"/>
          </w:tcPr>
          <w:p w:rsidR="00A148FD" w:rsidRPr="00D16ED6" w:rsidRDefault="00A148FD" w:rsidP="005E2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vAlign w:val="center"/>
          </w:tcPr>
          <w:p w:rsidR="00A148FD" w:rsidRPr="00D16ED6" w:rsidRDefault="00A148FD" w:rsidP="005E2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vAlign w:val="center"/>
          </w:tcPr>
          <w:p w:rsidR="00A148FD" w:rsidRPr="00D16ED6" w:rsidRDefault="00A148FD" w:rsidP="005E2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F24DC9" w:rsidRDefault="00BF3F39" w:rsidP="00F24DC9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 w:rsidR="00613438">
        <w:rPr>
          <w:color w:val="000000"/>
          <w:sz w:val="24"/>
          <w:szCs w:val="24"/>
        </w:rPr>
        <w:t>in qualità di:</w:t>
      </w:r>
    </w:p>
    <w:p w:rsidR="00613438" w:rsidRDefault="00613438" w:rsidP="00F24DC9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C53DDC" w:rsidRDefault="00320BEE" w:rsidP="00C53DDC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5E29C3">
        <w:rPr>
          <w:color w:val="000000"/>
          <w:sz w:val="24"/>
          <w:szCs w:val="24"/>
        </w:rPr>
        <w:t xml:space="preserve">                       </w:t>
      </w:r>
      <w:r>
        <w:rPr>
          <w:color w:val="000000"/>
          <w:sz w:val="24"/>
          <w:szCs w:val="24"/>
        </w:rPr>
        <w:t xml:space="preserve"> </w:t>
      </w:r>
      <w:r w:rsidR="00C53DDC">
        <w:rPr>
          <w:color w:val="000000"/>
          <w:sz w:val="24"/>
          <w:szCs w:val="24"/>
        </w:rPr>
        <w:t>Titolare</w:t>
      </w:r>
      <w:r w:rsidR="00C53DDC" w:rsidRPr="008D262E">
        <w:rPr>
          <w:color w:val="000000"/>
          <w:sz w:val="24"/>
          <w:szCs w:val="24"/>
        </w:rPr>
        <w:t xml:space="preserve"> </w:t>
      </w:r>
      <w:r w:rsidR="00C53DDC">
        <w:rPr>
          <w:color w:val="000000"/>
          <w:sz w:val="24"/>
          <w:szCs w:val="24"/>
        </w:rPr>
        <w:t xml:space="preserve">        </w:t>
      </w:r>
      <w:r w:rsidR="005E29C3">
        <w:rPr>
          <w:color w:val="000000"/>
          <w:sz w:val="24"/>
          <w:szCs w:val="24"/>
        </w:rPr>
        <w:t xml:space="preserve"> </w:t>
      </w:r>
      <w:r w:rsidR="00C53DDC">
        <w:rPr>
          <w:color w:val="000000"/>
          <w:sz w:val="24"/>
          <w:szCs w:val="24"/>
        </w:rPr>
        <w:t xml:space="preserve">    </w:t>
      </w:r>
      <w:sdt>
        <w:sdtPr>
          <w:rPr>
            <w:color w:val="000000"/>
            <w:sz w:val="24"/>
            <w:szCs w:val="24"/>
          </w:rPr>
          <w:id w:val="-691691761"/>
        </w:sdtPr>
        <w:sdtContent>
          <w:r w:rsidR="00015683">
            <w:rPr>
              <w:rFonts w:ascii="MS Gothic" w:eastAsia="MS Gothic" w:hAnsi="MS Gothic" w:hint="eastAsia"/>
              <w:color w:val="000000"/>
              <w:sz w:val="24"/>
              <w:szCs w:val="24"/>
            </w:rPr>
            <w:t>☐</w:t>
          </w:r>
        </w:sdtContent>
      </w:sdt>
      <w:r w:rsidR="00C53DDC">
        <w:rPr>
          <w:color w:val="000000"/>
          <w:sz w:val="24"/>
          <w:szCs w:val="24"/>
        </w:rPr>
        <w:t xml:space="preserve">                                     Legale Rappresentante     </w:t>
      </w:r>
      <w:sdt>
        <w:sdtPr>
          <w:rPr>
            <w:color w:val="000000"/>
            <w:sz w:val="24"/>
            <w:szCs w:val="24"/>
          </w:rPr>
          <w:id w:val="623817374"/>
        </w:sdtPr>
        <w:sdtContent>
          <w:r w:rsidR="005E29C3">
            <w:rPr>
              <w:rFonts w:ascii="MS Gothic" w:eastAsia="MS Gothic" w:hAnsi="MS Gothic" w:hint="eastAsia"/>
              <w:color w:val="000000"/>
              <w:sz w:val="24"/>
              <w:szCs w:val="24"/>
            </w:rPr>
            <w:t>☐</w:t>
          </w:r>
        </w:sdtContent>
      </w:sdt>
    </w:p>
    <w:p w:rsidR="00C53DDC" w:rsidRDefault="00C53DDC" w:rsidP="00C53DDC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C53DDC" w:rsidRPr="00BD58FA" w:rsidRDefault="005E29C3" w:rsidP="00C53DDC">
      <w:pPr>
        <w:rPr>
          <w:vanish/>
        </w:rPr>
      </w:pPr>
      <w:r>
        <w:t xml:space="preserve"> </w:t>
      </w:r>
    </w:p>
    <w:p w:rsidR="00F24DC9" w:rsidRDefault="005E29C3" w:rsidP="00F24DC9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</w:t>
      </w:r>
      <w:r w:rsidR="00C53DDC">
        <w:rPr>
          <w:color w:val="000000"/>
          <w:sz w:val="24"/>
          <w:szCs w:val="24"/>
        </w:rPr>
        <w:t xml:space="preserve">dell’Impresa    </w:t>
      </w:r>
      <w:r>
        <w:rPr>
          <w:color w:val="000000"/>
          <w:sz w:val="24"/>
          <w:szCs w:val="24"/>
        </w:rPr>
        <w:t xml:space="preserve"> </w:t>
      </w:r>
      <w:r w:rsidR="00C53DD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sdt>
        <w:sdtPr>
          <w:rPr>
            <w:color w:val="000000"/>
            <w:sz w:val="24"/>
            <w:szCs w:val="24"/>
          </w:rPr>
          <w:id w:val="-192622391"/>
        </w:sdtPr>
        <w:sdtContent>
          <w:r>
            <w:rPr>
              <w:rFonts w:ascii="MS Gothic" w:eastAsia="MS Gothic" w:hAnsi="MS Gothic" w:hint="eastAsia"/>
              <w:color w:val="000000"/>
              <w:sz w:val="24"/>
              <w:szCs w:val="24"/>
            </w:rPr>
            <w:t>☐</w:t>
          </w:r>
        </w:sdtContent>
      </w:sdt>
      <w:r w:rsidR="00C53DDC">
        <w:rPr>
          <w:color w:val="000000"/>
          <w:sz w:val="24"/>
          <w:szCs w:val="24"/>
        </w:rPr>
        <w:t xml:space="preserve">                         </w:t>
      </w:r>
      <w:r>
        <w:rPr>
          <w:color w:val="000000"/>
          <w:sz w:val="24"/>
          <w:szCs w:val="24"/>
        </w:rPr>
        <w:t xml:space="preserve">           </w:t>
      </w:r>
      <w:r w:rsidR="00C53DDC">
        <w:rPr>
          <w:color w:val="000000"/>
          <w:sz w:val="24"/>
          <w:szCs w:val="24"/>
        </w:rPr>
        <w:t xml:space="preserve">Società           </w:t>
      </w:r>
      <w:r>
        <w:rPr>
          <w:color w:val="000000"/>
          <w:sz w:val="24"/>
          <w:szCs w:val="24"/>
        </w:rPr>
        <w:t xml:space="preserve"> </w:t>
      </w:r>
      <w:r w:rsidR="00C53DDC">
        <w:rPr>
          <w:color w:val="000000"/>
          <w:sz w:val="24"/>
          <w:szCs w:val="24"/>
        </w:rPr>
        <w:t xml:space="preserve">    </w:t>
      </w:r>
      <w:r>
        <w:rPr>
          <w:color w:val="000000"/>
          <w:sz w:val="24"/>
          <w:szCs w:val="24"/>
        </w:rPr>
        <w:t xml:space="preserve"> </w:t>
      </w:r>
      <w:r w:rsidR="00C53DDC">
        <w:rPr>
          <w:color w:val="000000"/>
          <w:sz w:val="24"/>
          <w:szCs w:val="24"/>
        </w:rPr>
        <w:t xml:space="preserve">             </w:t>
      </w:r>
      <w:sdt>
        <w:sdtPr>
          <w:rPr>
            <w:color w:val="000000"/>
            <w:sz w:val="24"/>
            <w:szCs w:val="24"/>
          </w:rPr>
          <w:id w:val="-1352954046"/>
        </w:sdtPr>
        <w:sdtContent>
          <w:r>
            <w:rPr>
              <w:rFonts w:ascii="MS Gothic" w:eastAsia="MS Gothic" w:hAnsi="MS Gothic" w:hint="eastAsia"/>
              <w:color w:val="000000"/>
              <w:sz w:val="24"/>
              <w:szCs w:val="24"/>
            </w:rPr>
            <w:t>☐</w:t>
          </w:r>
        </w:sdtContent>
      </w:sdt>
    </w:p>
    <w:p w:rsidR="005E29C3" w:rsidRDefault="005E29C3" w:rsidP="00F24DC9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5E29C3" w:rsidRDefault="005E29C3" w:rsidP="00F24DC9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tbl>
      <w:tblPr>
        <w:tblW w:w="0" w:type="auto"/>
        <w:tblLook w:val="04A0"/>
      </w:tblPr>
      <w:tblGrid>
        <w:gridCol w:w="1683"/>
        <w:gridCol w:w="8171"/>
      </w:tblGrid>
      <w:tr w:rsidR="008068FA" w:rsidRPr="00E136EF" w:rsidTr="00A6382A">
        <w:trPr>
          <w:trHeight w:val="340"/>
        </w:trPr>
        <w:tc>
          <w:tcPr>
            <w:tcW w:w="1683" w:type="dxa"/>
            <w:shd w:val="clear" w:color="auto" w:fill="auto"/>
            <w:vAlign w:val="center"/>
          </w:tcPr>
          <w:p w:rsidR="008068FA" w:rsidRPr="00E136EF" w:rsidRDefault="008068FA" w:rsidP="00C41A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136EF">
              <w:rPr>
                <w:color w:val="000000"/>
                <w:sz w:val="24"/>
                <w:szCs w:val="16"/>
              </w:rPr>
              <w:t>denominazione</w:t>
            </w:r>
          </w:p>
        </w:tc>
        <w:tc>
          <w:tcPr>
            <w:tcW w:w="817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068FA" w:rsidRPr="00E136EF" w:rsidRDefault="008068FA" w:rsidP="00C41A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245AA0" w:rsidRDefault="00245AA0"/>
    <w:tbl>
      <w:tblPr>
        <w:tblpPr w:leftFromText="141" w:rightFromText="141" w:vertAnchor="text" w:horzAnchor="margin" w:tblpXSpec="right" w:tblpY="-48"/>
        <w:tblW w:w="9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477"/>
        <w:gridCol w:w="478"/>
        <w:gridCol w:w="478"/>
        <w:gridCol w:w="479"/>
        <w:gridCol w:w="479"/>
        <w:gridCol w:w="479"/>
        <w:gridCol w:w="479"/>
        <w:gridCol w:w="479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</w:tblGrid>
      <w:tr w:rsidR="008D262E" w:rsidRPr="00D16ED6" w:rsidTr="005E29C3">
        <w:trPr>
          <w:trHeight w:val="397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8D262E" w:rsidRPr="00D16ED6" w:rsidRDefault="008D262E" w:rsidP="008D26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18"/>
                <w:szCs w:val="18"/>
              </w:rPr>
              <w:lastRenderedPageBreak/>
              <w:t xml:space="preserve">C.U.A.A.       (codice fiscale)           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262E" w:rsidRPr="00D16ED6" w:rsidRDefault="008D262E" w:rsidP="008D26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tcBorders>
              <w:left w:val="single" w:sz="4" w:space="0" w:color="auto"/>
            </w:tcBorders>
            <w:vAlign w:val="center"/>
          </w:tcPr>
          <w:p w:rsidR="008D262E" w:rsidRPr="00D16ED6" w:rsidRDefault="008D262E" w:rsidP="008D26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vAlign w:val="center"/>
          </w:tcPr>
          <w:p w:rsidR="008D262E" w:rsidRPr="00D16ED6" w:rsidRDefault="008D262E" w:rsidP="008D26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vAlign w:val="center"/>
          </w:tcPr>
          <w:p w:rsidR="008D262E" w:rsidRPr="00D16ED6" w:rsidRDefault="008D262E" w:rsidP="008D26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vAlign w:val="center"/>
          </w:tcPr>
          <w:p w:rsidR="008D262E" w:rsidRPr="00D16ED6" w:rsidRDefault="008D262E" w:rsidP="008D26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vAlign w:val="center"/>
          </w:tcPr>
          <w:p w:rsidR="008D262E" w:rsidRPr="00D16ED6" w:rsidRDefault="008D262E" w:rsidP="008D26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vAlign w:val="center"/>
          </w:tcPr>
          <w:p w:rsidR="008D262E" w:rsidRPr="00D16ED6" w:rsidRDefault="008D262E" w:rsidP="008D26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vAlign w:val="center"/>
          </w:tcPr>
          <w:p w:rsidR="008D262E" w:rsidRPr="00D16ED6" w:rsidRDefault="008D262E" w:rsidP="008D26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vAlign w:val="center"/>
          </w:tcPr>
          <w:p w:rsidR="008D262E" w:rsidRPr="00D16ED6" w:rsidRDefault="008D262E" w:rsidP="008D26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vAlign w:val="center"/>
          </w:tcPr>
          <w:p w:rsidR="008D262E" w:rsidRPr="00D16ED6" w:rsidRDefault="008D262E" w:rsidP="008D26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vAlign w:val="center"/>
          </w:tcPr>
          <w:p w:rsidR="008D262E" w:rsidRPr="00D16ED6" w:rsidRDefault="008D262E" w:rsidP="008D26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vAlign w:val="center"/>
          </w:tcPr>
          <w:p w:rsidR="008D262E" w:rsidRPr="00D16ED6" w:rsidRDefault="008D262E" w:rsidP="008D26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tcBorders>
              <w:bottom w:val="single" w:sz="4" w:space="0" w:color="000000"/>
            </w:tcBorders>
            <w:vAlign w:val="center"/>
          </w:tcPr>
          <w:p w:rsidR="008D262E" w:rsidRPr="00D16ED6" w:rsidRDefault="008D262E" w:rsidP="008D26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tcBorders>
              <w:bottom w:val="single" w:sz="4" w:space="0" w:color="000000"/>
            </w:tcBorders>
            <w:vAlign w:val="center"/>
          </w:tcPr>
          <w:p w:rsidR="008D262E" w:rsidRPr="00D16ED6" w:rsidRDefault="008D262E" w:rsidP="008D26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tcBorders>
              <w:bottom w:val="single" w:sz="4" w:space="0" w:color="000000"/>
            </w:tcBorders>
            <w:vAlign w:val="center"/>
          </w:tcPr>
          <w:p w:rsidR="008D262E" w:rsidRPr="00D16ED6" w:rsidRDefault="008D262E" w:rsidP="008D26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tcBorders>
              <w:bottom w:val="single" w:sz="4" w:space="0" w:color="000000"/>
            </w:tcBorders>
            <w:vAlign w:val="center"/>
          </w:tcPr>
          <w:p w:rsidR="008D262E" w:rsidRPr="00D16ED6" w:rsidRDefault="008D262E" w:rsidP="008D26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tcBorders>
              <w:bottom w:val="single" w:sz="4" w:space="0" w:color="000000"/>
            </w:tcBorders>
            <w:vAlign w:val="center"/>
          </w:tcPr>
          <w:p w:rsidR="008D262E" w:rsidRPr="00D16ED6" w:rsidRDefault="008D262E" w:rsidP="008D26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245AA0" w:rsidRDefault="00245AA0"/>
    <w:p w:rsidR="008D262E" w:rsidRDefault="008D262E"/>
    <w:tbl>
      <w:tblPr>
        <w:tblpPr w:leftFromText="141" w:rightFromText="141" w:vertAnchor="text" w:horzAnchor="margin" w:tblpXSpec="right" w:tblpY="-48"/>
        <w:tblW w:w="9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477"/>
        <w:gridCol w:w="478"/>
        <w:gridCol w:w="478"/>
        <w:gridCol w:w="479"/>
        <w:gridCol w:w="479"/>
        <w:gridCol w:w="479"/>
        <w:gridCol w:w="479"/>
        <w:gridCol w:w="479"/>
        <w:gridCol w:w="478"/>
        <w:gridCol w:w="478"/>
        <w:gridCol w:w="478"/>
        <w:gridCol w:w="478"/>
        <w:gridCol w:w="478"/>
        <w:gridCol w:w="478"/>
        <w:gridCol w:w="160"/>
        <w:gridCol w:w="318"/>
        <w:gridCol w:w="320"/>
        <w:gridCol w:w="159"/>
        <w:gridCol w:w="479"/>
      </w:tblGrid>
      <w:tr w:rsidR="00AB65C6" w:rsidTr="0093030D">
        <w:trPr>
          <w:trHeight w:val="436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1F55" w:rsidRPr="00D16ED6" w:rsidRDefault="009E1F55" w:rsidP="005E2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9E1F55" w:rsidRPr="00D16ED6" w:rsidRDefault="009E1F55" w:rsidP="005E2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right w:val="nil"/>
            </w:tcBorders>
            <w:vAlign w:val="center"/>
          </w:tcPr>
          <w:p w:rsidR="009E1F55" w:rsidRPr="00D16ED6" w:rsidRDefault="009E1F55" w:rsidP="005E2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right w:val="nil"/>
            </w:tcBorders>
            <w:vAlign w:val="center"/>
          </w:tcPr>
          <w:p w:rsidR="009E1F55" w:rsidRPr="00D16ED6" w:rsidRDefault="009E1F55" w:rsidP="005E2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right w:val="nil"/>
            </w:tcBorders>
            <w:vAlign w:val="center"/>
          </w:tcPr>
          <w:p w:rsidR="009E1F55" w:rsidRPr="00D16ED6" w:rsidRDefault="009E1F55" w:rsidP="005E2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right w:val="nil"/>
            </w:tcBorders>
            <w:vAlign w:val="center"/>
          </w:tcPr>
          <w:p w:rsidR="009E1F55" w:rsidRPr="00D16ED6" w:rsidRDefault="009E1F55" w:rsidP="005E2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right w:val="nil"/>
            </w:tcBorders>
            <w:vAlign w:val="center"/>
          </w:tcPr>
          <w:p w:rsidR="009E1F55" w:rsidRPr="00D16ED6" w:rsidRDefault="009E1F55" w:rsidP="005E2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right w:val="nil"/>
            </w:tcBorders>
            <w:vAlign w:val="center"/>
          </w:tcPr>
          <w:p w:rsidR="009E1F55" w:rsidRPr="00D16ED6" w:rsidRDefault="009E1F55" w:rsidP="005E2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right w:val="nil"/>
            </w:tcBorders>
            <w:vAlign w:val="center"/>
          </w:tcPr>
          <w:p w:rsidR="009E1F55" w:rsidRPr="00D16ED6" w:rsidRDefault="009E1F55" w:rsidP="005E2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right w:val="nil"/>
            </w:tcBorders>
            <w:vAlign w:val="center"/>
          </w:tcPr>
          <w:p w:rsidR="009E1F55" w:rsidRPr="00D16ED6" w:rsidRDefault="009E1F55" w:rsidP="005E2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right w:val="nil"/>
            </w:tcBorders>
            <w:vAlign w:val="center"/>
          </w:tcPr>
          <w:p w:rsidR="009E1F55" w:rsidRPr="00D16ED6" w:rsidRDefault="009E1F55" w:rsidP="005E2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right w:val="nil"/>
            </w:tcBorders>
            <w:vAlign w:val="center"/>
          </w:tcPr>
          <w:p w:rsidR="009E1F55" w:rsidRPr="00D16ED6" w:rsidRDefault="009E1F55" w:rsidP="005E2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right w:val="nil"/>
            </w:tcBorders>
            <w:vAlign w:val="center"/>
          </w:tcPr>
          <w:p w:rsidR="009E1F55" w:rsidRPr="00D16ED6" w:rsidRDefault="009E1F55" w:rsidP="005E2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1F55" w:rsidRPr="00D16ED6" w:rsidRDefault="009E1F55" w:rsidP="005E2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9E1F55" w:rsidRPr="00D16ED6" w:rsidRDefault="009E1F55" w:rsidP="005E2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9E1F55" w:rsidRPr="00D16ED6" w:rsidRDefault="009E1F55" w:rsidP="005E2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9E1F55" w:rsidRPr="00D16ED6" w:rsidRDefault="009E1F55" w:rsidP="005E2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9E1F55" w:rsidRPr="00D16ED6" w:rsidRDefault="009E1F55" w:rsidP="005E2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6382A" w:rsidRPr="00D16ED6" w:rsidTr="0093030D">
        <w:trPr>
          <w:trHeight w:val="436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7D5E20" w:rsidRPr="00D16ED6" w:rsidRDefault="007D5E20" w:rsidP="00C266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6382A">
              <w:rPr>
                <w:sz w:val="22"/>
                <w:szCs w:val="18"/>
              </w:rPr>
              <w:t>PARTITA IVA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E20" w:rsidRPr="00D16ED6" w:rsidRDefault="007D5E20" w:rsidP="008D26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5E20" w:rsidRPr="00D16ED6" w:rsidRDefault="007D5E20" w:rsidP="008D26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tcBorders>
              <w:bottom w:val="single" w:sz="4" w:space="0" w:color="000000"/>
            </w:tcBorders>
            <w:vAlign w:val="center"/>
          </w:tcPr>
          <w:p w:rsidR="007D5E20" w:rsidRPr="00D16ED6" w:rsidRDefault="007D5E20" w:rsidP="008D26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tcBorders>
              <w:bottom w:val="single" w:sz="4" w:space="0" w:color="000000"/>
            </w:tcBorders>
            <w:vAlign w:val="center"/>
          </w:tcPr>
          <w:p w:rsidR="007D5E20" w:rsidRPr="00D16ED6" w:rsidRDefault="007D5E20" w:rsidP="008D26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tcBorders>
              <w:bottom w:val="single" w:sz="4" w:space="0" w:color="000000"/>
            </w:tcBorders>
            <w:vAlign w:val="center"/>
          </w:tcPr>
          <w:p w:rsidR="007D5E20" w:rsidRPr="00D16ED6" w:rsidRDefault="007D5E20" w:rsidP="008D26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tcBorders>
              <w:bottom w:val="single" w:sz="4" w:space="0" w:color="000000"/>
            </w:tcBorders>
            <w:vAlign w:val="center"/>
          </w:tcPr>
          <w:p w:rsidR="007D5E20" w:rsidRPr="00D16ED6" w:rsidRDefault="007D5E20" w:rsidP="008D26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tcBorders>
              <w:bottom w:val="single" w:sz="4" w:space="0" w:color="000000"/>
            </w:tcBorders>
            <w:vAlign w:val="center"/>
          </w:tcPr>
          <w:p w:rsidR="007D5E20" w:rsidRPr="00D16ED6" w:rsidRDefault="007D5E20" w:rsidP="008D26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tcBorders>
              <w:bottom w:val="single" w:sz="4" w:space="0" w:color="000000"/>
            </w:tcBorders>
            <w:vAlign w:val="center"/>
          </w:tcPr>
          <w:p w:rsidR="007D5E20" w:rsidRPr="00D16ED6" w:rsidRDefault="007D5E20" w:rsidP="008D26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tcBorders>
              <w:bottom w:val="single" w:sz="4" w:space="0" w:color="000000"/>
            </w:tcBorders>
            <w:vAlign w:val="center"/>
          </w:tcPr>
          <w:p w:rsidR="007D5E20" w:rsidRPr="00D16ED6" w:rsidRDefault="007D5E20" w:rsidP="008D26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tcBorders>
              <w:bottom w:val="single" w:sz="4" w:space="0" w:color="000000"/>
            </w:tcBorders>
            <w:vAlign w:val="center"/>
          </w:tcPr>
          <w:p w:rsidR="007D5E20" w:rsidRPr="00D16ED6" w:rsidRDefault="007D5E20" w:rsidP="008D26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tcBorders>
              <w:bottom w:val="single" w:sz="4" w:space="0" w:color="000000"/>
            </w:tcBorders>
            <w:vAlign w:val="center"/>
          </w:tcPr>
          <w:p w:rsidR="007D5E20" w:rsidRPr="00D16ED6" w:rsidRDefault="007D5E20" w:rsidP="008D26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tcBorders>
              <w:bottom w:val="single" w:sz="4" w:space="0" w:color="000000"/>
            </w:tcBorders>
            <w:vAlign w:val="center"/>
          </w:tcPr>
          <w:p w:rsidR="007D5E20" w:rsidRPr="00D16ED6" w:rsidRDefault="007D5E20" w:rsidP="008D26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D5E20" w:rsidRPr="00D16ED6" w:rsidRDefault="007D5E20" w:rsidP="008D26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E20" w:rsidRPr="00D16ED6" w:rsidRDefault="007D5E20" w:rsidP="008D26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E20" w:rsidRPr="00D16ED6" w:rsidRDefault="007D5E20" w:rsidP="008D26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E20" w:rsidRPr="00D16ED6" w:rsidRDefault="007D5E20" w:rsidP="008D26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6382A" w:rsidRPr="00D16ED6" w:rsidTr="0093030D">
        <w:trPr>
          <w:trHeight w:val="17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382A" w:rsidRPr="007D5E20" w:rsidRDefault="00A6382A" w:rsidP="007D5E20">
            <w:pPr>
              <w:autoSpaceDE w:val="0"/>
              <w:autoSpaceDN w:val="0"/>
              <w:adjustRightInd w:val="0"/>
              <w:jc w:val="center"/>
              <w:rPr>
                <w:sz w:val="24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6382A" w:rsidRPr="00D16ED6" w:rsidRDefault="00A6382A" w:rsidP="00791C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tcBorders>
              <w:left w:val="nil"/>
              <w:bottom w:val="nil"/>
              <w:right w:val="nil"/>
            </w:tcBorders>
            <w:vAlign w:val="center"/>
          </w:tcPr>
          <w:p w:rsidR="00A6382A" w:rsidRPr="00D16ED6" w:rsidRDefault="00A6382A" w:rsidP="00791C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tcBorders>
              <w:left w:val="nil"/>
              <w:bottom w:val="nil"/>
              <w:right w:val="nil"/>
            </w:tcBorders>
            <w:vAlign w:val="center"/>
          </w:tcPr>
          <w:p w:rsidR="00A6382A" w:rsidRPr="00D16ED6" w:rsidRDefault="00A6382A" w:rsidP="00791C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tcBorders>
              <w:left w:val="nil"/>
              <w:bottom w:val="nil"/>
              <w:right w:val="nil"/>
            </w:tcBorders>
            <w:vAlign w:val="center"/>
          </w:tcPr>
          <w:p w:rsidR="00A6382A" w:rsidRPr="00D16ED6" w:rsidRDefault="00A6382A" w:rsidP="00791C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tcBorders>
              <w:left w:val="nil"/>
              <w:bottom w:val="nil"/>
              <w:right w:val="nil"/>
            </w:tcBorders>
            <w:vAlign w:val="center"/>
          </w:tcPr>
          <w:p w:rsidR="00A6382A" w:rsidRPr="00D16ED6" w:rsidRDefault="00A6382A" w:rsidP="00791C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tcBorders>
              <w:left w:val="nil"/>
              <w:bottom w:val="nil"/>
              <w:right w:val="nil"/>
            </w:tcBorders>
            <w:vAlign w:val="center"/>
          </w:tcPr>
          <w:p w:rsidR="00A6382A" w:rsidRPr="00D16ED6" w:rsidRDefault="00A6382A" w:rsidP="00791C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tcBorders>
              <w:left w:val="nil"/>
              <w:bottom w:val="nil"/>
              <w:right w:val="nil"/>
            </w:tcBorders>
            <w:vAlign w:val="center"/>
          </w:tcPr>
          <w:p w:rsidR="00A6382A" w:rsidRPr="00D16ED6" w:rsidRDefault="00A6382A" w:rsidP="00791C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tcBorders>
              <w:left w:val="nil"/>
              <w:bottom w:val="nil"/>
              <w:right w:val="nil"/>
            </w:tcBorders>
            <w:vAlign w:val="center"/>
          </w:tcPr>
          <w:p w:rsidR="00A6382A" w:rsidRPr="00D16ED6" w:rsidRDefault="00A6382A" w:rsidP="00791C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tcBorders>
              <w:left w:val="nil"/>
              <w:bottom w:val="nil"/>
              <w:right w:val="nil"/>
            </w:tcBorders>
            <w:vAlign w:val="center"/>
          </w:tcPr>
          <w:p w:rsidR="00A6382A" w:rsidRPr="00D16ED6" w:rsidRDefault="00A6382A" w:rsidP="00791C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tcBorders>
              <w:left w:val="nil"/>
              <w:bottom w:val="nil"/>
              <w:right w:val="nil"/>
            </w:tcBorders>
            <w:vAlign w:val="center"/>
          </w:tcPr>
          <w:p w:rsidR="00A6382A" w:rsidRPr="00D16ED6" w:rsidRDefault="00A6382A" w:rsidP="00791C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tcBorders>
              <w:left w:val="nil"/>
              <w:bottom w:val="nil"/>
              <w:right w:val="nil"/>
            </w:tcBorders>
            <w:vAlign w:val="center"/>
          </w:tcPr>
          <w:p w:rsidR="00A6382A" w:rsidRPr="00D16ED6" w:rsidRDefault="00A6382A" w:rsidP="00791C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tcBorders>
              <w:left w:val="nil"/>
              <w:bottom w:val="nil"/>
              <w:right w:val="nil"/>
            </w:tcBorders>
            <w:vAlign w:val="center"/>
          </w:tcPr>
          <w:p w:rsidR="00A6382A" w:rsidRPr="00D16ED6" w:rsidRDefault="00A6382A" w:rsidP="00791C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382A" w:rsidRPr="00D16ED6" w:rsidRDefault="00A6382A" w:rsidP="00791C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14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A6382A" w:rsidRPr="00D16ED6" w:rsidRDefault="00A6382A" w:rsidP="00A638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16"/>
                <w:szCs w:val="24"/>
              </w:rPr>
              <w:t>(d</w:t>
            </w:r>
            <w:r w:rsidRPr="00A6382A">
              <w:rPr>
                <w:color w:val="000000"/>
                <w:sz w:val="16"/>
                <w:szCs w:val="24"/>
              </w:rPr>
              <w:t>ata rilascio</w:t>
            </w:r>
            <w:r>
              <w:rPr>
                <w:color w:val="000000"/>
                <w:sz w:val="16"/>
                <w:szCs w:val="24"/>
              </w:rPr>
              <w:t xml:space="preserve"> gg/mm/aa)</w:t>
            </w:r>
          </w:p>
        </w:tc>
      </w:tr>
    </w:tbl>
    <w:p w:rsidR="00D051FE" w:rsidRDefault="00D051FE" w:rsidP="009D6271">
      <w:pPr>
        <w:rPr>
          <w:sz w:val="16"/>
          <w:szCs w:val="16"/>
        </w:rPr>
      </w:pPr>
    </w:p>
    <w:tbl>
      <w:tblPr>
        <w:tblStyle w:val="Grigliatabella"/>
        <w:tblW w:w="9781" w:type="dxa"/>
        <w:tblInd w:w="-147" w:type="dxa"/>
        <w:tblLook w:val="04A0"/>
      </w:tblPr>
      <w:tblGrid>
        <w:gridCol w:w="2585"/>
        <w:gridCol w:w="6"/>
        <w:gridCol w:w="4214"/>
        <w:gridCol w:w="992"/>
        <w:gridCol w:w="661"/>
        <w:gridCol w:w="255"/>
        <w:gridCol w:w="406"/>
        <w:gridCol w:w="255"/>
        <w:gridCol w:w="407"/>
      </w:tblGrid>
      <w:tr w:rsidR="009E598B" w:rsidTr="0099501A">
        <w:tc>
          <w:tcPr>
            <w:tcW w:w="2585" w:type="dxa"/>
            <w:tcBorders>
              <w:bottom w:val="single" w:sz="4" w:space="0" w:color="000000"/>
            </w:tcBorders>
            <w:vAlign w:val="center"/>
          </w:tcPr>
          <w:p w:rsidR="009E598B" w:rsidRDefault="009E598B" w:rsidP="009E598B">
            <w:pPr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Iscrizione CCIAA di</w:t>
            </w:r>
          </w:p>
        </w:tc>
        <w:tc>
          <w:tcPr>
            <w:tcW w:w="4220" w:type="dxa"/>
            <w:gridSpan w:val="2"/>
            <w:tcBorders>
              <w:bottom w:val="single" w:sz="4" w:space="0" w:color="000000"/>
            </w:tcBorders>
            <w:vAlign w:val="center"/>
          </w:tcPr>
          <w:p w:rsidR="009E598B" w:rsidRDefault="009E598B" w:rsidP="009E5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9E598B" w:rsidRDefault="009E598B" w:rsidP="009E598B">
            <w:pPr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in data</w:t>
            </w:r>
          </w:p>
        </w:tc>
        <w:tc>
          <w:tcPr>
            <w:tcW w:w="661" w:type="dxa"/>
            <w:tcBorders>
              <w:bottom w:val="single" w:sz="4" w:space="0" w:color="000000"/>
            </w:tcBorders>
            <w:vAlign w:val="center"/>
          </w:tcPr>
          <w:p w:rsidR="009E598B" w:rsidRDefault="009E598B" w:rsidP="009E5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gridSpan w:val="2"/>
            <w:tcBorders>
              <w:bottom w:val="single" w:sz="4" w:space="0" w:color="000000"/>
            </w:tcBorders>
            <w:vAlign w:val="center"/>
          </w:tcPr>
          <w:p w:rsidR="009E598B" w:rsidRDefault="009E598B" w:rsidP="009E5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dxa"/>
            <w:gridSpan w:val="2"/>
            <w:tcBorders>
              <w:bottom w:val="single" w:sz="4" w:space="0" w:color="000000"/>
            </w:tcBorders>
            <w:vAlign w:val="center"/>
          </w:tcPr>
          <w:p w:rsidR="009E598B" w:rsidRDefault="009E598B" w:rsidP="009E598B">
            <w:pPr>
              <w:jc w:val="center"/>
              <w:rPr>
                <w:sz w:val="16"/>
                <w:szCs w:val="16"/>
              </w:rPr>
            </w:pPr>
          </w:p>
        </w:tc>
      </w:tr>
      <w:tr w:rsidR="003957BF" w:rsidTr="009E598B">
        <w:trPr>
          <w:trHeight w:val="57"/>
        </w:trPr>
        <w:tc>
          <w:tcPr>
            <w:tcW w:w="2591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3957BF" w:rsidRDefault="003957BF" w:rsidP="004E1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4" w:type="dxa"/>
            <w:tcBorders>
              <w:left w:val="nil"/>
              <w:bottom w:val="nil"/>
              <w:right w:val="nil"/>
            </w:tcBorders>
            <w:vAlign w:val="center"/>
          </w:tcPr>
          <w:p w:rsidR="003957BF" w:rsidRDefault="003957BF" w:rsidP="004E1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:rsidR="003957BF" w:rsidRDefault="003957BF" w:rsidP="004E1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3957BF" w:rsidRDefault="003957BF" w:rsidP="004E1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g</w:t>
            </w:r>
          </w:p>
        </w:tc>
        <w:tc>
          <w:tcPr>
            <w:tcW w:w="661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3957BF" w:rsidRDefault="003957BF" w:rsidP="004E1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</w:t>
            </w:r>
          </w:p>
        </w:tc>
        <w:tc>
          <w:tcPr>
            <w:tcW w:w="407" w:type="dxa"/>
            <w:tcBorders>
              <w:left w:val="nil"/>
              <w:bottom w:val="nil"/>
              <w:right w:val="nil"/>
            </w:tcBorders>
            <w:vAlign w:val="center"/>
          </w:tcPr>
          <w:p w:rsidR="003957BF" w:rsidRDefault="003957BF" w:rsidP="004E1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a</w:t>
            </w:r>
          </w:p>
        </w:tc>
      </w:tr>
    </w:tbl>
    <w:p w:rsidR="00C41A37" w:rsidRDefault="00C41A37" w:rsidP="009D6271">
      <w:pPr>
        <w:rPr>
          <w:sz w:val="16"/>
          <w:szCs w:val="16"/>
        </w:rPr>
      </w:pPr>
    </w:p>
    <w:tbl>
      <w:tblPr>
        <w:tblpPr w:leftFromText="141" w:rightFromText="141" w:vertAnchor="text" w:horzAnchor="margin" w:tblpXSpec="right" w:tblpY="17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A7673" w:rsidTr="00C41A37">
        <w:trPr>
          <w:trHeight w:val="449"/>
        </w:trPr>
        <w:tc>
          <w:tcPr>
            <w:tcW w:w="567" w:type="dxa"/>
            <w:vAlign w:val="center"/>
          </w:tcPr>
          <w:p w:rsidR="00FC44E6" w:rsidRPr="00D16ED6" w:rsidRDefault="00FC44E6" w:rsidP="00C41A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C44E6" w:rsidRPr="00D16ED6" w:rsidRDefault="00FC44E6" w:rsidP="00C41A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C44E6" w:rsidRPr="00D16ED6" w:rsidRDefault="00FC44E6" w:rsidP="00C41A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C44E6" w:rsidRPr="00D16ED6" w:rsidRDefault="00FC44E6" w:rsidP="00C41A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C44E6" w:rsidRPr="00D16ED6" w:rsidRDefault="00FC44E6" w:rsidP="00C41A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C44E6" w:rsidRPr="00D16ED6" w:rsidRDefault="00FC44E6" w:rsidP="00C41A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C44E6" w:rsidRPr="00D16ED6" w:rsidRDefault="00FC44E6" w:rsidP="00C41A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C44E6" w:rsidRPr="00D16ED6" w:rsidRDefault="00FC44E6" w:rsidP="00C41A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F75D2A" w:rsidRDefault="00F75D2A" w:rsidP="00F75D2A">
      <w:pPr>
        <w:autoSpaceDE w:val="0"/>
        <w:autoSpaceDN w:val="0"/>
        <w:adjustRightInd w:val="0"/>
        <w:rPr>
          <w:sz w:val="24"/>
          <w:szCs w:val="24"/>
        </w:rPr>
      </w:pPr>
    </w:p>
    <w:p w:rsidR="00F75D2A" w:rsidRDefault="00F75D2A" w:rsidP="00F75D2A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Numero Repertorio Economico Amministrativo</w:t>
      </w:r>
    </w:p>
    <w:p w:rsidR="00F75D2A" w:rsidRDefault="00F75D2A" w:rsidP="00F75D2A">
      <w:pPr>
        <w:autoSpaceDE w:val="0"/>
        <w:autoSpaceDN w:val="0"/>
        <w:adjustRightInd w:val="0"/>
        <w:ind w:left="7230" w:hanging="7230"/>
        <w:rPr>
          <w:sz w:val="13"/>
          <w:szCs w:val="13"/>
        </w:rPr>
      </w:pPr>
      <w:r>
        <w:rPr>
          <w:sz w:val="13"/>
          <w:szCs w:val="13"/>
        </w:rPr>
        <w:t xml:space="preserve">                                                                                                                                                             </w:t>
      </w:r>
      <w:r w:rsidR="00FC44E6">
        <w:rPr>
          <w:sz w:val="13"/>
          <w:szCs w:val="13"/>
        </w:rPr>
        <w:t xml:space="preserve">                               </w:t>
      </w:r>
      <w:r>
        <w:rPr>
          <w:sz w:val="13"/>
          <w:szCs w:val="13"/>
        </w:rPr>
        <w:t>REA</w:t>
      </w:r>
    </w:p>
    <w:p w:rsidR="00F75D2A" w:rsidRDefault="00F75D2A" w:rsidP="00F75D2A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850"/>
        <w:gridCol w:w="709"/>
        <w:gridCol w:w="425"/>
        <w:gridCol w:w="2268"/>
        <w:gridCol w:w="993"/>
        <w:gridCol w:w="1842"/>
        <w:gridCol w:w="399"/>
        <w:gridCol w:w="396"/>
        <w:gridCol w:w="937"/>
      </w:tblGrid>
      <w:tr w:rsidR="004E1202" w:rsidTr="00B44708">
        <w:tc>
          <w:tcPr>
            <w:tcW w:w="2518" w:type="dxa"/>
            <w:gridSpan w:val="3"/>
            <w:vAlign w:val="center"/>
          </w:tcPr>
          <w:p w:rsidR="004E1202" w:rsidRDefault="004E1202" w:rsidP="004E12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bicazione sede legale:</w:t>
            </w:r>
          </w:p>
        </w:tc>
        <w:tc>
          <w:tcPr>
            <w:tcW w:w="5927" w:type="dxa"/>
            <w:gridSpan w:val="5"/>
            <w:tcBorders>
              <w:bottom w:val="single" w:sz="4" w:space="0" w:color="auto"/>
            </w:tcBorders>
            <w:vAlign w:val="center"/>
          </w:tcPr>
          <w:p w:rsidR="004E1202" w:rsidRDefault="004E1202" w:rsidP="004E12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vAlign w:val="center"/>
          </w:tcPr>
          <w:p w:rsidR="004E1202" w:rsidRDefault="004E1202" w:rsidP="004E12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vAlign w:val="center"/>
          </w:tcPr>
          <w:p w:rsidR="004E1202" w:rsidRDefault="004E1202" w:rsidP="004E12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E1202" w:rsidTr="00B44708">
        <w:tc>
          <w:tcPr>
            <w:tcW w:w="9778" w:type="dxa"/>
            <w:gridSpan w:val="10"/>
            <w:vAlign w:val="center"/>
          </w:tcPr>
          <w:p w:rsidR="004E1202" w:rsidRDefault="004E1202" w:rsidP="004E12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E1202" w:rsidTr="00B44708">
        <w:tc>
          <w:tcPr>
            <w:tcW w:w="959" w:type="dxa"/>
            <w:vAlign w:val="center"/>
          </w:tcPr>
          <w:p w:rsidR="004E1202" w:rsidRDefault="004E1202" w:rsidP="004E12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A.P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E1202" w:rsidRDefault="004E1202" w:rsidP="004E12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E1202" w:rsidRDefault="004E1202" w:rsidP="004E12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une</w:t>
            </w: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  <w:vAlign w:val="center"/>
          </w:tcPr>
          <w:p w:rsidR="004E1202" w:rsidRDefault="004E1202" w:rsidP="004E12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4E1202" w:rsidRDefault="004E1202" w:rsidP="004E12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.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vAlign w:val="center"/>
          </w:tcPr>
          <w:p w:rsidR="004E1202" w:rsidRDefault="004E1202" w:rsidP="004E12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E1202" w:rsidTr="00B44708">
        <w:tc>
          <w:tcPr>
            <w:tcW w:w="9778" w:type="dxa"/>
            <w:gridSpan w:val="10"/>
            <w:vAlign w:val="center"/>
          </w:tcPr>
          <w:p w:rsidR="004E1202" w:rsidRDefault="004E1202" w:rsidP="004E12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E1202" w:rsidTr="00B44708">
        <w:tc>
          <w:tcPr>
            <w:tcW w:w="1809" w:type="dxa"/>
            <w:gridSpan w:val="2"/>
            <w:vAlign w:val="center"/>
          </w:tcPr>
          <w:p w:rsidR="004E1202" w:rsidRDefault="004E1202" w:rsidP="00B447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o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vAlign w:val="center"/>
          </w:tcPr>
          <w:p w:rsidR="004E1202" w:rsidRDefault="004E1202" w:rsidP="004E12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E1202" w:rsidRDefault="004E1202" w:rsidP="004E12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l.</w:t>
            </w:r>
          </w:p>
        </w:tc>
        <w:tc>
          <w:tcPr>
            <w:tcW w:w="3574" w:type="dxa"/>
            <w:gridSpan w:val="4"/>
            <w:tcBorders>
              <w:bottom w:val="single" w:sz="4" w:space="0" w:color="auto"/>
            </w:tcBorders>
            <w:vAlign w:val="center"/>
          </w:tcPr>
          <w:p w:rsidR="004E1202" w:rsidRDefault="004E1202" w:rsidP="004E12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04E00" w:rsidTr="00B44708">
        <w:tc>
          <w:tcPr>
            <w:tcW w:w="9778" w:type="dxa"/>
            <w:gridSpan w:val="10"/>
            <w:vAlign w:val="center"/>
          </w:tcPr>
          <w:p w:rsidR="00704E00" w:rsidRDefault="00704E00" w:rsidP="004E12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04E00" w:rsidTr="00B44708">
        <w:tc>
          <w:tcPr>
            <w:tcW w:w="1809" w:type="dxa"/>
            <w:gridSpan w:val="2"/>
            <w:vAlign w:val="center"/>
          </w:tcPr>
          <w:p w:rsidR="00704E00" w:rsidRDefault="00704E00" w:rsidP="00B447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  <w:tc>
          <w:tcPr>
            <w:tcW w:w="7969" w:type="dxa"/>
            <w:gridSpan w:val="8"/>
            <w:tcBorders>
              <w:bottom w:val="single" w:sz="4" w:space="0" w:color="auto"/>
            </w:tcBorders>
            <w:vAlign w:val="center"/>
          </w:tcPr>
          <w:p w:rsidR="00704E00" w:rsidRDefault="00704E00" w:rsidP="004E12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04E00" w:rsidTr="00B44708">
        <w:tc>
          <w:tcPr>
            <w:tcW w:w="9778" w:type="dxa"/>
            <w:gridSpan w:val="10"/>
            <w:vAlign w:val="center"/>
          </w:tcPr>
          <w:p w:rsidR="00704E00" w:rsidRDefault="00704E00" w:rsidP="004E12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04E00" w:rsidTr="00B44708">
        <w:tc>
          <w:tcPr>
            <w:tcW w:w="1809" w:type="dxa"/>
            <w:gridSpan w:val="2"/>
            <w:vAlign w:val="center"/>
          </w:tcPr>
          <w:p w:rsidR="00704E00" w:rsidRDefault="00704E00" w:rsidP="00B447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C</w:t>
            </w:r>
          </w:p>
        </w:tc>
        <w:tc>
          <w:tcPr>
            <w:tcW w:w="7969" w:type="dxa"/>
            <w:gridSpan w:val="8"/>
            <w:tcBorders>
              <w:bottom w:val="single" w:sz="4" w:space="0" w:color="auto"/>
            </w:tcBorders>
            <w:vAlign w:val="center"/>
          </w:tcPr>
          <w:p w:rsidR="00704E00" w:rsidRDefault="00704E00" w:rsidP="004E12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4E1202" w:rsidRDefault="004E1202" w:rsidP="00F75D2A">
      <w:pPr>
        <w:autoSpaceDE w:val="0"/>
        <w:autoSpaceDN w:val="0"/>
        <w:adjustRightInd w:val="0"/>
        <w:rPr>
          <w:sz w:val="24"/>
          <w:szCs w:val="24"/>
        </w:rPr>
      </w:pPr>
    </w:p>
    <w:p w:rsidR="00DF0B78" w:rsidRDefault="00DF0B78" w:rsidP="00F75D2A">
      <w:pPr>
        <w:autoSpaceDE w:val="0"/>
        <w:autoSpaceDN w:val="0"/>
        <w:adjustRightInd w:val="0"/>
        <w:rPr>
          <w:sz w:val="24"/>
          <w:szCs w:val="24"/>
        </w:rPr>
      </w:pPr>
    </w:p>
    <w:p w:rsidR="00F75D2A" w:rsidRDefault="00F75D2A" w:rsidP="00F75D2A">
      <w:pPr>
        <w:autoSpaceDE w:val="0"/>
        <w:autoSpaceDN w:val="0"/>
        <w:adjustRightInd w:val="0"/>
        <w:rPr>
          <w:sz w:val="24"/>
          <w:szCs w:val="24"/>
        </w:rPr>
      </w:pPr>
      <w:r w:rsidRPr="00F75D2A">
        <w:rPr>
          <w:sz w:val="24"/>
          <w:szCs w:val="24"/>
          <w:u w:val="single"/>
        </w:rPr>
        <w:t>Ubicazione stabilimenti di trasformazione</w:t>
      </w:r>
      <w:r>
        <w:rPr>
          <w:sz w:val="24"/>
          <w:szCs w:val="24"/>
        </w:rPr>
        <w:t>:</w:t>
      </w:r>
    </w:p>
    <w:p w:rsidR="00F75D2A" w:rsidRPr="008567C4" w:rsidRDefault="00F75D2A" w:rsidP="00F75D2A">
      <w:pPr>
        <w:autoSpaceDE w:val="0"/>
        <w:autoSpaceDN w:val="0"/>
        <w:adjustRightInd w:val="0"/>
        <w:rPr>
          <w:szCs w:val="24"/>
        </w:rPr>
      </w:pPr>
      <w:r w:rsidRPr="008567C4">
        <w:rPr>
          <w:szCs w:val="24"/>
        </w:rPr>
        <w:t>(Indicare gli stabilimenti utilizzati direttamente dalla ditta/società)</w:t>
      </w:r>
    </w:p>
    <w:p w:rsidR="00281966" w:rsidRDefault="00281966" w:rsidP="00F75D2A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6"/>
        <w:gridCol w:w="567"/>
        <w:gridCol w:w="296"/>
        <w:gridCol w:w="838"/>
        <w:gridCol w:w="1030"/>
        <w:gridCol w:w="1096"/>
        <w:gridCol w:w="2410"/>
        <w:gridCol w:w="1113"/>
        <w:gridCol w:w="730"/>
        <w:gridCol w:w="425"/>
        <w:gridCol w:w="881"/>
      </w:tblGrid>
      <w:tr w:rsidR="008567C4" w:rsidTr="00AC0606">
        <w:tc>
          <w:tcPr>
            <w:tcW w:w="416" w:type="dxa"/>
            <w:vAlign w:val="center"/>
          </w:tcPr>
          <w:p w:rsidR="008567C4" w:rsidRDefault="008567C4" w:rsidP="008567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C0606">
              <w:rPr>
                <w:sz w:val="24"/>
                <w:szCs w:val="24"/>
              </w:rPr>
              <w:t>)</w:t>
            </w:r>
          </w:p>
        </w:tc>
        <w:tc>
          <w:tcPr>
            <w:tcW w:w="567" w:type="dxa"/>
            <w:vAlign w:val="center"/>
          </w:tcPr>
          <w:p w:rsidR="008567C4" w:rsidRDefault="008567C4" w:rsidP="008567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a</w:t>
            </w:r>
          </w:p>
        </w:tc>
        <w:tc>
          <w:tcPr>
            <w:tcW w:w="7513" w:type="dxa"/>
            <w:gridSpan w:val="7"/>
            <w:tcBorders>
              <w:bottom w:val="single" w:sz="4" w:space="0" w:color="auto"/>
            </w:tcBorders>
            <w:vAlign w:val="center"/>
          </w:tcPr>
          <w:p w:rsidR="008567C4" w:rsidRDefault="008567C4" w:rsidP="008567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567C4" w:rsidRDefault="008567C4" w:rsidP="008567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</w:t>
            </w:r>
          </w:p>
        </w:tc>
        <w:tc>
          <w:tcPr>
            <w:tcW w:w="881" w:type="dxa"/>
            <w:tcBorders>
              <w:bottom w:val="single" w:sz="4" w:space="0" w:color="auto"/>
            </w:tcBorders>
            <w:vAlign w:val="center"/>
          </w:tcPr>
          <w:p w:rsidR="008567C4" w:rsidRDefault="008567C4" w:rsidP="008567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C0606" w:rsidTr="00AC0606">
        <w:tc>
          <w:tcPr>
            <w:tcW w:w="416" w:type="dxa"/>
            <w:vAlign w:val="center"/>
          </w:tcPr>
          <w:p w:rsidR="00AC0606" w:rsidRDefault="00AC0606" w:rsidP="008567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vAlign w:val="center"/>
          </w:tcPr>
          <w:p w:rsidR="00AC0606" w:rsidRDefault="00AC0606" w:rsidP="008567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:rsidR="00AC0606" w:rsidRDefault="00AC0606" w:rsidP="008567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  <w:vAlign w:val="center"/>
          </w:tcPr>
          <w:p w:rsidR="00AC0606" w:rsidRDefault="00AC0606" w:rsidP="008567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19" w:type="dxa"/>
            <w:gridSpan w:val="3"/>
            <w:vAlign w:val="center"/>
          </w:tcPr>
          <w:p w:rsidR="00AC0606" w:rsidRDefault="00AC0606" w:rsidP="008567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AC0606" w:rsidRDefault="00AC0606" w:rsidP="008567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gridSpan w:val="2"/>
            <w:vAlign w:val="center"/>
          </w:tcPr>
          <w:p w:rsidR="00AC0606" w:rsidRDefault="00AC0606" w:rsidP="008567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567C4" w:rsidTr="00AC0606">
        <w:tc>
          <w:tcPr>
            <w:tcW w:w="416" w:type="dxa"/>
            <w:vAlign w:val="center"/>
          </w:tcPr>
          <w:p w:rsidR="008567C4" w:rsidRDefault="008567C4" w:rsidP="008567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vAlign w:val="center"/>
          </w:tcPr>
          <w:p w:rsidR="008567C4" w:rsidRDefault="008567C4" w:rsidP="008567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A.P.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8567C4" w:rsidRDefault="008567C4" w:rsidP="008567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  <w:vAlign w:val="center"/>
          </w:tcPr>
          <w:p w:rsidR="008567C4" w:rsidRDefault="008567C4" w:rsidP="008567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une</w:t>
            </w:r>
          </w:p>
        </w:tc>
        <w:tc>
          <w:tcPr>
            <w:tcW w:w="4619" w:type="dxa"/>
            <w:gridSpan w:val="3"/>
            <w:tcBorders>
              <w:bottom w:val="single" w:sz="4" w:space="0" w:color="auto"/>
            </w:tcBorders>
            <w:vAlign w:val="center"/>
          </w:tcPr>
          <w:p w:rsidR="008567C4" w:rsidRDefault="008567C4" w:rsidP="008567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8567C4" w:rsidRDefault="008567C4" w:rsidP="008567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.</w:t>
            </w:r>
          </w:p>
        </w:tc>
        <w:tc>
          <w:tcPr>
            <w:tcW w:w="1306" w:type="dxa"/>
            <w:gridSpan w:val="2"/>
            <w:tcBorders>
              <w:bottom w:val="single" w:sz="4" w:space="0" w:color="auto"/>
            </w:tcBorders>
            <w:vAlign w:val="center"/>
          </w:tcPr>
          <w:p w:rsidR="008567C4" w:rsidRDefault="008567C4" w:rsidP="008567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C0606" w:rsidTr="00AC0606">
        <w:tc>
          <w:tcPr>
            <w:tcW w:w="416" w:type="dxa"/>
            <w:vAlign w:val="center"/>
          </w:tcPr>
          <w:p w:rsidR="00AC0606" w:rsidRDefault="00AC0606" w:rsidP="008567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AC0606" w:rsidRDefault="00AC0606" w:rsidP="008567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AC0606" w:rsidRDefault="00AC0606" w:rsidP="008567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C0606" w:rsidRDefault="00AC0606" w:rsidP="008567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9" w:type="dxa"/>
            <w:gridSpan w:val="4"/>
            <w:vAlign w:val="center"/>
          </w:tcPr>
          <w:p w:rsidR="00AC0606" w:rsidRDefault="00AC0606" w:rsidP="008567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C0606" w:rsidTr="00AC0606">
        <w:tc>
          <w:tcPr>
            <w:tcW w:w="416" w:type="dxa"/>
            <w:vAlign w:val="center"/>
          </w:tcPr>
          <w:p w:rsidR="00AC0606" w:rsidRDefault="00AC0606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567" w:type="dxa"/>
            <w:vAlign w:val="center"/>
          </w:tcPr>
          <w:p w:rsidR="00AC0606" w:rsidRDefault="00AC0606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a</w:t>
            </w:r>
          </w:p>
        </w:tc>
        <w:tc>
          <w:tcPr>
            <w:tcW w:w="7513" w:type="dxa"/>
            <w:gridSpan w:val="7"/>
            <w:tcBorders>
              <w:bottom w:val="single" w:sz="4" w:space="0" w:color="auto"/>
            </w:tcBorders>
            <w:vAlign w:val="center"/>
          </w:tcPr>
          <w:p w:rsidR="00AC0606" w:rsidRDefault="00AC0606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C0606" w:rsidRDefault="00AC0606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</w:t>
            </w:r>
          </w:p>
        </w:tc>
        <w:tc>
          <w:tcPr>
            <w:tcW w:w="881" w:type="dxa"/>
            <w:tcBorders>
              <w:bottom w:val="single" w:sz="4" w:space="0" w:color="auto"/>
            </w:tcBorders>
            <w:vAlign w:val="center"/>
          </w:tcPr>
          <w:p w:rsidR="00AC0606" w:rsidRDefault="00AC0606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C0606" w:rsidTr="00AC0606">
        <w:tc>
          <w:tcPr>
            <w:tcW w:w="416" w:type="dxa"/>
            <w:vAlign w:val="center"/>
          </w:tcPr>
          <w:p w:rsidR="00AC0606" w:rsidRDefault="00AC0606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vAlign w:val="center"/>
          </w:tcPr>
          <w:p w:rsidR="00AC0606" w:rsidRDefault="00AC0606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:rsidR="00AC0606" w:rsidRDefault="00AC0606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  <w:vAlign w:val="center"/>
          </w:tcPr>
          <w:p w:rsidR="00AC0606" w:rsidRDefault="00AC0606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19" w:type="dxa"/>
            <w:gridSpan w:val="3"/>
            <w:vAlign w:val="center"/>
          </w:tcPr>
          <w:p w:rsidR="00AC0606" w:rsidRDefault="00AC0606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AC0606" w:rsidRDefault="00AC0606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gridSpan w:val="2"/>
            <w:vAlign w:val="center"/>
          </w:tcPr>
          <w:p w:rsidR="00AC0606" w:rsidRDefault="00AC0606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C0606" w:rsidTr="00AC0606">
        <w:tc>
          <w:tcPr>
            <w:tcW w:w="416" w:type="dxa"/>
            <w:vAlign w:val="center"/>
          </w:tcPr>
          <w:p w:rsidR="00AC0606" w:rsidRDefault="00AC0606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vAlign w:val="center"/>
          </w:tcPr>
          <w:p w:rsidR="00AC0606" w:rsidRDefault="00AC0606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A.P.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AC0606" w:rsidRDefault="00AC0606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  <w:vAlign w:val="center"/>
          </w:tcPr>
          <w:p w:rsidR="00AC0606" w:rsidRDefault="00AC0606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une</w:t>
            </w:r>
          </w:p>
        </w:tc>
        <w:tc>
          <w:tcPr>
            <w:tcW w:w="4619" w:type="dxa"/>
            <w:gridSpan w:val="3"/>
            <w:tcBorders>
              <w:bottom w:val="single" w:sz="4" w:space="0" w:color="auto"/>
            </w:tcBorders>
            <w:vAlign w:val="center"/>
          </w:tcPr>
          <w:p w:rsidR="00AC0606" w:rsidRDefault="00AC0606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AC0606" w:rsidRDefault="00AC0606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.</w:t>
            </w:r>
          </w:p>
        </w:tc>
        <w:tc>
          <w:tcPr>
            <w:tcW w:w="1306" w:type="dxa"/>
            <w:gridSpan w:val="2"/>
            <w:tcBorders>
              <w:bottom w:val="single" w:sz="4" w:space="0" w:color="auto"/>
            </w:tcBorders>
            <w:vAlign w:val="center"/>
          </w:tcPr>
          <w:p w:rsidR="00AC0606" w:rsidRDefault="00AC0606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C0606" w:rsidTr="002C17C7">
        <w:tc>
          <w:tcPr>
            <w:tcW w:w="416" w:type="dxa"/>
            <w:vAlign w:val="center"/>
          </w:tcPr>
          <w:p w:rsidR="00AC0606" w:rsidRDefault="00AC0606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AC0606" w:rsidRDefault="00AC0606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AC0606" w:rsidRDefault="00AC0606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C0606" w:rsidRDefault="00AC0606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9" w:type="dxa"/>
            <w:gridSpan w:val="4"/>
            <w:vAlign w:val="center"/>
          </w:tcPr>
          <w:p w:rsidR="00AC0606" w:rsidRDefault="00AC0606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C0606" w:rsidTr="002C195C">
        <w:tc>
          <w:tcPr>
            <w:tcW w:w="416" w:type="dxa"/>
            <w:vAlign w:val="center"/>
          </w:tcPr>
          <w:p w:rsidR="00AC0606" w:rsidRDefault="00AC0606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567" w:type="dxa"/>
            <w:vAlign w:val="center"/>
          </w:tcPr>
          <w:p w:rsidR="00AC0606" w:rsidRDefault="00AC0606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a</w:t>
            </w:r>
          </w:p>
        </w:tc>
        <w:tc>
          <w:tcPr>
            <w:tcW w:w="7513" w:type="dxa"/>
            <w:gridSpan w:val="7"/>
            <w:tcBorders>
              <w:bottom w:val="single" w:sz="4" w:space="0" w:color="000000"/>
            </w:tcBorders>
            <w:vAlign w:val="center"/>
          </w:tcPr>
          <w:p w:rsidR="00AC0606" w:rsidRDefault="00AC0606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C0606" w:rsidRDefault="00AC0606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</w:t>
            </w:r>
          </w:p>
        </w:tc>
        <w:tc>
          <w:tcPr>
            <w:tcW w:w="881" w:type="dxa"/>
            <w:tcBorders>
              <w:bottom w:val="single" w:sz="4" w:space="0" w:color="000000"/>
            </w:tcBorders>
            <w:vAlign w:val="center"/>
          </w:tcPr>
          <w:p w:rsidR="00AC0606" w:rsidRDefault="00AC0606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C17C7" w:rsidTr="002C17C7">
        <w:tc>
          <w:tcPr>
            <w:tcW w:w="9802" w:type="dxa"/>
            <w:gridSpan w:val="11"/>
            <w:vAlign w:val="center"/>
          </w:tcPr>
          <w:p w:rsidR="002C17C7" w:rsidRDefault="002C17C7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C0606" w:rsidTr="002C195C">
        <w:tc>
          <w:tcPr>
            <w:tcW w:w="416" w:type="dxa"/>
            <w:vAlign w:val="center"/>
          </w:tcPr>
          <w:p w:rsidR="00AC0606" w:rsidRDefault="00AC0606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vAlign w:val="center"/>
          </w:tcPr>
          <w:p w:rsidR="00AC0606" w:rsidRDefault="00AC0606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A.P.</w:t>
            </w:r>
          </w:p>
        </w:tc>
        <w:tc>
          <w:tcPr>
            <w:tcW w:w="838" w:type="dxa"/>
            <w:tcBorders>
              <w:bottom w:val="single" w:sz="4" w:space="0" w:color="000000"/>
            </w:tcBorders>
            <w:vAlign w:val="center"/>
          </w:tcPr>
          <w:p w:rsidR="00AC0606" w:rsidRDefault="00AC0606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  <w:vAlign w:val="center"/>
          </w:tcPr>
          <w:p w:rsidR="00AC0606" w:rsidRDefault="00AC0606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une</w:t>
            </w:r>
          </w:p>
        </w:tc>
        <w:tc>
          <w:tcPr>
            <w:tcW w:w="4619" w:type="dxa"/>
            <w:gridSpan w:val="3"/>
            <w:tcBorders>
              <w:bottom w:val="single" w:sz="4" w:space="0" w:color="000000"/>
            </w:tcBorders>
            <w:vAlign w:val="center"/>
          </w:tcPr>
          <w:p w:rsidR="00AC0606" w:rsidRDefault="00AC0606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AC0606" w:rsidRDefault="00AC0606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.</w:t>
            </w:r>
          </w:p>
        </w:tc>
        <w:tc>
          <w:tcPr>
            <w:tcW w:w="1306" w:type="dxa"/>
            <w:gridSpan w:val="2"/>
            <w:tcBorders>
              <w:bottom w:val="single" w:sz="4" w:space="0" w:color="000000"/>
            </w:tcBorders>
            <w:vAlign w:val="center"/>
          </w:tcPr>
          <w:p w:rsidR="00AC0606" w:rsidRDefault="00AC0606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C0606" w:rsidTr="002C17C7">
        <w:tc>
          <w:tcPr>
            <w:tcW w:w="416" w:type="dxa"/>
            <w:vAlign w:val="center"/>
          </w:tcPr>
          <w:p w:rsidR="00AC0606" w:rsidRDefault="00AC0606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AC0606" w:rsidRDefault="00AC0606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AC0606" w:rsidRDefault="00AC0606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C0606" w:rsidRDefault="00AC0606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9" w:type="dxa"/>
            <w:gridSpan w:val="4"/>
            <w:vAlign w:val="center"/>
          </w:tcPr>
          <w:p w:rsidR="00AC0606" w:rsidRDefault="00AC0606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B814F7" w:rsidRDefault="00B814F7" w:rsidP="00F75D2A">
      <w:pPr>
        <w:rPr>
          <w:sz w:val="24"/>
          <w:szCs w:val="24"/>
          <w:u w:val="single"/>
        </w:rPr>
      </w:pPr>
    </w:p>
    <w:p w:rsidR="00512A57" w:rsidRDefault="00512A57" w:rsidP="00F75D2A">
      <w:pPr>
        <w:rPr>
          <w:sz w:val="24"/>
          <w:szCs w:val="24"/>
          <w:u w:val="single"/>
        </w:rPr>
      </w:pPr>
    </w:p>
    <w:p w:rsidR="00731C41" w:rsidRDefault="00F75D2A" w:rsidP="000D146C">
      <w:pPr>
        <w:jc w:val="both"/>
        <w:rPr>
          <w:sz w:val="24"/>
          <w:szCs w:val="24"/>
        </w:rPr>
      </w:pPr>
      <w:r w:rsidRPr="00AC0606">
        <w:rPr>
          <w:sz w:val="24"/>
          <w:szCs w:val="24"/>
        </w:rPr>
        <w:t>Luogo</w:t>
      </w:r>
      <w:r w:rsidR="000D146C" w:rsidRPr="00AC0606">
        <w:rPr>
          <w:sz w:val="24"/>
          <w:szCs w:val="24"/>
        </w:rPr>
        <w:t xml:space="preserve"> </w:t>
      </w:r>
      <w:r w:rsidR="00B44708">
        <w:rPr>
          <w:sz w:val="24"/>
          <w:szCs w:val="24"/>
        </w:rPr>
        <w:t>d</w:t>
      </w:r>
      <w:r w:rsidRPr="00AC0606">
        <w:rPr>
          <w:sz w:val="24"/>
          <w:szCs w:val="24"/>
        </w:rPr>
        <w:t>i</w:t>
      </w:r>
      <w:r w:rsidR="000D146C" w:rsidRPr="00AC0606">
        <w:rPr>
          <w:sz w:val="24"/>
          <w:szCs w:val="24"/>
        </w:rPr>
        <w:t xml:space="preserve"> </w:t>
      </w:r>
      <w:r w:rsidRPr="00AC0606">
        <w:rPr>
          <w:sz w:val="24"/>
          <w:szCs w:val="24"/>
        </w:rPr>
        <w:t>conservazione</w:t>
      </w:r>
      <w:r w:rsidR="000D146C" w:rsidRPr="00AC0606">
        <w:rPr>
          <w:sz w:val="24"/>
          <w:szCs w:val="24"/>
        </w:rPr>
        <w:t xml:space="preserve"> </w:t>
      </w:r>
      <w:r w:rsidRPr="00AC0606">
        <w:rPr>
          <w:sz w:val="24"/>
          <w:szCs w:val="24"/>
        </w:rPr>
        <w:t>dei</w:t>
      </w:r>
      <w:r w:rsidR="000D146C" w:rsidRPr="00AC0606">
        <w:rPr>
          <w:sz w:val="24"/>
          <w:szCs w:val="24"/>
        </w:rPr>
        <w:t xml:space="preserve"> </w:t>
      </w:r>
      <w:r w:rsidRPr="00AC0606">
        <w:rPr>
          <w:sz w:val="24"/>
          <w:szCs w:val="24"/>
        </w:rPr>
        <w:t>libri contabili</w:t>
      </w:r>
      <w:r w:rsidR="000D146C" w:rsidRPr="00AC0606">
        <w:rPr>
          <w:sz w:val="24"/>
          <w:szCs w:val="24"/>
        </w:rPr>
        <w:t xml:space="preserve"> </w:t>
      </w:r>
      <w:r w:rsidRPr="00AC0606">
        <w:rPr>
          <w:sz w:val="24"/>
          <w:szCs w:val="24"/>
        </w:rPr>
        <w:t>che deve essere ubicato</w:t>
      </w:r>
      <w:r w:rsidR="00190C2E" w:rsidRPr="00AC0606">
        <w:rPr>
          <w:sz w:val="24"/>
          <w:szCs w:val="24"/>
        </w:rPr>
        <w:t xml:space="preserve"> nel territorio regionale:</w:t>
      </w:r>
    </w:p>
    <w:p w:rsidR="00B44708" w:rsidRDefault="00B44708" w:rsidP="000D146C">
      <w:pPr>
        <w:jc w:val="both"/>
        <w:rPr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"/>
        <w:gridCol w:w="296"/>
        <w:gridCol w:w="838"/>
        <w:gridCol w:w="1030"/>
        <w:gridCol w:w="5032"/>
        <w:gridCol w:w="730"/>
        <w:gridCol w:w="425"/>
        <w:gridCol w:w="850"/>
      </w:tblGrid>
      <w:tr w:rsidR="002C17C7" w:rsidTr="00584987">
        <w:tc>
          <w:tcPr>
            <w:tcW w:w="567" w:type="dxa"/>
            <w:vAlign w:val="center"/>
          </w:tcPr>
          <w:p w:rsidR="002C17C7" w:rsidRDefault="002C17C7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a</w:t>
            </w:r>
          </w:p>
        </w:tc>
        <w:tc>
          <w:tcPr>
            <w:tcW w:w="7905" w:type="dxa"/>
            <w:gridSpan w:val="5"/>
            <w:tcBorders>
              <w:bottom w:val="single" w:sz="4" w:space="0" w:color="000000"/>
            </w:tcBorders>
            <w:vAlign w:val="center"/>
          </w:tcPr>
          <w:p w:rsidR="002C17C7" w:rsidRDefault="002C17C7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2C17C7" w:rsidRDefault="002C17C7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2C17C7" w:rsidRDefault="002C17C7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C17C7" w:rsidTr="002C17C7">
        <w:tc>
          <w:tcPr>
            <w:tcW w:w="9747" w:type="dxa"/>
            <w:gridSpan w:val="8"/>
            <w:vAlign w:val="center"/>
          </w:tcPr>
          <w:p w:rsidR="002C17C7" w:rsidRDefault="002C17C7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C17C7" w:rsidTr="00584987">
        <w:tc>
          <w:tcPr>
            <w:tcW w:w="863" w:type="dxa"/>
            <w:gridSpan w:val="2"/>
            <w:vAlign w:val="center"/>
          </w:tcPr>
          <w:p w:rsidR="002C17C7" w:rsidRDefault="002C17C7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A.P.</w:t>
            </w:r>
          </w:p>
        </w:tc>
        <w:tc>
          <w:tcPr>
            <w:tcW w:w="838" w:type="dxa"/>
            <w:tcBorders>
              <w:bottom w:val="single" w:sz="4" w:space="0" w:color="000000"/>
            </w:tcBorders>
            <w:vAlign w:val="center"/>
          </w:tcPr>
          <w:p w:rsidR="002C17C7" w:rsidRDefault="002C17C7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  <w:vAlign w:val="center"/>
          </w:tcPr>
          <w:p w:rsidR="002C17C7" w:rsidRDefault="002C17C7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une</w:t>
            </w:r>
          </w:p>
        </w:tc>
        <w:tc>
          <w:tcPr>
            <w:tcW w:w="5032" w:type="dxa"/>
            <w:tcBorders>
              <w:bottom w:val="single" w:sz="4" w:space="0" w:color="000000"/>
            </w:tcBorders>
            <w:vAlign w:val="center"/>
          </w:tcPr>
          <w:p w:rsidR="002C17C7" w:rsidRDefault="002C17C7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C17C7" w:rsidRDefault="002C17C7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.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</w:tcBorders>
            <w:vAlign w:val="center"/>
          </w:tcPr>
          <w:p w:rsidR="002C17C7" w:rsidRDefault="002C17C7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B44708" w:rsidRPr="00AC0606" w:rsidRDefault="00B44708" w:rsidP="000D146C">
      <w:pPr>
        <w:jc w:val="both"/>
        <w:rPr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3402"/>
        <w:gridCol w:w="993"/>
        <w:gridCol w:w="3574"/>
      </w:tblGrid>
      <w:tr w:rsidR="00B44708" w:rsidTr="00791C44">
        <w:tc>
          <w:tcPr>
            <w:tcW w:w="1809" w:type="dxa"/>
            <w:vAlign w:val="center"/>
          </w:tcPr>
          <w:p w:rsidR="00B44708" w:rsidRDefault="00B44708" w:rsidP="00791C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o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B44708" w:rsidRDefault="00B44708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44708" w:rsidRDefault="00B44708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l.</w:t>
            </w:r>
          </w:p>
        </w:tc>
        <w:tc>
          <w:tcPr>
            <w:tcW w:w="3574" w:type="dxa"/>
            <w:tcBorders>
              <w:bottom w:val="single" w:sz="4" w:space="0" w:color="auto"/>
            </w:tcBorders>
            <w:vAlign w:val="center"/>
          </w:tcPr>
          <w:p w:rsidR="00B44708" w:rsidRDefault="00B44708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44708" w:rsidTr="00791C44">
        <w:tc>
          <w:tcPr>
            <w:tcW w:w="9778" w:type="dxa"/>
            <w:gridSpan w:val="4"/>
            <w:vAlign w:val="center"/>
          </w:tcPr>
          <w:p w:rsidR="00B44708" w:rsidRDefault="00B44708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44708" w:rsidTr="00791C44">
        <w:tc>
          <w:tcPr>
            <w:tcW w:w="1809" w:type="dxa"/>
            <w:vAlign w:val="center"/>
          </w:tcPr>
          <w:p w:rsidR="00B44708" w:rsidRDefault="00B44708" w:rsidP="00791C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mail</w:t>
            </w:r>
          </w:p>
        </w:tc>
        <w:tc>
          <w:tcPr>
            <w:tcW w:w="7969" w:type="dxa"/>
            <w:gridSpan w:val="3"/>
            <w:tcBorders>
              <w:bottom w:val="single" w:sz="4" w:space="0" w:color="auto"/>
            </w:tcBorders>
            <w:vAlign w:val="center"/>
          </w:tcPr>
          <w:p w:rsidR="00B44708" w:rsidRDefault="00B44708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44708" w:rsidTr="00791C44">
        <w:tc>
          <w:tcPr>
            <w:tcW w:w="9778" w:type="dxa"/>
            <w:gridSpan w:val="4"/>
            <w:vAlign w:val="center"/>
          </w:tcPr>
          <w:p w:rsidR="00B44708" w:rsidRDefault="00B44708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44708" w:rsidTr="00791C44">
        <w:tc>
          <w:tcPr>
            <w:tcW w:w="1809" w:type="dxa"/>
            <w:vAlign w:val="center"/>
          </w:tcPr>
          <w:p w:rsidR="00B44708" w:rsidRDefault="00B44708" w:rsidP="00791C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C</w:t>
            </w:r>
          </w:p>
        </w:tc>
        <w:tc>
          <w:tcPr>
            <w:tcW w:w="7969" w:type="dxa"/>
            <w:gridSpan w:val="3"/>
            <w:tcBorders>
              <w:bottom w:val="single" w:sz="4" w:space="0" w:color="auto"/>
            </w:tcBorders>
            <w:vAlign w:val="center"/>
          </w:tcPr>
          <w:p w:rsidR="00B44708" w:rsidRDefault="00B44708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731C41" w:rsidRDefault="00731C41" w:rsidP="000D146C">
      <w:pPr>
        <w:jc w:val="both"/>
        <w:rPr>
          <w:sz w:val="24"/>
          <w:szCs w:val="24"/>
        </w:rPr>
      </w:pPr>
    </w:p>
    <w:p w:rsidR="00F1519B" w:rsidRDefault="00F1519B" w:rsidP="00F1519B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HIEDE</w:t>
      </w:r>
    </w:p>
    <w:p w:rsidR="00DF0B78" w:rsidRDefault="00DF0B78" w:rsidP="00F1519B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F1519B" w:rsidRDefault="00F1519B" w:rsidP="00DE343C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l riconoscimento della sopracitata </w:t>
      </w:r>
      <w:r w:rsidR="00FC1ADB">
        <w:rPr>
          <w:color w:val="000000"/>
          <w:sz w:val="24"/>
          <w:szCs w:val="24"/>
        </w:rPr>
        <w:t>impresa/soci</w:t>
      </w:r>
      <w:r w:rsidR="007169DF">
        <w:rPr>
          <w:color w:val="000000"/>
          <w:sz w:val="24"/>
          <w:szCs w:val="24"/>
        </w:rPr>
        <w:t>età</w:t>
      </w:r>
      <w:r>
        <w:rPr>
          <w:color w:val="000000"/>
          <w:sz w:val="24"/>
          <w:szCs w:val="24"/>
        </w:rPr>
        <w:t>, ai sensi dell’art.</w:t>
      </w:r>
      <w:r w:rsidR="00546BD0" w:rsidRPr="00BE7A68">
        <w:rPr>
          <w:b/>
          <w:sz w:val="24"/>
          <w:szCs w:val="24"/>
        </w:rPr>
        <w:t xml:space="preserve">3 </w:t>
      </w:r>
      <w:r w:rsidR="00EA7C8D">
        <w:rPr>
          <w:b/>
          <w:sz w:val="24"/>
          <w:szCs w:val="24"/>
        </w:rPr>
        <w:t>del D.M.</w:t>
      </w:r>
      <w:r w:rsidR="007169DF">
        <w:rPr>
          <w:b/>
          <w:sz w:val="24"/>
          <w:szCs w:val="24"/>
        </w:rPr>
        <w:t xml:space="preserve"> n.</w:t>
      </w:r>
      <w:r w:rsidR="001B3F44">
        <w:rPr>
          <w:b/>
          <w:sz w:val="24"/>
          <w:szCs w:val="24"/>
        </w:rPr>
        <w:t>0359383 del 26 AGOSTO 2021</w:t>
      </w:r>
      <w:r w:rsidR="00546BD0">
        <w:rPr>
          <w:b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e la</w:t>
      </w:r>
      <w:r w:rsidR="0048122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contestuale iscrizione all’albo </w:t>
      </w:r>
      <w:r w:rsidR="00667CDE">
        <w:rPr>
          <w:color w:val="000000"/>
          <w:sz w:val="24"/>
          <w:szCs w:val="24"/>
        </w:rPr>
        <w:t>degli acquirenti di latte OVI</w:t>
      </w:r>
      <w:r w:rsidR="001B3F44">
        <w:rPr>
          <w:color w:val="000000"/>
          <w:sz w:val="24"/>
          <w:szCs w:val="24"/>
        </w:rPr>
        <w:t>CAPRI</w:t>
      </w:r>
      <w:r w:rsidR="00667CDE">
        <w:rPr>
          <w:color w:val="000000"/>
          <w:sz w:val="24"/>
          <w:szCs w:val="24"/>
        </w:rPr>
        <w:t>NO</w:t>
      </w:r>
      <w:r w:rsidR="007169DF">
        <w:rPr>
          <w:color w:val="000000"/>
          <w:sz w:val="24"/>
          <w:szCs w:val="24"/>
        </w:rPr>
        <w:t xml:space="preserve"> tenuto nel SIAN</w:t>
      </w:r>
      <w:r w:rsidR="00667CD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.</w:t>
      </w:r>
    </w:p>
    <w:p w:rsidR="00F1519B" w:rsidRDefault="00F1519B" w:rsidP="00DE343C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 tal fine sotto la propria responsabilità</w:t>
      </w:r>
      <w:r w:rsidR="0048122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e consapevole delle sanzioni penali richiamate dagli art.75 e 76 del DPR 28/12/2000, n.445</w:t>
      </w:r>
    </w:p>
    <w:p w:rsidR="00F1519B" w:rsidRDefault="00F1519B" w:rsidP="00F1519B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F1519B" w:rsidRDefault="00F1519B" w:rsidP="00F1519B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ICHIARA</w:t>
      </w:r>
    </w:p>
    <w:p w:rsidR="00DE343C" w:rsidRDefault="00DE343C" w:rsidP="00F1519B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FC1ADB" w:rsidRDefault="00A0533C" w:rsidP="00DE343C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i acquistare latte dai produttori </w:t>
      </w:r>
      <w:r w:rsidR="00FC1ADB">
        <w:rPr>
          <w:color w:val="000000"/>
          <w:sz w:val="24"/>
          <w:szCs w:val="24"/>
        </w:rPr>
        <w:t>per sottoporlo a raccolta, imballaggio, magazzinaggio, refrigerazione o trasformazione, compreso il lavoro su ordinazione;</w:t>
      </w:r>
    </w:p>
    <w:p w:rsidR="00F1519B" w:rsidRPr="00673BF2" w:rsidRDefault="00E6321B" w:rsidP="00DE343C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673BF2">
        <w:rPr>
          <w:color w:val="000000"/>
          <w:sz w:val="24"/>
          <w:szCs w:val="24"/>
        </w:rPr>
        <w:t>che il rappresentante legale dispone di un dispositivo di firma digitale rilasciato da un Ente Certificatore riconosciuto</w:t>
      </w:r>
      <w:r w:rsidR="00FC1ADB" w:rsidRPr="00673BF2">
        <w:rPr>
          <w:color w:val="000000"/>
          <w:sz w:val="24"/>
          <w:szCs w:val="24"/>
        </w:rPr>
        <w:t xml:space="preserve">; </w:t>
      </w:r>
    </w:p>
    <w:p w:rsidR="00DE343C" w:rsidRPr="00673BF2" w:rsidRDefault="00A0533C" w:rsidP="00DE343C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673BF2">
        <w:rPr>
          <w:color w:val="000000"/>
          <w:sz w:val="24"/>
          <w:szCs w:val="24"/>
        </w:rPr>
        <w:t xml:space="preserve">di </w:t>
      </w:r>
      <w:r w:rsidR="00DE343C" w:rsidRPr="00673BF2">
        <w:rPr>
          <w:color w:val="000000"/>
          <w:sz w:val="24"/>
          <w:szCs w:val="24"/>
        </w:rPr>
        <w:t>dispo</w:t>
      </w:r>
      <w:r w:rsidRPr="00673BF2">
        <w:rPr>
          <w:color w:val="000000"/>
          <w:sz w:val="24"/>
          <w:szCs w:val="24"/>
        </w:rPr>
        <w:t>rr</w:t>
      </w:r>
      <w:r w:rsidR="00DE343C" w:rsidRPr="00673BF2">
        <w:rPr>
          <w:color w:val="000000"/>
          <w:sz w:val="24"/>
          <w:szCs w:val="24"/>
        </w:rPr>
        <w:t>e di locali in cui l’autorità competente possa consultare la contabilità di magazzino, i registri o altri documenti;</w:t>
      </w:r>
    </w:p>
    <w:p w:rsidR="008F79E8" w:rsidRPr="00DE343C" w:rsidRDefault="007B636C" w:rsidP="00DE343C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e </w:t>
      </w:r>
      <w:r w:rsidR="008F79E8" w:rsidRPr="00DE343C">
        <w:rPr>
          <w:sz w:val="24"/>
          <w:szCs w:val="24"/>
        </w:rPr>
        <w:t>è dotata di apparecchiature idonee al collegamento telematico con il Sistema Informativo Agricolo Nazionale (SIAN)</w:t>
      </w:r>
      <w:r w:rsidR="00196524">
        <w:rPr>
          <w:sz w:val="24"/>
          <w:szCs w:val="24"/>
        </w:rPr>
        <w:t>:</w:t>
      </w:r>
    </w:p>
    <w:p w:rsidR="008F79E8" w:rsidRDefault="008F79E8" w:rsidP="008F79E8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6"/>
        <w:gridCol w:w="253"/>
        <w:gridCol w:w="490"/>
        <w:gridCol w:w="227"/>
        <w:gridCol w:w="1314"/>
        <w:gridCol w:w="1861"/>
        <w:gridCol w:w="993"/>
        <w:gridCol w:w="1230"/>
        <w:gridCol w:w="1014"/>
        <w:gridCol w:w="680"/>
        <w:gridCol w:w="650"/>
      </w:tblGrid>
      <w:tr w:rsidR="002C17C7" w:rsidTr="005C7A2A">
        <w:tc>
          <w:tcPr>
            <w:tcW w:w="1066" w:type="dxa"/>
            <w:vAlign w:val="center"/>
          </w:tcPr>
          <w:p w:rsidR="002C17C7" w:rsidRDefault="00D23DAF" w:rsidP="00D23DAF">
            <w:pPr>
              <w:autoSpaceDE w:val="0"/>
              <w:autoSpaceDN w:val="0"/>
              <w:adjustRightInd w:val="0"/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C17C7">
              <w:rPr>
                <w:sz w:val="24"/>
                <w:szCs w:val="24"/>
              </w:rPr>
              <w:t>Via</w:t>
            </w:r>
          </w:p>
        </w:tc>
        <w:tc>
          <w:tcPr>
            <w:tcW w:w="7382" w:type="dxa"/>
            <w:gridSpan w:val="8"/>
            <w:tcBorders>
              <w:bottom w:val="single" w:sz="4" w:space="0" w:color="000000"/>
            </w:tcBorders>
            <w:vAlign w:val="center"/>
          </w:tcPr>
          <w:p w:rsidR="002C17C7" w:rsidRDefault="002C17C7" w:rsidP="00791C44">
            <w:pPr>
              <w:autoSpaceDE w:val="0"/>
              <w:autoSpaceDN w:val="0"/>
              <w:adjustRightInd w:val="0"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2C17C7" w:rsidRDefault="002C17C7" w:rsidP="00791C44">
            <w:pPr>
              <w:autoSpaceDE w:val="0"/>
              <w:autoSpaceDN w:val="0"/>
              <w:adjustRightIn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</w:t>
            </w:r>
          </w:p>
        </w:tc>
        <w:tc>
          <w:tcPr>
            <w:tcW w:w="650" w:type="dxa"/>
            <w:tcBorders>
              <w:bottom w:val="single" w:sz="4" w:space="0" w:color="000000"/>
            </w:tcBorders>
            <w:vAlign w:val="center"/>
          </w:tcPr>
          <w:p w:rsidR="002C17C7" w:rsidRDefault="002C17C7" w:rsidP="00791C44">
            <w:pPr>
              <w:autoSpaceDE w:val="0"/>
              <w:autoSpaceDN w:val="0"/>
              <w:adjustRightInd w:val="0"/>
              <w:ind w:left="284"/>
              <w:jc w:val="center"/>
              <w:rPr>
                <w:sz w:val="24"/>
                <w:szCs w:val="24"/>
              </w:rPr>
            </w:pPr>
          </w:p>
        </w:tc>
      </w:tr>
      <w:tr w:rsidR="002C17C7" w:rsidTr="002C17C7">
        <w:tc>
          <w:tcPr>
            <w:tcW w:w="9778" w:type="dxa"/>
            <w:gridSpan w:val="11"/>
            <w:vAlign w:val="center"/>
          </w:tcPr>
          <w:p w:rsidR="002C17C7" w:rsidRDefault="002C17C7" w:rsidP="00791C44">
            <w:pPr>
              <w:autoSpaceDE w:val="0"/>
              <w:autoSpaceDN w:val="0"/>
              <w:adjustRightInd w:val="0"/>
              <w:ind w:left="284"/>
              <w:jc w:val="center"/>
              <w:rPr>
                <w:sz w:val="24"/>
                <w:szCs w:val="24"/>
              </w:rPr>
            </w:pPr>
          </w:p>
        </w:tc>
      </w:tr>
      <w:tr w:rsidR="00F561E6" w:rsidTr="005C7A2A">
        <w:tc>
          <w:tcPr>
            <w:tcW w:w="1319" w:type="dxa"/>
            <w:gridSpan w:val="2"/>
            <w:vAlign w:val="center"/>
          </w:tcPr>
          <w:p w:rsidR="002C17C7" w:rsidRDefault="00D23DAF" w:rsidP="00D23DAF">
            <w:pPr>
              <w:autoSpaceDE w:val="0"/>
              <w:autoSpaceDN w:val="0"/>
              <w:adjustRightInd w:val="0"/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C17C7">
              <w:rPr>
                <w:sz w:val="24"/>
                <w:szCs w:val="24"/>
              </w:rPr>
              <w:t>C.A.P.</w:t>
            </w:r>
          </w:p>
        </w:tc>
        <w:tc>
          <w:tcPr>
            <w:tcW w:w="717" w:type="dxa"/>
            <w:gridSpan w:val="2"/>
            <w:tcBorders>
              <w:bottom w:val="single" w:sz="4" w:space="0" w:color="000000"/>
            </w:tcBorders>
            <w:vAlign w:val="center"/>
          </w:tcPr>
          <w:p w:rsidR="002C17C7" w:rsidRDefault="002C17C7" w:rsidP="00791C44">
            <w:pPr>
              <w:autoSpaceDE w:val="0"/>
              <w:autoSpaceDN w:val="0"/>
              <w:adjustRightInd w:val="0"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1314" w:type="dxa"/>
            <w:vAlign w:val="center"/>
          </w:tcPr>
          <w:p w:rsidR="002C17C7" w:rsidRDefault="002C17C7" w:rsidP="00791C44">
            <w:pPr>
              <w:autoSpaceDE w:val="0"/>
              <w:autoSpaceDN w:val="0"/>
              <w:adjustRightIn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une</w:t>
            </w:r>
          </w:p>
        </w:tc>
        <w:tc>
          <w:tcPr>
            <w:tcW w:w="4084" w:type="dxa"/>
            <w:gridSpan w:val="3"/>
            <w:tcBorders>
              <w:bottom w:val="single" w:sz="4" w:space="0" w:color="000000"/>
            </w:tcBorders>
            <w:vAlign w:val="center"/>
          </w:tcPr>
          <w:p w:rsidR="002C17C7" w:rsidRDefault="002C17C7" w:rsidP="00791C44">
            <w:pPr>
              <w:autoSpaceDE w:val="0"/>
              <w:autoSpaceDN w:val="0"/>
              <w:adjustRightInd w:val="0"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  <w:vAlign w:val="center"/>
          </w:tcPr>
          <w:p w:rsidR="002C17C7" w:rsidRDefault="002C17C7" w:rsidP="00791C44">
            <w:pPr>
              <w:autoSpaceDE w:val="0"/>
              <w:autoSpaceDN w:val="0"/>
              <w:adjustRightIn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.</w:t>
            </w:r>
          </w:p>
        </w:tc>
        <w:tc>
          <w:tcPr>
            <w:tcW w:w="1330" w:type="dxa"/>
            <w:gridSpan w:val="2"/>
            <w:tcBorders>
              <w:bottom w:val="single" w:sz="4" w:space="0" w:color="000000"/>
            </w:tcBorders>
            <w:vAlign w:val="center"/>
          </w:tcPr>
          <w:p w:rsidR="002C17C7" w:rsidRDefault="002C17C7" w:rsidP="00791C44">
            <w:pPr>
              <w:autoSpaceDE w:val="0"/>
              <w:autoSpaceDN w:val="0"/>
              <w:adjustRightInd w:val="0"/>
              <w:ind w:left="284"/>
              <w:jc w:val="center"/>
              <w:rPr>
                <w:sz w:val="24"/>
                <w:szCs w:val="24"/>
              </w:rPr>
            </w:pPr>
          </w:p>
        </w:tc>
      </w:tr>
      <w:tr w:rsidR="002C17C7" w:rsidTr="005C7A2A">
        <w:tc>
          <w:tcPr>
            <w:tcW w:w="1809" w:type="dxa"/>
            <w:gridSpan w:val="3"/>
            <w:vAlign w:val="center"/>
          </w:tcPr>
          <w:p w:rsidR="002C17C7" w:rsidRDefault="002C17C7" w:rsidP="00791C44">
            <w:pPr>
              <w:autoSpaceDE w:val="0"/>
              <w:autoSpaceDN w:val="0"/>
              <w:adjustRightInd w:val="0"/>
              <w:ind w:left="284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2C17C7" w:rsidRDefault="002C17C7" w:rsidP="00791C44">
            <w:pPr>
              <w:autoSpaceDE w:val="0"/>
              <w:autoSpaceDN w:val="0"/>
              <w:adjustRightInd w:val="0"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C17C7" w:rsidRDefault="002C17C7" w:rsidP="00791C44">
            <w:pPr>
              <w:autoSpaceDE w:val="0"/>
              <w:autoSpaceDN w:val="0"/>
              <w:adjustRightInd w:val="0"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3574" w:type="dxa"/>
            <w:gridSpan w:val="4"/>
            <w:vAlign w:val="center"/>
          </w:tcPr>
          <w:p w:rsidR="002C17C7" w:rsidRDefault="002C17C7" w:rsidP="00791C44">
            <w:pPr>
              <w:autoSpaceDE w:val="0"/>
              <w:autoSpaceDN w:val="0"/>
              <w:adjustRightInd w:val="0"/>
              <w:ind w:left="284"/>
              <w:jc w:val="center"/>
              <w:rPr>
                <w:sz w:val="24"/>
                <w:szCs w:val="24"/>
              </w:rPr>
            </w:pPr>
          </w:p>
        </w:tc>
      </w:tr>
      <w:tr w:rsidR="002C17C7" w:rsidTr="005C7A2A">
        <w:tc>
          <w:tcPr>
            <w:tcW w:w="1809" w:type="dxa"/>
            <w:gridSpan w:val="3"/>
            <w:vAlign w:val="center"/>
          </w:tcPr>
          <w:p w:rsidR="002C17C7" w:rsidRDefault="00D23DAF" w:rsidP="00791C44">
            <w:pPr>
              <w:autoSpaceDE w:val="0"/>
              <w:autoSpaceDN w:val="0"/>
              <w:adjustRightInd w:val="0"/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C17C7">
              <w:rPr>
                <w:sz w:val="24"/>
                <w:szCs w:val="24"/>
              </w:rPr>
              <w:t>Telefono</w:t>
            </w:r>
          </w:p>
        </w:tc>
        <w:tc>
          <w:tcPr>
            <w:tcW w:w="3402" w:type="dxa"/>
            <w:gridSpan w:val="3"/>
            <w:tcBorders>
              <w:bottom w:val="single" w:sz="4" w:space="0" w:color="000000"/>
            </w:tcBorders>
            <w:vAlign w:val="center"/>
          </w:tcPr>
          <w:p w:rsidR="002C17C7" w:rsidRDefault="002C17C7" w:rsidP="00791C44">
            <w:pPr>
              <w:autoSpaceDE w:val="0"/>
              <w:autoSpaceDN w:val="0"/>
              <w:adjustRightInd w:val="0"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C17C7" w:rsidRDefault="002C17C7" w:rsidP="00791C44">
            <w:pPr>
              <w:autoSpaceDE w:val="0"/>
              <w:autoSpaceDN w:val="0"/>
              <w:adjustRightIn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l.</w:t>
            </w:r>
          </w:p>
        </w:tc>
        <w:tc>
          <w:tcPr>
            <w:tcW w:w="3574" w:type="dxa"/>
            <w:gridSpan w:val="4"/>
            <w:tcBorders>
              <w:bottom w:val="single" w:sz="4" w:space="0" w:color="000000"/>
            </w:tcBorders>
            <w:vAlign w:val="center"/>
          </w:tcPr>
          <w:p w:rsidR="002C17C7" w:rsidRDefault="002C17C7" w:rsidP="00791C44">
            <w:pPr>
              <w:autoSpaceDE w:val="0"/>
              <w:autoSpaceDN w:val="0"/>
              <w:adjustRightInd w:val="0"/>
              <w:ind w:left="284"/>
              <w:jc w:val="center"/>
              <w:rPr>
                <w:sz w:val="24"/>
                <w:szCs w:val="24"/>
              </w:rPr>
            </w:pPr>
          </w:p>
        </w:tc>
      </w:tr>
      <w:tr w:rsidR="002C17C7" w:rsidTr="002C17C7">
        <w:tc>
          <w:tcPr>
            <w:tcW w:w="9778" w:type="dxa"/>
            <w:gridSpan w:val="11"/>
            <w:vAlign w:val="center"/>
          </w:tcPr>
          <w:p w:rsidR="002C17C7" w:rsidRDefault="002C17C7" w:rsidP="00791C44">
            <w:pPr>
              <w:autoSpaceDE w:val="0"/>
              <w:autoSpaceDN w:val="0"/>
              <w:adjustRightInd w:val="0"/>
              <w:ind w:left="284"/>
              <w:jc w:val="center"/>
              <w:rPr>
                <w:sz w:val="24"/>
                <w:szCs w:val="24"/>
              </w:rPr>
            </w:pPr>
          </w:p>
        </w:tc>
      </w:tr>
      <w:tr w:rsidR="002C17C7" w:rsidTr="005C7A2A">
        <w:tc>
          <w:tcPr>
            <w:tcW w:w="1809" w:type="dxa"/>
            <w:gridSpan w:val="3"/>
            <w:vAlign w:val="center"/>
          </w:tcPr>
          <w:p w:rsidR="002C17C7" w:rsidRDefault="00D23DAF" w:rsidP="00791C44">
            <w:pPr>
              <w:autoSpaceDE w:val="0"/>
              <w:autoSpaceDN w:val="0"/>
              <w:adjustRightInd w:val="0"/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C17C7">
              <w:rPr>
                <w:sz w:val="24"/>
                <w:szCs w:val="24"/>
              </w:rPr>
              <w:t>Email</w:t>
            </w:r>
          </w:p>
        </w:tc>
        <w:tc>
          <w:tcPr>
            <w:tcW w:w="7969" w:type="dxa"/>
            <w:gridSpan w:val="8"/>
            <w:tcBorders>
              <w:bottom w:val="single" w:sz="4" w:space="0" w:color="000000"/>
            </w:tcBorders>
            <w:vAlign w:val="center"/>
          </w:tcPr>
          <w:p w:rsidR="002C17C7" w:rsidRDefault="002C17C7" w:rsidP="00791C44">
            <w:pPr>
              <w:autoSpaceDE w:val="0"/>
              <w:autoSpaceDN w:val="0"/>
              <w:adjustRightInd w:val="0"/>
              <w:ind w:left="284"/>
              <w:jc w:val="center"/>
              <w:rPr>
                <w:sz w:val="24"/>
                <w:szCs w:val="24"/>
              </w:rPr>
            </w:pPr>
          </w:p>
        </w:tc>
      </w:tr>
      <w:tr w:rsidR="002C17C7" w:rsidTr="002C17C7">
        <w:tc>
          <w:tcPr>
            <w:tcW w:w="9778" w:type="dxa"/>
            <w:gridSpan w:val="11"/>
            <w:vAlign w:val="center"/>
          </w:tcPr>
          <w:p w:rsidR="002C17C7" w:rsidRDefault="002C17C7" w:rsidP="00791C44">
            <w:pPr>
              <w:autoSpaceDE w:val="0"/>
              <w:autoSpaceDN w:val="0"/>
              <w:adjustRightInd w:val="0"/>
              <w:ind w:left="284"/>
              <w:jc w:val="center"/>
              <w:rPr>
                <w:sz w:val="24"/>
                <w:szCs w:val="24"/>
              </w:rPr>
            </w:pPr>
          </w:p>
        </w:tc>
      </w:tr>
      <w:tr w:rsidR="002C17C7" w:rsidTr="005C7A2A">
        <w:tc>
          <w:tcPr>
            <w:tcW w:w="1809" w:type="dxa"/>
            <w:gridSpan w:val="3"/>
            <w:vAlign w:val="center"/>
          </w:tcPr>
          <w:p w:rsidR="002C17C7" w:rsidRDefault="00D23DAF" w:rsidP="00791C44">
            <w:pPr>
              <w:autoSpaceDE w:val="0"/>
              <w:autoSpaceDN w:val="0"/>
              <w:adjustRightInd w:val="0"/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C17C7">
              <w:rPr>
                <w:sz w:val="24"/>
                <w:szCs w:val="24"/>
              </w:rPr>
              <w:t>PEC</w:t>
            </w:r>
          </w:p>
        </w:tc>
        <w:tc>
          <w:tcPr>
            <w:tcW w:w="7969" w:type="dxa"/>
            <w:gridSpan w:val="8"/>
            <w:tcBorders>
              <w:bottom w:val="single" w:sz="4" w:space="0" w:color="000000"/>
            </w:tcBorders>
            <w:vAlign w:val="center"/>
          </w:tcPr>
          <w:p w:rsidR="002C17C7" w:rsidRDefault="002C17C7" w:rsidP="00791C44">
            <w:pPr>
              <w:autoSpaceDE w:val="0"/>
              <w:autoSpaceDN w:val="0"/>
              <w:adjustRightInd w:val="0"/>
              <w:ind w:left="284"/>
              <w:jc w:val="center"/>
              <w:rPr>
                <w:sz w:val="24"/>
                <w:szCs w:val="24"/>
              </w:rPr>
            </w:pPr>
          </w:p>
        </w:tc>
      </w:tr>
    </w:tbl>
    <w:p w:rsidR="008F79E8" w:rsidRDefault="008F79E8" w:rsidP="0019652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F79E8" w:rsidRPr="00196524" w:rsidRDefault="008F79E8" w:rsidP="00196524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196524">
        <w:rPr>
          <w:sz w:val="24"/>
          <w:szCs w:val="24"/>
        </w:rPr>
        <w:t>che la persona incaricata dell'accesso al SIAN é la seguente:</w:t>
      </w:r>
    </w:p>
    <w:p w:rsidR="008F79E8" w:rsidRDefault="008F79E8" w:rsidP="0019652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Style w:val="Grigliatabel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69"/>
        <w:gridCol w:w="849"/>
        <w:gridCol w:w="3827"/>
        <w:gridCol w:w="730"/>
        <w:gridCol w:w="851"/>
        <w:gridCol w:w="567"/>
        <w:gridCol w:w="460"/>
        <w:gridCol w:w="465"/>
        <w:gridCol w:w="461"/>
      </w:tblGrid>
      <w:tr w:rsidR="005C4672" w:rsidTr="00F561E6">
        <w:trPr>
          <w:jc w:val="right"/>
        </w:trPr>
        <w:tc>
          <w:tcPr>
            <w:tcW w:w="2018" w:type="dxa"/>
            <w:gridSpan w:val="2"/>
          </w:tcPr>
          <w:p w:rsidR="005C4672" w:rsidRDefault="005C4672" w:rsidP="005C46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gnome e nome</w:t>
            </w:r>
          </w:p>
        </w:tc>
        <w:tc>
          <w:tcPr>
            <w:tcW w:w="7361" w:type="dxa"/>
            <w:gridSpan w:val="7"/>
            <w:tcBorders>
              <w:bottom w:val="single" w:sz="4" w:space="0" w:color="000000"/>
            </w:tcBorders>
          </w:tcPr>
          <w:p w:rsidR="005C4672" w:rsidRDefault="005C4672" w:rsidP="005C4672">
            <w:pPr>
              <w:autoSpaceDE w:val="0"/>
              <w:autoSpaceDN w:val="0"/>
              <w:adjustRightInd w:val="0"/>
              <w:ind w:left="426"/>
              <w:jc w:val="both"/>
              <w:rPr>
                <w:sz w:val="24"/>
                <w:szCs w:val="24"/>
              </w:rPr>
            </w:pPr>
          </w:p>
        </w:tc>
      </w:tr>
      <w:tr w:rsidR="005C4672" w:rsidTr="00F561E6">
        <w:trPr>
          <w:jc w:val="right"/>
        </w:trPr>
        <w:tc>
          <w:tcPr>
            <w:tcW w:w="9379" w:type="dxa"/>
            <w:gridSpan w:val="9"/>
          </w:tcPr>
          <w:p w:rsidR="005C4672" w:rsidRDefault="005C4672" w:rsidP="0019652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C17ED" w:rsidTr="00F561E6">
        <w:trPr>
          <w:jc w:val="right"/>
        </w:trPr>
        <w:tc>
          <w:tcPr>
            <w:tcW w:w="1169" w:type="dxa"/>
          </w:tcPr>
          <w:p w:rsidR="006C17ED" w:rsidRDefault="006C17ED" w:rsidP="0019652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o/a a</w:t>
            </w:r>
          </w:p>
        </w:tc>
        <w:tc>
          <w:tcPr>
            <w:tcW w:w="4676" w:type="dxa"/>
            <w:gridSpan w:val="2"/>
            <w:tcBorders>
              <w:bottom w:val="single" w:sz="4" w:space="0" w:color="000000"/>
            </w:tcBorders>
          </w:tcPr>
          <w:p w:rsidR="006C17ED" w:rsidRDefault="006C17ED" w:rsidP="0019652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30" w:type="dxa"/>
          </w:tcPr>
          <w:p w:rsidR="006C17ED" w:rsidRDefault="006C17ED" w:rsidP="006C17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6C17ED" w:rsidRDefault="006C17ED" w:rsidP="0019652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C17ED" w:rsidRDefault="006C17ED" w:rsidP="006C17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</w:t>
            </w:r>
          </w:p>
        </w:tc>
        <w:tc>
          <w:tcPr>
            <w:tcW w:w="460" w:type="dxa"/>
            <w:tcBorders>
              <w:bottom w:val="single" w:sz="4" w:space="0" w:color="000000"/>
            </w:tcBorders>
          </w:tcPr>
          <w:p w:rsidR="006C17ED" w:rsidRDefault="006C17ED" w:rsidP="0019652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bottom w:val="single" w:sz="4" w:space="0" w:color="000000"/>
            </w:tcBorders>
          </w:tcPr>
          <w:p w:rsidR="006C17ED" w:rsidRDefault="006C17ED" w:rsidP="0019652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61" w:type="dxa"/>
            <w:tcBorders>
              <w:bottom w:val="single" w:sz="4" w:space="0" w:color="000000"/>
            </w:tcBorders>
          </w:tcPr>
          <w:p w:rsidR="006C17ED" w:rsidRDefault="006C17ED" w:rsidP="0019652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C17ED" w:rsidTr="00F561E6">
        <w:trPr>
          <w:trHeight w:val="20"/>
          <w:jc w:val="right"/>
        </w:trPr>
        <w:tc>
          <w:tcPr>
            <w:tcW w:w="1169" w:type="dxa"/>
          </w:tcPr>
          <w:p w:rsidR="006C17ED" w:rsidRDefault="006C17ED" w:rsidP="0019652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676" w:type="dxa"/>
            <w:gridSpan w:val="2"/>
          </w:tcPr>
          <w:p w:rsidR="006C17ED" w:rsidRDefault="006C17ED" w:rsidP="0019652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30" w:type="dxa"/>
          </w:tcPr>
          <w:p w:rsidR="006C17ED" w:rsidRDefault="006C17ED" w:rsidP="006C17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C17ED" w:rsidRDefault="006C17ED" w:rsidP="0019652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C17ED" w:rsidRDefault="006C17ED" w:rsidP="006C17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6C17ED" w:rsidRPr="006C17ED" w:rsidRDefault="006C17ED" w:rsidP="00196524">
            <w:pPr>
              <w:autoSpaceDE w:val="0"/>
              <w:autoSpaceDN w:val="0"/>
              <w:adjustRightInd w:val="0"/>
              <w:jc w:val="both"/>
              <w:rPr>
                <w:sz w:val="16"/>
                <w:szCs w:val="24"/>
              </w:rPr>
            </w:pPr>
            <w:r w:rsidRPr="006C17ED">
              <w:rPr>
                <w:sz w:val="16"/>
                <w:szCs w:val="24"/>
              </w:rPr>
              <w:t>gg</w:t>
            </w:r>
          </w:p>
        </w:tc>
        <w:tc>
          <w:tcPr>
            <w:tcW w:w="465" w:type="dxa"/>
          </w:tcPr>
          <w:p w:rsidR="006C17ED" w:rsidRPr="006C17ED" w:rsidRDefault="006C17ED" w:rsidP="00196524">
            <w:pPr>
              <w:autoSpaceDE w:val="0"/>
              <w:autoSpaceDN w:val="0"/>
              <w:adjustRightInd w:val="0"/>
              <w:jc w:val="both"/>
              <w:rPr>
                <w:sz w:val="16"/>
                <w:szCs w:val="24"/>
              </w:rPr>
            </w:pPr>
            <w:r w:rsidRPr="006C17ED">
              <w:rPr>
                <w:sz w:val="16"/>
                <w:szCs w:val="24"/>
              </w:rPr>
              <w:t>mm</w:t>
            </w:r>
          </w:p>
        </w:tc>
        <w:tc>
          <w:tcPr>
            <w:tcW w:w="461" w:type="dxa"/>
          </w:tcPr>
          <w:p w:rsidR="006C17ED" w:rsidRPr="006C17ED" w:rsidRDefault="006C17ED" w:rsidP="00196524">
            <w:pPr>
              <w:autoSpaceDE w:val="0"/>
              <w:autoSpaceDN w:val="0"/>
              <w:adjustRightInd w:val="0"/>
              <w:jc w:val="both"/>
              <w:rPr>
                <w:sz w:val="16"/>
                <w:szCs w:val="24"/>
              </w:rPr>
            </w:pPr>
            <w:r w:rsidRPr="006C17ED">
              <w:rPr>
                <w:sz w:val="16"/>
                <w:szCs w:val="24"/>
              </w:rPr>
              <w:t>aa</w:t>
            </w:r>
          </w:p>
        </w:tc>
      </w:tr>
    </w:tbl>
    <w:p w:rsidR="009E1F55" w:rsidRDefault="009E1F55" w:rsidP="002C27E8">
      <w:pPr>
        <w:autoSpaceDE w:val="0"/>
        <w:autoSpaceDN w:val="0"/>
        <w:adjustRightInd w:val="0"/>
        <w:ind w:left="360"/>
        <w:rPr>
          <w:color w:val="000000"/>
          <w:sz w:val="24"/>
          <w:szCs w:val="24"/>
        </w:rPr>
      </w:pPr>
    </w:p>
    <w:tbl>
      <w:tblPr>
        <w:tblpPr w:leftFromText="141" w:rightFromText="141" w:vertAnchor="text" w:horzAnchor="margin" w:tblpXSpec="right" w:tblpY="-48"/>
        <w:tblW w:w="9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4"/>
        <w:gridCol w:w="302"/>
        <w:gridCol w:w="478"/>
        <w:gridCol w:w="478"/>
        <w:gridCol w:w="479"/>
        <w:gridCol w:w="479"/>
        <w:gridCol w:w="479"/>
        <w:gridCol w:w="479"/>
        <w:gridCol w:w="479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</w:tblGrid>
      <w:tr w:rsidR="009E1F55" w:rsidTr="009E1F55">
        <w:trPr>
          <w:trHeight w:val="436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9E1F55" w:rsidRPr="00D16ED6" w:rsidRDefault="009E1F55" w:rsidP="00E220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C.U.A.A. (codice fiscale)           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1F55" w:rsidRPr="00D16ED6" w:rsidRDefault="009E1F55" w:rsidP="00E220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tcBorders>
              <w:left w:val="single" w:sz="4" w:space="0" w:color="auto"/>
            </w:tcBorders>
            <w:vAlign w:val="center"/>
          </w:tcPr>
          <w:p w:rsidR="009E1F55" w:rsidRPr="00D16ED6" w:rsidRDefault="009E1F55" w:rsidP="00E220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vAlign w:val="center"/>
          </w:tcPr>
          <w:p w:rsidR="009E1F55" w:rsidRPr="00D16ED6" w:rsidRDefault="009E1F55" w:rsidP="00E220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vAlign w:val="center"/>
          </w:tcPr>
          <w:p w:rsidR="009E1F55" w:rsidRPr="00D16ED6" w:rsidRDefault="009E1F55" w:rsidP="00E220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vAlign w:val="center"/>
          </w:tcPr>
          <w:p w:rsidR="009E1F55" w:rsidRPr="00D16ED6" w:rsidRDefault="009E1F55" w:rsidP="00E220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vAlign w:val="center"/>
          </w:tcPr>
          <w:p w:rsidR="009E1F55" w:rsidRPr="00D16ED6" w:rsidRDefault="009E1F55" w:rsidP="00E220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vAlign w:val="center"/>
          </w:tcPr>
          <w:p w:rsidR="009E1F55" w:rsidRPr="00D16ED6" w:rsidRDefault="009E1F55" w:rsidP="00E220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vAlign w:val="center"/>
          </w:tcPr>
          <w:p w:rsidR="009E1F55" w:rsidRPr="00D16ED6" w:rsidRDefault="009E1F55" w:rsidP="00E220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vAlign w:val="center"/>
          </w:tcPr>
          <w:p w:rsidR="009E1F55" w:rsidRPr="00D16ED6" w:rsidRDefault="009E1F55" w:rsidP="00E220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vAlign w:val="center"/>
          </w:tcPr>
          <w:p w:rsidR="009E1F55" w:rsidRPr="00D16ED6" w:rsidRDefault="009E1F55" w:rsidP="00E220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vAlign w:val="center"/>
          </w:tcPr>
          <w:p w:rsidR="009E1F55" w:rsidRPr="00D16ED6" w:rsidRDefault="009E1F55" w:rsidP="00E220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vAlign w:val="center"/>
          </w:tcPr>
          <w:p w:rsidR="009E1F55" w:rsidRPr="00D16ED6" w:rsidRDefault="009E1F55" w:rsidP="00E220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vAlign w:val="center"/>
          </w:tcPr>
          <w:p w:rsidR="009E1F55" w:rsidRPr="00D16ED6" w:rsidRDefault="009E1F55" w:rsidP="00E220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vAlign w:val="center"/>
          </w:tcPr>
          <w:p w:rsidR="009E1F55" w:rsidRPr="00D16ED6" w:rsidRDefault="009E1F55" w:rsidP="00E220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vAlign w:val="center"/>
          </w:tcPr>
          <w:p w:rsidR="009E1F55" w:rsidRPr="00D16ED6" w:rsidRDefault="009E1F55" w:rsidP="00E220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vAlign w:val="center"/>
          </w:tcPr>
          <w:p w:rsidR="009E1F55" w:rsidRPr="00D16ED6" w:rsidRDefault="009E1F55" w:rsidP="00E220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vAlign w:val="center"/>
          </w:tcPr>
          <w:p w:rsidR="009E1F55" w:rsidRPr="00D16ED6" w:rsidRDefault="009E1F55" w:rsidP="00E220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A451EE" w:rsidRDefault="00CA57B7" w:rsidP="00DF0B78">
      <w:pPr>
        <w:ind w:right="-143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</w:t>
      </w:r>
      <w:r w:rsidR="00A451EE">
        <w:rPr>
          <w:color w:val="000000"/>
          <w:sz w:val="24"/>
          <w:szCs w:val="24"/>
        </w:rPr>
        <w:t>ppure</w:t>
      </w:r>
    </w:p>
    <w:p w:rsidR="00CA57B7" w:rsidRDefault="00CA57B7" w:rsidP="00DF0B78">
      <w:pPr>
        <w:ind w:right="-143"/>
        <w:jc w:val="center"/>
        <w:rPr>
          <w:color w:val="000000"/>
          <w:sz w:val="24"/>
          <w:szCs w:val="24"/>
        </w:rPr>
      </w:pPr>
    </w:p>
    <w:p w:rsidR="00CA57B7" w:rsidRDefault="0096741A" w:rsidP="00CA57B7">
      <w:pPr>
        <w:ind w:left="1162" w:hanging="737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2055693108"/>
        </w:sdtPr>
        <w:sdtContent>
          <w:r w:rsidR="00CA57B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A57B7">
        <w:rPr>
          <w:sz w:val="24"/>
          <w:szCs w:val="24"/>
        </w:rPr>
        <w:t xml:space="preserve">       </w:t>
      </w:r>
      <w:r w:rsidR="00CA57B7" w:rsidRPr="00D26FCE">
        <w:rPr>
          <w:sz w:val="24"/>
          <w:szCs w:val="24"/>
        </w:rPr>
        <w:t xml:space="preserve">aderisce ai servizi di consultazione e aggiornamento delle banche dati SIAN forniti dal </w:t>
      </w:r>
      <w:r w:rsidR="00CA57B7">
        <w:rPr>
          <w:sz w:val="24"/>
          <w:szCs w:val="24"/>
        </w:rPr>
        <w:t xml:space="preserve">      </w:t>
      </w:r>
      <w:r w:rsidR="00CA57B7" w:rsidRPr="00D26FCE">
        <w:rPr>
          <w:sz w:val="24"/>
          <w:szCs w:val="24"/>
        </w:rPr>
        <w:t xml:space="preserve">Centro Autorizzato di Assistenza Agricola; </w:t>
      </w:r>
    </w:p>
    <w:p w:rsidR="00CA57B7" w:rsidRPr="00D26FCE" w:rsidRDefault="0096741A" w:rsidP="001B3F44">
      <w:pPr>
        <w:tabs>
          <w:tab w:val="left" w:pos="1134"/>
        </w:tabs>
        <w:ind w:left="1162" w:hanging="737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837919239"/>
        </w:sdtPr>
        <w:sdtContent>
          <w:r w:rsidR="00CA57B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A57B7">
        <w:rPr>
          <w:sz w:val="24"/>
          <w:szCs w:val="24"/>
        </w:rPr>
        <w:t xml:space="preserve">       </w:t>
      </w:r>
      <w:r w:rsidR="00CA57B7" w:rsidRPr="00D26FCE">
        <w:rPr>
          <w:sz w:val="24"/>
          <w:szCs w:val="24"/>
        </w:rPr>
        <w:t xml:space="preserve">aderisce ai servizi di consultazione </w:t>
      </w:r>
      <w:r w:rsidR="00CA57B7">
        <w:rPr>
          <w:sz w:val="24"/>
          <w:szCs w:val="24"/>
        </w:rPr>
        <w:t>e aggiornamento delle banche dati SIAN forniti dalla Organizzazione di categoria/Associazione degli acquirenti:</w:t>
      </w:r>
    </w:p>
    <w:p w:rsidR="00A451EE" w:rsidRDefault="00A451EE" w:rsidP="008F79E8">
      <w:pPr>
        <w:ind w:right="-143"/>
        <w:rPr>
          <w:color w:val="000000"/>
          <w:sz w:val="24"/>
          <w:szCs w:val="24"/>
        </w:rPr>
      </w:pPr>
    </w:p>
    <w:p w:rsidR="00A451EE" w:rsidRDefault="00A451EE" w:rsidP="00A451E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451EE" w:rsidRDefault="00A451EE" w:rsidP="00A451E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451EE" w:rsidRDefault="00A451EE" w:rsidP="00A451E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6"/>
        <w:gridCol w:w="253"/>
        <w:gridCol w:w="490"/>
        <w:gridCol w:w="227"/>
        <w:gridCol w:w="1314"/>
        <w:gridCol w:w="1861"/>
        <w:gridCol w:w="993"/>
        <w:gridCol w:w="1230"/>
        <w:gridCol w:w="1014"/>
        <w:gridCol w:w="680"/>
        <w:gridCol w:w="650"/>
      </w:tblGrid>
      <w:tr w:rsidR="00AE66B0" w:rsidTr="00791C44">
        <w:tc>
          <w:tcPr>
            <w:tcW w:w="1066" w:type="dxa"/>
            <w:vAlign w:val="center"/>
          </w:tcPr>
          <w:p w:rsidR="00AE66B0" w:rsidRDefault="00AE66B0" w:rsidP="00791C44">
            <w:pPr>
              <w:autoSpaceDE w:val="0"/>
              <w:autoSpaceDN w:val="0"/>
              <w:adjustRightInd w:val="0"/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a</w:t>
            </w:r>
          </w:p>
        </w:tc>
        <w:tc>
          <w:tcPr>
            <w:tcW w:w="7382" w:type="dxa"/>
            <w:gridSpan w:val="8"/>
            <w:tcBorders>
              <w:bottom w:val="single" w:sz="4" w:space="0" w:color="000000"/>
            </w:tcBorders>
            <w:vAlign w:val="center"/>
          </w:tcPr>
          <w:p w:rsidR="00AE66B0" w:rsidRDefault="00AE66B0" w:rsidP="00791C44">
            <w:pPr>
              <w:autoSpaceDE w:val="0"/>
              <w:autoSpaceDN w:val="0"/>
              <w:adjustRightInd w:val="0"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E66B0" w:rsidRDefault="00AE66B0" w:rsidP="00791C44">
            <w:pPr>
              <w:autoSpaceDE w:val="0"/>
              <w:autoSpaceDN w:val="0"/>
              <w:adjustRightIn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</w:t>
            </w:r>
          </w:p>
        </w:tc>
        <w:tc>
          <w:tcPr>
            <w:tcW w:w="650" w:type="dxa"/>
            <w:tcBorders>
              <w:bottom w:val="single" w:sz="4" w:space="0" w:color="000000"/>
            </w:tcBorders>
            <w:vAlign w:val="center"/>
          </w:tcPr>
          <w:p w:rsidR="00AE66B0" w:rsidRDefault="00AE66B0" w:rsidP="00791C44">
            <w:pPr>
              <w:autoSpaceDE w:val="0"/>
              <w:autoSpaceDN w:val="0"/>
              <w:adjustRightInd w:val="0"/>
              <w:ind w:left="284"/>
              <w:jc w:val="center"/>
              <w:rPr>
                <w:sz w:val="24"/>
                <w:szCs w:val="24"/>
              </w:rPr>
            </w:pPr>
          </w:p>
        </w:tc>
      </w:tr>
      <w:tr w:rsidR="00AE66B0" w:rsidTr="00791C44">
        <w:tc>
          <w:tcPr>
            <w:tcW w:w="9778" w:type="dxa"/>
            <w:gridSpan w:val="11"/>
            <w:vAlign w:val="center"/>
          </w:tcPr>
          <w:p w:rsidR="00AE66B0" w:rsidRDefault="00AE66B0" w:rsidP="00791C44">
            <w:pPr>
              <w:autoSpaceDE w:val="0"/>
              <w:autoSpaceDN w:val="0"/>
              <w:adjustRightInd w:val="0"/>
              <w:ind w:left="284"/>
              <w:jc w:val="center"/>
              <w:rPr>
                <w:sz w:val="24"/>
                <w:szCs w:val="24"/>
              </w:rPr>
            </w:pPr>
          </w:p>
        </w:tc>
      </w:tr>
      <w:tr w:rsidR="00AE66B0" w:rsidTr="00791C44">
        <w:tc>
          <w:tcPr>
            <w:tcW w:w="1319" w:type="dxa"/>
            <w:gridSpan w:val="2"/>
            <w:vAlign w:val="center"/>
          </w:tcPr>
          <w:p w:rsidR="00AE66B0" w:rsidRDefault="00AE66B0" w:rsidP="00791C44">
            <w:pPr>
              <w:autoSpaceDE w:val="0"/>
              <w:autoSpaceDN w:val="0"/>
              <w:adjustRightInd w:val="0"/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C.A.P.</w:t>
            </w:r>
          </w:p>
        </w:tc>
        <w:tc>
          <w:tcPr>
            <w:tcW w:w="717" w:type="dxa"/>
            <w:gridSpan w:val="2"/>
            <w:tcBorders>
              <w:bottom w:val="single" w:sz="4" w:space="0" w:color="000000"/>
            </w:tcBorders>
            <w:vAlign w:val="center"/>
          </w:tcPr>
          <w:p w:rsidR="00AE66B0" w:rsidRDefault="00AE66B0" w:rsidP="00791C44">
            <w:pPr>
              <w:autoSpaceDE w:val="0"/>
              <w:autoSpaceDN w:val="0"/>
              <w:adjustRightInd w:val="0"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1314" w:type="dxa"/>
            <w:vAlign w:val="center"/>
          </w:tcPr>
          <w:p w:rsidR="00AE66B0" w:rsidRDefault="00AE66B0" w:rsidP="00791C44">
            <w:pPr>
              <w:autoSpaceDE w:val="0"/>
              <w:autoSpaceDN w:val="0"/>
              <w:adjustRightIn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une</w:t>
            </w:r>
          </w:p>
        </w:tc>
        <w:tc>
          <w:tcPr>
            <w:tcW w:w="4084" w:type="dxa"/>
            <w:gridSpan w:val="3"/>
            <w:tcBorders>
              <w:bottom w:val="single" w:sz="4" w:space="0" w:color="000000"/>
            </w:tcBorders>
            <w:vAlign w:val="center"/>
          </w:tcPr>
          <w:p w:rsidR="00AE66B0" w:rsidRDefault="00AE66B0" w:rsidP="00791C44">
            <w:pPr>
              <w:autoSpaceDE w:val="0"/>
              <w:autoSpaceDN w:val="0"/>
              <w:adjustRightInd w:val="0"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  <w:vAlign w:val="center"/>
          </w:tcPr>
          <w:p w:rsidR="00AE66B0" w:rsidRDefault="00AE66B0" w:rsidP="00791C44">
            <w:pPr>
              <w:autoSpaceDE w:val="0"/>
              <w:autoSpaceDN w:val="0"/>
              <w:adjustRightIn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.</w:t>
            </w:r>
          </w:p>
        </w:tc>
        <w:tc>
          <w:tcPr>
            <w:tcW w:w="1330" w:type="dxa"/>
            <w:gridSpan w:val="2"/>
            <w:tcBorders>
              <w:bottom w:val="single" w:sz="4" w:space="0" w:color="000000"/>
            </w:tcBorders>
            <w:vAlign w:val="center"/>
          </w:tcPr>
          <w:p w:rsidR="00AE66B0" w:rsidRDefault="00AE66B0" w:rsidP="00791C44">
            <w:pPr>
              <w:autoSpaceDE w:val="0"/>
              <w:autoSpaceDN w:val="0"/>
              <w:adjustRightInd w:val="0"/>
              <w:ind w:left="284"/>
              <w:jc w:val="center"/>
              <w:rPr>
                <w:sz w:val="24"/>
                <w:szCs w:val="24"/>
              </w:rPr>
            </w:pPr>
          </w:p>
        </w:tc>
      </w:tr>
      <w:tr w:rsidR="00AE66B0" w:rsidTr="00791C44">
        <w:tc>
          <w:tcPr>
            <w:tcW w:w="1809" w:type="dxa"/>
            <w:gridSpan w:val="3"/>
            <w:vAlign w:val="center"/>
          </w:tcPr>
          <w:p w:rsidR="00AE66B0" w:rsidRDefault="00AE66B0" w:rsidP="00791C44">
            <w:pPr>
              <w:autoSpaceDE w:val="0"/>
              <w:autoSpaceDN w:val="0"/>
              <w:adjustRightInd w:val="0"/>
              <w:ind w:left="284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AE66B0" w:rsidRDefault="00AE66B0" w:rsidP="00791C44">
            <w:pPr>
              <w:autoSpaceDE w:val="0"/>
              <w:autoSpaceDN w:val="0"/>
              <w:adjustRightInd w:val="0"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AE66B0" w:rsidRDefault="00AE66B0" w:rsidP="00791C44">
            <w:pPr>
              <w:autoSpaceDE w:val="0"/>
              <w:autoSpaceDN w:val="0"/>
              <w:adjustRightInd w:val="0"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3574" w:type="dxa"/>
            <w:gridSpan w:val="4"/>
            <w:vAlign w:val="center"/>
          </w:tcPr>
          <w:p w:rsidR="00AE66B0" w:rsidRDefault="00AE66B0" w:rsidP="00791C44">
            <w:pPr>
              <w:autoSpaceDE w:val="0"/>
              <w:autoSpaceDN w:val="0"/>
              <w:adjustRightInd w:val="0"/>
              <w:ind w:left="284"/>
              <w:jc w:val="center"/>
              <w:rPr>
                <w:sz w:val="24"/>
                <w:szCs w:val="24"/>
              </w:rPr>
            </w:pPr>
          </w:p>
        </w:tc>
      </w:tr>
      <w:tr w:rsidR="00AE66B0" w:rsidTr="00791C44">
        <w:tc>
          <w:tcPr>
            <w:tcW w:w="1809" w:type="dxa"/>
            <w:gridSpan w:val="3"/>
            <w:vAlign w:val="center"/>
          </w:tcPr>
          <w:p w:rsidR="00AE66B0" w:rsidRDefault="00AE66B0" w:rsidP="00791C44">
            <w:pPr>
              <w:autoSpaceDE w:val="0"/>
              <w:autoSpaceDN w:val="0"/>
              <w:adjustRightInd w:val="0"/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Telefono</w:t>
            </w:r>
          </w:p>
        </w:tc>
        <w:tc>
          <w:tcPr>
            <w:tcW w:w="3402" w:type="dxa"/>
            <w:gridSpan w:val="3"/>
            <w:tcBorders>
              <w:bottom w:val="single" w:sz="4" w:space="0" w:color="000000"/>
            </w:tcBorders>
            <w:vAlign w:val="center"/>
          </w:tcPr>
          <w:p w:rsidR="00AE66B0" w:rsidRDefault="00AE66B0" w:rsidP="00791C44">
            <w:pPr>
              <w:autoSpaceDE w:val="0"/>
              <w:autoSpaceDN w:val="0"/>
              <w:adjustRightInd w:val="0"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AE66B0" w:rsidRDefault="00AE66B0" w:rsidP="00791C44">
            <w:pPr>
              <w:autoSpaceDE w:val="0"/>
              <w:autoSpaceDN w:val="0"/>
              <w:adjustRightIn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l.</w:t>
            </w:r>
          </w:p>
        </w:tc>
        <w:tc>
          <w:tcPr>
            <w:tcW w:w="3574" w:type="dxa"/>
            <w:gridSpan w:val="4"/>
            <w:tcBorders>
              <w:bottom w:val="single" w:sz="4" w:space="0" w:color="000000"/>
            </w:tcBorders>
            <w:vAlign w:val="center"/>
          </w:tcPr>
          <w:p w:rsidR="00AE66B0" w:rsidRDefault="00AE66B0" w:rsidP="00791C44">
            <w:pPr>
              <w:autoSpaceDE w:val="0"/>
              <w:autoSpaceDN w:val="0"/>
              <w:adjustRightInd w:val="0"/>
              <w:ind w:left="284"/>
              <w:jc w:val="center"/>
              <w:rPr>
                <w:sz w:val="24"/>
                <w:szCs w:val="24"/>
              </w:rPr>
            </w:pPr>
          </w:p>
        </w:tc>
      </w:tr>
      <w:tr w:rsidR="00AE66B0" w:rsidTr="00791C44">
        <w:tc>
          <w:tcPr>
            <w:tcW w:w="9778" w:type="dxa"/>
            <w:gridSpan w:val="11"/>
            <w:vAlign w:val="center"/>
          </w:tcPr>
          <w:p w:rsidR="00AE66B0" w:rsidRDefault="00AE66B0" w:rsidP="00791C44">
            <w:pPr>
              <w:autoSpaceDE w:val="0"/>
              <w:autoSpaceDN w:val="0"/>
              <w:adjustRightInd w:val="0"/>
              <w:ind w:left="284"/>
              <w:jc w:val="center"/>
              <w:rPr>
                <w:sz w:val="24"/>
                <w:szCs w:val="24"/>
              </w:rPr>
            </w:pPr>
          </w:p>
        </w:tc>
      </w:tr>
      <w:tr w:rsidR="00AE66B0" w:rsidTr="00791C44">
        <w:tc>
          <w:tcPr>
            <w:tcW w:w="1809" w:type="dxa"/>
            <w:gridSpan w:val="3"/>
            <w:vAlign w:val="center"/>
          </w:tcPr>
          <w:p w:rsidR="00AE66B0" w:rsidRDefault="00AE66B0" w:rsidP="00791C44">
            <w:pPr>
              <w:autoSpaceDE w:val="0"/>
              <w:autoSpaceDN w:val="0"/>
              <w:adjustRightInd w:val="0"/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mail</w:t>
            </w:r>
          </w:p>
        </w:tc>
        <w:tc>
          <w:tcPr>
            <w:tcW w:w="7969" w:type="dxa"/>
            <w:gridSpan w:val="8"/>
            <w:tcBorders>
              <w:bottom w:val="single" w:sz="4" w:space="0" w:color="000000"/>
            </w:tcBorders>
            <w:vAlign w:val="center"/>
          </w:tcPr>
          <w:p w:rsidR="00AE66B0" w:rsidRDefault="00AE66B0" w:rsidP="00791C44">
            <w:pPr>
              <w:autoSpaceDE w:val="0"/>
              <w:autoSpaceDN w:val="0"/>
              <w:adjustRightInd w:val="0"/>
              <w:ind w:left="284"/>
              <w:jc w:val="center"/>
              <w:rPr>
                <w:sz w:val="24"/>
                <w:szCs w:val="24"/>
              </w:rPr>
            </w:pPr>
          </w:p>
        </w:tc>
      </w:tr>
      <w:tr w:rsidR="00AE66B0" w:rsidTr="00791C44">
        <w:tc>
          <w:tcPr>
            <w:tcW w:w="9778" w:type="dxa"/>
            <w:gridSpan w:val="11"/>
            <w:vAlign w:val="center"/>
          </w:tcPr>
          <w:p w:rsidR="00AE66B0" w:rsidRDefault="00AE66B0" w:rsidP="00791C44">
            <w:pPr>
              <w:autoSpaceDE w:val="0"/>
              <w:autoSpaceDN w:val="0"/>
              <w:adjustRightInd w:val="0"/>
              <w:ind w:left="284"/>
              <w:jc w:val="center"/>
              <w:rPr>
                <w:sz w:val="24"/>
                <w:szCs w:val="24"/>
              </w:rPr>
            </w:pPr>
          </w:p>
        </w:tc>
      </w:tr>
      <w:tr w:rsidR="00AE66B0" w:rsidTr="00791C44">
        <w:tc>
          <w:tcPr>
            <w:tcW w:w="1809" w:type="dxa"/>
            <w:gridSpan w:val="3"/>
            <w:vAlign w:val="center"/>
          </w:tcPr>
          <w:p w:rsidR="00AE66B0" w:rsidRDefault="00AE66B0" w:rsidP="00241DB4">
            <w:pPr>
              <w:autoSpaceDE w:val="0"/>
              <w:autoSpaceDN w:val="0"/>
              <w:adjustRightInd w:val="0"/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PEC</w:t>
            </w:r>
          </w:p>
        </w:tc>
        <w:tc>
          <w:tcPr>
            <w:tcW w:w="7969" w:type="dxa"/>
            <w:gridSpan w:val="8"/>
            <w:tcBorders>
              <w:bottom w:val="single" w:sz="4" w:space="0" w:color="000000"/>
            </w:tcBorders>
            <w:vAlign w:val="center"/>
          </w:tcPr>
          <w:p w:rsidR="00AE66B0" w:rsidRDefault="00AE66B0" w:rsidP="00241DB4">
            <w:pPr>
              <w:autoSpaceDE w:val="0"/>
              <w:autoSpaceDN w:val="0"/>
              <w:adjustRightInd w:val="0"/>
              <w:ind w:left="284"/>
              <w:rPr>
                <w:sz w:val="24"/>
                <w:szCs w:val="24"/>
              </w:rPr>
            </w:pPr>
          </w:p>
        </w:tc>
      </w:tr>
    </w:tbl>
    <w:p w:rsidR="00F5720E" w:rsidRDefault="00F5720E" w:rsidP="00241DB4">
      <w:pPr>
        <w:ind w:right="-143"/>
        <w:rPr>
          <w:sz w:val="24"/>
          <w:szCs w:val="24"/>
        </w:rPr>
      </w:pPr>
    </w:p>
    <w:tbl>
      <w:tblPr>
        <w:tblpPr w:leftFromText="141" w:rightFromText="141" w:vertAnchor="text" w:horzAnchor="margin" w:tblpXSpec="right" w:tblpY="-48"/>
        <w:tblW w:w="9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0"/>
        <w:gridCol w:w="632"/>
        <w:gridCol w:w="632"/>
        <w:gridCol w:w="634"/>
        <w:gridCol w:w="634"/>
        <w:gridCol w:w="634"/>
        <w:gridCol w:w="634"/>
        <w:gridCol w:w="634"/>
        <w:gridCol w:w="632"/>
        <w:gridCol w:w="632"/>
        <w:gridCol w:w="632"/>
        <w:gridCol w:w="632"/>
      </w:tblGrid>
      <w:tr w:rsidR="0093030D" w:rsidRPr="00D16ED6" w:rsidTr="00624578">
        <w:trPr>
          <w:trHeight w:val="397"/>
        </w:trPr>
        <w:tc>
          <w:tcPr>
            <w:tcW w:w="28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3030D" w:rsidRPr="00D16ED6" w:rsidRDefault="0093030D" w:rsidP="009303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6382A">
              <w:rPr>
                <w:sz w:val="22"/>
                <w:szCs w:val="18"/>
              </w:rPr>
              <w:t>PARTITA IVA</w:t>
            </w:r>
          </w:p>
        </w:tc>
        <w:tc>
          <w:tcPr>
            <w:tcW w:w="63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93030D" w:rsidRPr="00D16ED6" w:rsidRDefault="0093030D" w:rsidP="00241DB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2" w:type="dxa"/>
            <w:tcBorders>
              <w:bottom w:val="single" w:sz="4" w:space="0" w:color="000000"/>
            </w:tcBorders>
            <w:vAlign w:val="center"/>
          </w:tcPr>
          <w:p w:rsidR="0093030D" w:rsidRPr="00D16ED6" w:rsidRDefault="0093030D" w:rsidP="00241DB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4" w:type="dxa"/>
            <w:tcBorders>
              <w:bottom w:val="single" w:sz="4" w:space="0" w:color="000000"/>
            </w:tcBorders>
            <w:vAlign w:val="center"/>
          </w:tcPr>
          <w:p w:rsidR="0093030D" w:rsidRPr="00D16ED6" w:rsidRDefault="0093030D" w:rsidP="00241DB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4" w:type="dxa"/>
            <w:tcBorders>
              <w:bottom w:val="single" w:sz="4" w:space="0" w:color="000000"/>
            </w:tcBorders>
            <w:vAlign w:val="center"/>
          </w:tcPr>
          <w:p w:rsidR="0093030D" w:rsidRPr="00D16ED6" w:rsidRDefault="0093030D" w:rsidP="00241DB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4" w:type="dxa"/>
            <w:tcBorders>
              <w:bottom w:val="single" w:sz="4" w:space="0" w:color="000000"/>
            </w:tcBorders>
            <w:vAlign w:val="center"/>
          </w:tcPr>
          <w:p w:rsidR="0093030D" w:rsidRPr="00D16ED6" w:rsidRDefault="0093030D" w:rsidP="00241DB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4" w:type="dxa"/>
            <w:tcBorders>
              <w:bottom w:val="single" w:sz="4" w:space="0" w:color="000000"/>
            </w:tcBorders>
            <w:vAlign w:val="center"/>
          </w:tcPr>
          <w:p w:rsidR="0093030D" w:rsidRPr="00D16ED6" w:rsidRDefault="0093030D" w:rsidP="00241DB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4" w:type="dxa"/>
            <w:tcBorders>
              <w:bottom w:val="single" w:sz="4" w:space="0" w:color="000000"/>
            </w:tcBorders>
            <w:vAlign w:val="center"/>
          </w:tcPr>
          <w:p w:rsidR="0093030D" w:rsidRPr="00D16ED6" w:rsidRDefault="0093030D" w:rsidP="00241DB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2" w:type="dxa"/>
            <w:tcBorders>
              <w:bottom w:val="single" w:sz="4" w:space="0" w:color="000000"/>
            </w:tcBorders>
            <w:vAlign w:val="center"/>
          </w:tcPr>
          <w:p w:rsidR="0093030D" w:rsidRPr="00D16ED6" w:rsidRDefault="0093030D" w:rsidP="00241DB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2" w:type="dxa"/>
            <w:tcBorders>
              <w:bottom w:val="single" w:sz="4" w:space="0" w:color="000000"/>
            </w:tcBorders>
            <w:vAlign w:val="center"/>
          </w:tcPr>
          <w:p w:rsidR="0093030D" w:rsidRPr="00D16ED6" w:rsidRDefault="0093030D" w:rsidP="00241DB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2" w:type="dxa"/>
            <w:tcBorders>
              <w:bottom w:val="single" w:sz="4" w:space="0" w:color="000000"/>
            </w:tcBorders>
            <w:vAlign w:val="center"/>
          </w:tcPr>
          <w:p w:rsidR="0093030D" w:rsidRPr="00D16ED6" w:rsidRDefault="0093030D" w:rsidP="00241DB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2" w:type="dxa"/>
            <w:tcBorders>
              <w:bottom w:val="single" w:sz="4" w:space="0" w:color="000000"/>
            </w:tcBorders>
            <w:vAlign w:val="center"/>
          </w:tcPr>
          <w:p w:rsidR="0093030D" w:rsidRPr="00D16ED6" w:rsidRDefault="0093030D" w:rsidP="00241DB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</w:tbl>
    <w:p w:rsidR="003A1409" w:rsidRDefault="003A1409" w:rsidP="009D6FE3">
      <w:pPr>
        <w:pStyle w:val="Paragrafoelenco"/>
        <w:autoSpaceDE w:val="0"/>
        <w:autoSpaceDN w:val="0"/>
        <w:adjustRightInd w:val="0"/>
        <w:ind w:left="360"/>
        <w:jc w:val="center"/>
        <w:rPr>
          <w:color w:val="000000"/>
          <w:sz w:val="24"/>
          <w:szCs w:val="24"/>
        </w:rPr>
      </w:pPr>
    </w:p>
    <w:p w:rsidR="009D6FE3" w:rsidRPr="009D6FE3" w:rsidRDefault="00E6321B" w:rsidP="009D6FE3">
      <w:pPr>
        <w:pStyle w:val="Paragrafoelenco"/>
        <w:autoSpaceDE w:val="0"/>
        <w:autoSpaceDN w:val="0"/>
        <w:adjustRightInd w:val="0"/>
        <w:ind w:left="360"/>
        <w:jc w:val="center"/>
        <w:rPr>
          <w:color w:val="000000"/>
          <w:sz w:val="24"/>
          <w:szCs w:val="24"/>
        </w:rPr>
      </w:pPr>
      <w:bookmarkStart w:id="0" w:name="_GoBack"/>
      <w:bookmarkEnd w:id="0"/>
      <w:r>
        <w:rPr>
          <w:color w:val="000000"/>
          <w:sz w:val="24"/>
          <w:szCs w:val="24"/>
        </w:rPr>
        <w:t xml:space="preserve">SI </w:t>
      </w:r>
      <w:r w:rsidR="009D6FE3">
        <w:rPr>
          <w:color w:val="000000"/>
          <w:sz w:val="24"/>
          <w:szCs w:val="24"/>
        </w:rPr>
        <w:t>IMPEGNA</w:t>
      </w:r>
    </w:p>
    <w:p w:rsidR="00E6321B" w:rsidRDefault="00E6321B" w:rsidP="00E6321B">
      <w:pPr>
        <w:pStyle w:val="Paragrafoelenco"/>
        <w:autoSpaceDE w:val="0"/>
        <w:autoSpaceDN w:val="0"/>
        <w:adjustRightInd w:val="0"/>
        <w:ind w:left="360"/>
        <w:jc w:val="both"/>
        <w:rPr>
          <w:color w:val="000000"/>
          <w:sz w:val="24"/>
          <w:szCs w:val="24"/>
        </w:rPr>
      </w:pPr>
    </w:p>
    <w:p w:rsidR="009D6FE3" w:rsidRDefault="009D6FE3" w:rsidP="00DC3F4A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 iniziare l’attività di “Primo acquirente” entro dodici mesi dalla </w:t>
      </w:r>
      <w:r w:rsidR="00D12103">
        <w:rPr>
          <w:color w:val="000000"/>
          <w:sz w:val="24"/>
          <w:szCs w:val="24"/>
        </w:rPr>
        <w:t xml:space="preserve">data </w:t>
      </w:r>
      <w:r>
        <w:rPr>
          <w:color w:val="000000"/>
          <w:sz w:val="24"/>
          <w:szCs w:val="24"/>
        </w:rPr>
        <w:t>di riconoscimento;</w:t>
      </w:r>
    </w:p>
    <w:p w:rsidR="009D6FE3" w:rsidRDefault="00D12103" w:rsidP="00DC3F4A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 </w:t>
      </w:r>
      <w:r w:rsidR="009D6FE3">
        <w:rPr>
          <w:color w:val="000000"/>
          <w:sz w:val="24"/>
          <w:szCs w:val="24"/>
        </w:rPr>
        <w:t>comunicare entro sessanta giorni ogni variazione relativa al rappresentante legale, alla denominazione o ragione sociale e alle proprie sedi;</w:t>
      </w:r>
    </w:p>
    <w:p w:rsidR="009D6FE3" w:rsidRDefault="009D6FE3" w:rsidP="00DC3F4A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 tenere aggiornato il registro telematico del SIAN indicando gli estremi identificativi dei fornitori, gli indirizzi degli stabilimenti di provenienza</w:t>
      </w:r>
      <w:r w:rsidR="00677AB2">
        <w:rPr>
          <w:color w:val="000000"/>
          <w:sz w:val="24"/>
          <w:szCs w:val="24"/>
        </w:rPr>
        <w:t xml:space="preserve"> o delle aziende di produzione;</w:t>
      </w:r>
    </w:p>
    <w:p w:rsidR="00677AB2" w:rsidRDefault="00677AB2" w:rsidP="00DC3F4A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 registrare in banca dati SIAN, per ogni conferente ed entro il giorno venti di ogni mese, i seguenti dati relativi al mese precedente:</w:t>
      </w:r>
    </w:p>
    <w:p w:rsidR="00335859" w:rsidRPr="002309F4" w:rsidRDefault="00335859" w:rsidP="00335859">
      <w:pPr>
        <w:pStyle w:val="Paragrafoelenco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2309F4">
        <w:rPr>
          <w:sz w:val="24"/>
          <w:szCs w:val="24"/>
        </w:rPr>
        <w:t>i quantitativi di latte crudo, consegnati direttamente dai singoli produttori di latte ubicati in Italia, con l’indicazione del tenore di materia grassa, del tenore di proteine;</w:t>
      </w:r>
    </w:p>
    <w:p w:rsidR="00335859" w:rsidRPr="002309F4" w:rsidRDefault="00335859" w:rsidP="00335859">
      <w:pPr>
        <w:pStyle w:val="Paragrafoelenco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2309F4">
        <w:rPr>
          <w:sz w:val="24"/>
          <w:szCs w:val="24"/>
        </w:rPr>
        <w:t>i quantitativi di latte crudo biologico, consegnati direttamente dai singoli produttori di latte ubicati in Italia, con l’indicazione del tenore di materia grassa e del tenore di proteine ed il prezzo medio;</w:t>
      </w:r>
    </w:p>
    <w:p w:rsidR="00335859" w:rsidRPr="002309F4" w:rsidRDefault="00335859" w:rsidP="00335859">
      <w:pPr>
        <w:pStyle w:val="Paragrafoelenco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2309F4">
        <w:rPr>
          <w:sz w:val="24"/>
          <w:szCs w:val="24"/>
        </w:rPr>
        <w:t>i quantitativi di latte acquistati direttamente dai produttori situati in altri Paesi dell’Unione europea o in Paesi terzi;</w:t>
      </w:r>
    </w:p>
    <w:p w:rsidR="00335859" w:rsidRPr="002309F4" w:rsidRDefault="00335859" w:rsidP="00335859">
      <w:pPr>
        <w:pStyle w:val="Paragrafoelenco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2309F4">
        <w:rPr>
          <w:sz w:val="24"/>
          <w:szCs w:val="24"/>
        </w:rPr>
        <w:t>i quantitativi di latte acquistati da altri soggetti non produttori, situati in Italia;</w:t>
      </w:r>
    </w:p>
    <w:p w:rsidR="00335859" w:rsidRPr="002309F4" w:rsidRDefault="00335859" w:rsidP="00335859">
      <w:pPr>
        <w:pStyle w:val="Paragrafoelenco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2309F4">
        <w:rPr>
          <w:sz w:val="24"/>
          <w:szCs w:val="24"/>
        </w:rPr>
        <w:t>i quantitativi di prodotti lattiero-caseari semilavorati provenienti dall’Italia;</w:t>
      </w:r>
    </w:p>
    <w:p w:rsidR="00335859" w:rsidRPr="001A6B12" w:rsidRDefault="00335859" w:rsidP="001A6B12">
      <w:pPr>
        <w:pStyle w:val="Paragrafoelenco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1A6B12">
        <w:rPr>
          <w:sz w:val="24"/>
          <w:szCs w:val="24"/>
        </w:rPr>
        <w:t>ad effettuare mensilmente almeno due prelievi sul latte consegnato da ciascun produttore, ad eccezione delle aziende ubicate in zona di montagna, per le quali è sufficiente una sola analisi,</w:t>
      </w:r>
      <w:r w:rsidR="001A6B12" w:rsidRPr="001A6B12">
        <w:rPr>
          <w:sz w:val="24"/>
          <w:szCs w:val="24"/>
        </w:rPr>
        <w:t xml:space="preserve"> </w:t>
      </w:r>
      <w:r w:rsidRPr="001A6B12">
        <w:rPr>
          <w:sz w:val="24"/>
          <w:szCs w:val="24"/>
        </w:rPr>
        <w:t>per la determinazione del tenore di materia grassa e proteine;</w:t>
      </w:r>
    </w:p>
    <w:p w:rsidR="00335859" w:rsidRPr="00A64ECA" w:rsidRDefault="00335859" w:rsidP="001A6B12">
      <w:pPr>
        <w:pStyle w:val="Paragrafoelenco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A64ECA">
        <w:rPr>
          <w:sz w:val="24"/>
          <w:szCs w:val="24"/>
        </w:rPr>
        <w:t xml:space="preserve">a conservare per almeno tre anni la documentazione contabile ed amministrativa </w:t>
      </w:r>
      <w:r w:rsidR="00B7726B" w:rsidRPr="00A64ECA">
        <w:rPr>
          <w:sz w:val="24"/>
          <w:szCs w:val="24"/>
        </w:rPr>
        <w:t xml:space="preserve">e i certificati delle analisi effettuate </w:t>
      </w:r>
      <w:r w:rsidRPr="00A64ECA">
        <w:rPr>
          <w:sz w:val="24"/>
          <w:szCs w:val="24"/>
        </w:rPr>
        <w:t>di cui</w:t>
      </w:r>
      <w:r w:rsidR="001A6B12" w:rsidRPr="00A64ECA">
        <w:rPr>
          <w:sz w:val="24"/>
          <w:szCs w:val="24"/>
        </w:rPr>
        <w:t xml:space="preserve"> </w:t>
      </w:r>
      <w:r w:rsidRPr="00A64ECA">
        <w:rPr>
          <w:sz w:val="24"/>
          <w:szCs w:val="24"/>
        </w:rPr>
        <w:t xml:space="preserve">all’articolo 3, comma 2, lettera a), del </w:t>
      </w:r>
      <w:r w:rsidRPr="00B7726B">
        <w:rPr>
          <w:b/>
          <w:sz w:val="24"/>
          <w:szCs w:val="24"/>
        </w:rPr>
        <w:t xml:space="preserve">D.M. </w:t>
      </w:r>
      <w:r w:rsidR="001B3F44" w:rsidRPr="00B7726B">
        <w:rPr>
          <w:b/>
          <w:sz w:val="24"/>
          <w:szCs w:val="24"/>
        </w:rPr>
        <w:t>2</w:t>
      </w:r>
      <w:r w:rsidRPr="00B7726B">
        <w:rPr>
          <w:b/>
          <w:sz w:val="24"/>
          <w:szCs w:val="24"/>
        </w:rPr>
        <w:t>6/08/2021</w:t>
      </w:r>
      <w:r w:rsidRPr="00A64ECA">
        <w:rPr>
          <w:sz w:val="24"/>
          <w:szCs w:val="24"/>
        </w:rPr>
        <w:t>;</w:t>
      </w:r>
    </w:p>
    <w:p w:rsidR="00335859" w:rsidRPr="00A64ECA" w:rsidRDefault="00335859" w:rsidP="001A6B12">
      <w:pPr>
        <w:pStyle w:val="Paragrafoelenco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A64ECA">
        <w:rPr>
          <w:sz w:val="24"/>
          <w:szCs w:val="24"/>
        </w:rPr>
        <w:t>a consentire l’accesso alle proprie sedi, nonché alla documentazione contabile ed</w:t>
      </w:r>
      <w:r w:rsidR="001A6B12" w:rsidRPr="00A64ECA">
        <w:rPr>
          <w:sz w:val="24"/>
          <w:szCs w:val="24"/>
        </w:rPr>
        <w:t xml:space="preserve"> </w:t>
      </w:r>
      <w:r w:rsidRPr="00A64ECA">
        <w:rPr>
          <w:sz w:val="24"/>
          <w:szCs w:val="24"/>
        </w:rPr>
        <w:t>amministrativa, ai funzionari addetti ai controlli;</w:t>
      </w:r>
    </w:p>
    <w:p w:rsidR="00677AB2" w:rsidRPr="001A6B12" w:rsidRDefault="00335859" w:rsidP="001A6B12">
      <w:pPr>
        <w:pStyle w:val="Paragrafoelenco"/>
        <w:numPr>
          <w:ilvl w:val="0"/>
          <w:numId w:val="17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A6B12">
        <w:rPr>
          <w:sz w:val="24"/>
          <w:szCs w:val="24"/>
        </w:rPr>
        <w:t>a rispettare ogni altro adempimento ed obbligo, anche se non espressamente qui riportato,</w:t>
      </w:r>
      <w:r w:rsidR="001A6B12" w:rsidRPr="001A6B12">
        <w:rPr>
          <w:sz w:val="24"/>
          <w:szCs w:val="24"/>
        </w:rPr>
        <w:t xml:space="preserve"> </w:t>
      </w:r>
      <w:r w:rsidRPr="001A6B12">
        <w:rPr>
          <w:sz w:val="24"/>
          <w:szCs w:val="24"/>
        </w:rPr>
        <w:t>relativo alla normativa di settore.</w:t>
      </w:r>
    </w:p>
    <w:p w:rsidR="00F5720E" w:rsidRDefault="001A6B12" w:rsidP="00DC3F4A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 chiedere </w:t>
      </w:r>
      <w:r w:rsidR="000504A5">
        <w:rPr>
          <w:color w:val="000000"/>
          <w:sz w:val="24"/>
          <w:szCs w:val="24"/>
        </w:rPr>
        <w:t xml:space="preserve">la decadenza del riconoscimento </w:t>
      </w:r>
      <w:r w:rsidR="009F6F6C">
        <w:rPr>
          <w:color w:val="000000"/>
          <w:sz w:val="24"/>
          <w:szCs w:val="24"/>
        </w:rPr>
        <w:t>qualora non si acquisti latte dai produttori per un periodo superiore a 12 mesi e la Regione registra l’avvenuta decadenza nell’apposito albo</w:t>
      </w:r>
      <w:r w:rsidR="00D47B47">
        <w:rPr>
          <w:color w:val="000000"/>
          <w:sz w:val="24"/>
          <w:szCs w:val="24"/>
        </w:rPr>
        <w:t>.</w:t>
      </w:r>
    </w:p>
    <w:p w:rsidR="00D47B47" w:rsidRDefault="00D47B47" w:rsidP="00D47B47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D47B47" w:rsidRDefault="00D47B47" w:rsidP="00D47B47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Dichiara, inoltre, che la sopracitata impresa/società (</w:t>
      </w:r>
      <w:r>
        <w:rPr>
          <w:i/>
          <w:iCs/>
          <w:sz w:val="24"/>
          <w:szCs w:val="24"/>
        </w:rPr>
        <w:t>barrare una delle due alternative)</w:t>
      </w:r>
      <w:r>
        <w:rPr>
          <w:sz w:val="24"/>
          <w:szCs w:val="24"/>
        </w:rPr>
        <w:t>:</w:t>
      </w:r>
    </w:p>
    <w:p w:rsidR="00B33CFA" w:rsidRDefault="00B33CFA" w:rsidP="00D47B4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47B47" w:rsidRDefault="0096741A" w:rsidP="00D47B47">
      <w:p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sdt>
        <w:sdtPr>
          <w:rPr>
            <w:color w:val="000000"/>
            <w:sz w:val="24"/>
            <w:szCs w:val="24"/>
          </w:rPr>
          <w:id w:val="-1663147146"/>
        </w:sdtPr>
        <w:sdtContent>
          <w:r w:rsidR="00D47B47">
            <w:rPr>
              <w:rFonts w:ascii="MS Gothic" w:eastAsia="MS Gothic" w:hAnsi="MS Gothic" w:hint="eastAsia"/>
              <w:color w:val="000000"/>
              <w:sz w:val="24"/>
              <w:szCs w:val="24"/>
            </w:rPr>
            <w:t>☐</w:t>
          </w:r>
        </w:sdtContent>
      </w:sdt>
      <w:r w:rsidR="00D47B47">
        <w:rPr>
          <w:sz w:val="24"/>
          <w:szCs w:val="24"/>
        </w:rPr>
        <w:t xml:space="preserve">  </w:t>
      </w:r>
      <w:r w:rsidR="00D47B47" w:rsidRPr="004857F9">
        <w:rPr>
          <w:sz w:val="24"/>
          <w:szCs w:val="24"/>
        </w:rPr>
        <w:t xml:space="preserve">svolge attività di fabbricazione di prodotti lattiero-caseari e, pertanto, si impegna altresì a dichiarare </w:t>
      </w:r>
      <w:r w:rsidR="004857F9" w:rsidRPr="004857F9">
        <w:rPr>
          <w:sz w:val="24"/>
          <w:szCs w:val="24"/>
        </w:rPr>
        <w:t>in banca dati</w:t>
      </w:r>
      <w:r w:rsidR="00D47B47" w:rsidRPr="004857F9">
        <w:rPr>
          <w:sz w:val="24"/>
          <w:szCs w:val="24"/>
        </w:rPr>
        <w:t xml:space="preserve"> SIAN, entro il giorno 20 dei mesi di gennaio, aprile, luglio e ottobre, i quantitativi di ciascun prodotto fabbricato, i quantitativi di ciascun prodotto ceduto, raggruppati conformemente alla tabella allegata al D.M. n</w:t>
      </w:r>
      <w:r w:rsidR="004857F9" w:rsidRPr="004857F9">
        <w:rPr>
          <w:sz w:val="24"/>
          <w:szCs w:val="24"/>
        </w:rPr>
        <w:t>.</w:t>
      </w:r>
      <w:r w:rsidR="00D47B47" w:rsidRPr="004857F9">
        <w:rPr>
          <w:sz w:val="24"/>
          <w:szCs w:val="24"/>
        </w:rPr>
        <w:t>0360338 del 06/08/2021, nonché le relative giacenze di magazzino, registrati nel trimestre precedente.</w:t>
      </w:r>
    </w:p>
    <w:p w:rsidR="001B3F44" w:rsidRDefault="001B3F44" w:rsidP="00D47B47">
      <w:pPr>
        <w:autoSpaceDE w:val="0"/>
        <w:autoSpaceDN w:val="0"/>
        <w:adjustRightInd w:val="0"/>
        <w:ind w:left="426" w:hanging="426"/>
        <w:jc w:val="both"/>
        <w:rPr>
          <w:i/>
          <w:iCs/>
          <w:sz w:val="24"/>
          <w:szCs w:val="24"/>
        </w:rPr>
      </w:pPr>
    </w:p>
    <w:p w:rsidR="00D47B47" w:rsidRDefault="0096741A" w:rsidP="00D47B47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sdt>
        <w:sdtPr>
          <w:rPr>
            <w:color w:val="000000"/>
            <w:sz w:val="24"/>
            <w:szCs w:val="24"/>
          </w:rPr>
          <w:id w:val="1603607758"/>
        </w:sdtPr>
        <w:sdtContent>
          <w:r w:rsidR="00D47B47">
            <w:rPr>
              <w:rFonts w:ascii="MS Gothic" w:eastAsia="MS Gothic" w:hAnsi="MS Gothic" w:hint="eastAsia"/>
              <w:color w:val="000000"/>
              <w:sz w:val="24"/>
              <w:szCs w:val="24"/>
            </w:rPr>
            <w:t>☐</w:t>
          </w:r>
        </w:sdtContent>
      </w:sdt>
      <w:r w:rsidR="00D47B47">
        <w:rPr>
          <w:b/>
          <w:bCs/>
          <w:sz w:val="24"/>
          <w:szCs w:val="24"/>
        </w:rPr>
        <w:t xml:space="preserve">   non </w:t>
      </w:r>
      <w:r w:rsidR="00D47B47">
        <w:rPr>
          <w:sz w:val="24"/>
          <w:szCs w:val="24"/>
        </w:rPr>
        <w:t>svolge attività di fabbricazione di prodotti lattiero-caseari.</w:t>
      </w:r>
    </w:p>
    <w:p w:rsidR="00D47B47" w:rsidRPr="00D47B47" w:rsidRDefault="00D47B47" w:rsidP="00D47B47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7402EE" w:rsidRPr="00120B01" w:rsidRDefault="007402EE" w:rsidP="00120B01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b/>
          <w:bCs/>
          <w:color w:val="FFFFFF"/>
          <w:sz w:val="28"/>
          <w:szCs w:val="28"/>
        </w:rPr>
        <w:t>ione F</w:t>
      </w:r>
    </w:p>
    <w:p w:rsidR="007402EE" w:rsidRDefault="007402EE" w:rsidP="007402EE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  <w:r w:rsidRPr="00D3442A">
        <w:rPr>
          <w:color w:val="000000"/>
          <w:sz w:val="24"/>
          <w:szCs w:val="24"/>
          <w:u w:val="single"/>
        </w:rPr>
        <w:t>ALLEGA</w:t>
      </w:r>
    </w:p>
    <w:p w:rsidR="0093030D" w:rsidRDefault="0093030D" w:rsidP="007402EE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694920" w:rsidRDefault="0096741A" w:rsidP="00A64ECA">
      <w:pPr>
        <w:spacing w:line="240" w:lineRule="atLeast"/>
        <w:ind w:left="567" w:hanging="567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666831206"/>
        </w:sdtPr>
        <w:sdtContent>
          <w:r w:rsidR="0069492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94920">
        <w:rPr>
          <w:sz w:val="24"/>
          <w:szCs w:val="24"/>
        </w:rPr>
        <w:t xml:space="preserve">    </w:t>
      </w:r>
      <w:r w:rsidR="00A64ECA">
        <w:rPr>
          <w:sz w:val="24"/>
          <w:szCs w:val="24"/>
        </w:rPr>
        <w:t xml:space="preserve"> </w:t>
      </w:r>
      <w:r w:rsidR="000504A5">
        <w:rPr>
          <w:sz w:val="24"/>
          <w:szCs w:val="24"/>
        </w:rPr>
        <w:t xml:space="preserve">copia attestazione di pagamento dell’imposta di bollo tramite F24 e/o </w:t>
      </w:r>
      <w:proofErr w:type="spellStart"/>
      <w:r w:rsidR="000504A5">
        <w:rPr>
          <w:sz w:val="24"/>
          <w:szCs w:val="24"/>
        </w:rPr>
        <w:t>PagoPA</w:t>
      </w:r>
      <w:proofErr w:type="spellEnd"/>
      <w:r w:rsidR="00694920" w:rsidRPr="007170E1">
        <w:rPr>
          <w:sz w:val="24"/>
          <w:szCs w:val="24"/>
        </w:rPr>
        <w:t>;</w:t>
      </w:r>
    </w:p>
    <w:p w:rsidR="000504A5" w:rsidRDefault="0096741A" w:rsidP="00A64ECA">
      <w:pPr>
        <w:spacing w:line="240" w:lineRule="atLeast"/>
        <w:ind w:left="567" w:hanging="567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1663299629"/>
        </w:sdtPr>
        <w:sdtContent>
          <w:r w:rsidR="000504A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504A5">
        <w:rPr>
          <w:sz w:val="24"/>
          <w:szCs w:val="24"/>
        </w:rPr>
        <w:t xml:space="preserve"> </w:t>
      </w:r>
      <w:r w:rsidR="00A64ECA">
        <w:rPr>
          <w:sz w:val="24"/>
          <w:szCs w:val="24"/>
        </w:rPr>
        <w:t xml:space="preserve"> </w:t>
      </w:r>
    </w:p>
    <w:p w:rsidR="00BA7E76" w:rsidRDefault="00BA7E76" w:rsidP="00BA7E76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774"/>
        <w:gridCol w:w="775"/>
        <w:gridCol w:w="775"/>
      </w:tblGrid>
      <w:tr w:rsidR="00B95630" w:rsidTr="00DC534D">
        <w:trPr>
          <w:trHeight w:val="185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5630" w:rsidRDefault="00B95630" w:rsidP="00B956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5630" w:rsidRDefault="00B95630" w:rsidP="00B956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5630" w:rsidRDefault="00B95630" w:rsidP="00B956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BA7E76" w:rsidRDefault="00BA7E76" w:rsidP="00D96BB8">
      <w:pPr>
        <w:autoSpaceDE w:val="0"/>
        <w:autoSpaceDN w:val="0"/>
        <w:adjustRightInd w:val="0"/>
        <w:ind w:left="4956" w:firstLine="708"/>
        <w:rPr>
          <w:sz w:val="24"/>
          <w:szCs w:val="24"/>
        </w:rPr>
      </w:pPr>
      <w:r>
        <w:rPr>
          <w:sz w:val="24"/>
          <w:szCs w:val="24"/>
        </w:rPr>
        <w:t xml:space="preserve">  ___________________________</w:t>
      </w:r>
    </w:p>
    <w:p w:rsidR="00BA7E76" w:rsidRDefault="00694920" w:rsidP="00D96BB8">
      <w:pPr>
        <w:autoSpaceDE w:val="0"/>
        <w:autoSpaceDN w:val="0"/>
        <w:adjustRightInd w:val="0"/>
        <w:ind w:left="6372" w:firstLine="708"/>
        <w:rPr>
          <w:sz w:val="16"/>
          <w:szCs w:val="16"/>
        </w:rPr>
      </w:pPr>
      <w:r>
        <w:rPr>
          <w:sz w:val="16"/>
          <w:szCs w:val="16"/>
        </w:rPr>
        <w:t>F</w:t>
      </w:r>
      <w:r w:rsidR="00BA7E76">
        <w:rPr>
          <w:sz w:val="16"/>
          <w:szCs w:val="16"/>
        </w:rPr>
        <w:t>irma</w:t>
      </w:r>
      <w:r>
        <w:rPr>
          <w:sz w:val="16"/>
          <w:szCs w:val="16"/>
        </w:rPr>
        <w:t xml:space="preserve"> digitale</w:t>
      </w:r>
    </w:p>
    <w:p w:rsidR="00BA7E76" w:rsidRDefault="00BA7E76" w:rsidP="00BA7E76">
      <w:pPr>
        <w:autoSpaceDE w:val="0"/>
        <w:autoSpaceDN w:val="0"/>
        <w:adjustRightInd w:val="0"/>
        <w:rPr>
          <w:i/>
          <w:iCs/>
          <w:sz w:val="22"/>
          <w:szCs w:val="22"/>
        </w:rPr>
      </w:pPr>
    </w:p>
    <w:sectPr w:rsidR="00BA7E76" w:rsidSect="00D16ED6">
      <w:footerReference w:type="default" r:id="rId9"/>
      <w:pgSz w:w="11906" w:h="16838" w:code="9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EE7" w:rsidRDefault="00063EE7" w:rsidP="0071066F">
      <w:r>
        <w:separator/>
      </w:r>
    </w:p>
  </w:endnote>
  <w:endnote w:type="continuationSeparator" w:id="0">
    <w:p w:rsidR="00063EE7" w:rsidRDefault="00063EE7" w:rsidP="007106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62E" w:rsidRPr="00681056" w:rsidRDefault="008D262E" w:rsidP="00681056">
    <w:pPr>
      <w:autoSpaceDE w:val="0"/>
      <w:autoSpaceDN w:val="0"/>
      <w:adjustRightInd w:val="0"/>
      <w:jc w:val="both"/>
      <w:rPr>
        <w:i/>
        <w:iCs/>
        <w:sz w:val="16"/>
        <w:szCs w:val="16"/>
      </w:rPr>
    </w:pPr>
    <w:r w:rsidRPr="00681056">
      <w:rPr>
        <w:i/>
        <w:iCs/>
        <w:sz w:val="16"/>
        <w:szCs w:val="16"/>
      </w:rPr>
      <w:t xml:space="preserve">La presente comunicazione redatta nella forma di dichiarazione sostitutiva di atto di notorietà </w:t>
    </w:r>
    <w:r w:rsidR="00D12103">
      <w:rPr>
        <w:i/>
        <w:iCs/>
        <w:sz w:val="16"/>
        <w:szCs w:val="16"/>
      </w:rPr>
      <w:t>deve essere sottoscritta digitalmente</w:t>
    </w:r>
  </w:p>
  <w:p w:rsidR="008D262E" w:rsidRDefault="008D262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EE7" w:rsidRDefault="00063EE7" w:rsidP="0071066F">
      <w:r>
        <w:separator/>
      </w:r>
    </w:p>
  </w:footnote>
  <w:footnote w:type="continuationSeparator" w:id="0">
    <w:p w:rsidR="00063EE7" w:rsidRDefault="00063EE7" w:rsidP="007106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4969"/>
    <w:multiLevelType w:val="hybridMultilevel"/>
    <w:tmpl w:val="0D04C46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A77637"/>
    <w:multiLevelType w:val="hybridMultilevel"/>
    <w:tmpl w:val="3A5077B6"/>
    <w:lvl w:ilvl="0" w:tplc="AB16E1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02FC8"/>
    <w:multiLevelType w:val="hybridMultilevel"/>
    <w:tmpl w:val="13EED54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F525D14">
      <w:numFmt w:val="bullet"/>
      <w:lvlText w:val="•"/>
      <w:lvlJc w:val="left"/>
      <w:pPr>
        <w:ind w:left="1440" w:hanging="360"/>
      </w:pPr>
      <w:rPr>
        <w:rFonts w:ascii="SymbolMT" w:eastAsia="Times New Roman" w:hAnsi="SymbolMT" w:cs="SymbolMT" w:hint="default"/>
      </w:rPr>
    </w:lvl>
    <w:lvl w:ilvl="2" w:tplc="9384AB76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A597C"/>
    <w:multiLevelType w:val="hybridMultilevel"/>
    <w:tmpl w:val="861A033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CB176E"/>
    <w:multiLevelType w:val="hybridMultilevel"/>
    <w:tmpl w:val="3D786EAC"/>
    <w:lvl w:ilvl="0" w:tplc="19BA495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FBE7BB1"/>
    <w:multiLevelType w:val="hybridMultilevel"/>
    <w:tmpl w:val="0D76AC4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9531E44"/>
    <w:multiLevelType w:val="hybridMultilevel"/>
    <w:tmpl w:val="D9D2D4CE"/>
    <w:lvl w:ilvl="0" w:tplc="826032D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B9411EF"/>
    <w:multiLevelType w:val="hybridMultilevel"/>
    <w:tmpl w:val="00343BEE"/>
    <w:lvl w:ilvl="0" w:tplc="328E01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1E00CA"/>
    <w:multiLevelType w:val="hybridMultilevel"/>
    <w:tmpl w:val="BF48AAFE"/>
    <w:lvl w:ilvl="0" w:tplc="C178A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435563"/>
    <w:multiLevelType w:val="hybridMultilevel"/>
    <w:tmpl w:val="1F5443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405C7A"/>
    <w:multiLevelType w:val="hybridMultilevel"/>
    <w:tmpl w:val="175C758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78318A"/>
    <w:multiLevelType w:val="hybridMultilevel"/>
    <w:tmpl w:val="50E85D3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122D5E"/>
    <w:multiLevelType w:val="hybridMultilevel"/>
    <w:tmpl w:val="7A78EB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C60921"/>
    <w:multiLevelType w:val="hybridMultilevel"/>
    <w:tmpl w:val="B826328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6355EA8"/>
    <w:multiLevelType w:val="hybridMultilevel"/>
    <w:tmpl w:val="52306A7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3E97F0C"/>
    <w:multiLevelType w:val="hybridMultilevel"/>
    <w:tmpl w:val="314A5C7C"/>
    <w:lvl w:ilvl="0" w:tplc="ABB2504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C14F42"/>
    <w:multiLevelType w:val="hybridMultilevel"/>
    <w:tmpl w:val="7E2C043A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6"/>
  </w:num>
  <w:num w:numId="4">
    <w:abstractNumId w:val="13"/>
  </w:num>
  <w:num w:numId="5">
    <w:abstractNumId w:val="10"/>
  </w:num>
  <w:num w:numId="6">
    <w:abstractNumId w:val="3"/>
  </w:num>
  <w:num w:numId="7">
    <w:abstractNumId w:val="12"/>
  </w:num>
  <w:num w:numId="8">
    <w:abstractNumId w:val="9"/>
  </w:num>
  <w:num w:numId="9">
    <w:abstractNumId w:val="14"/>
  </w:num>
  <w:num w:numId="10">
    <w:abstractNumId w:val="11"/>
  </w:num>
  <w:num w:numId="11">
    <w:abstractNumId w:val="1"/>
  </w:num>
  <w:num w:numId="12">
    <w:abstractNumId w:val="6"/>
  </w:num>
  <w:num w:numId="13">
    <w:abstractNumId w:val="8"/>
  </w:num>
  <w:num w:numId="14">
    <w:abstractNumId w:val="7"/>
  </w:num>
  <w:num w:numId="15">
    <w:abstractNumId w:val="4"/>
  </w:num>
  <w:num w:numId="16">
    <w:abstractNumId w:val="2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283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E7A68"/>
    <w:rsid w:val="00006776"/>
    <w:rsid w:val="00007330"/>
    <w:rsid w:val="00015683"/>
    <w:rsid w:val="000504A5"/>
    <w:rsid w:val="00053617"/>
    <w:rsid w:val="00063EE7"/>
    <w:rsid w:val="00082CB6"/>
    <w:rsid w:val="00087742"/>
    <w:rsid w:val="000A02B2"/>
    <w:rsid w:val="000A735F"/>
    <w:rsid w:val="000B1303"/>
    <w:rsid w:val="000C4915"/>
    <w:rsid w:val="000D146C"/>
    <w:rsid w:val="000D33DB"/>
    <w:rsid w:val="000D594A"/>
    <w:rsid w:val="000D6614"/>
    <w:rsid w:val="000E0B28"/>
    <w:rsid w:val="000E55E3"/>
    <w:rsid w:val="000F2439"/>
    <w:rsid w:val="000F3686"/>
    <w:rsid w:val="00100650"/>
    <w:rsid w:val="001100FD"/>
    <w:rsid w:val="00120B01"/>
    <w:rsid w:val="00132AE9"/>
    <w:rsid w:val="001455A3"/>
    <w:rsid w:val="00153738"/>
    <w:rsid w:val="0017610F"/>
    <w:rsid w:val="00186B65"/>
    <w:rsid w:val="00190C2E"/>
    <w:rsid w:val="00196524"/>
    <w:rsid w:val="001A11A2"/>
    <w:rsid w:val="001A3A74"/>
    <w:rsid w:val="001A6248"/>
    <w:rsid w:val="001A6B12"/>
    <w:rsid w:val="001B3F44"/>
    <w:rsid w:val="001C221B"/>
    <w:rsid w:val="001D4A34"/>
    <w:rsid w:val="002121DD"/>
    <w:rsid w:val="002309F4"/>
    <w:rsid w:val="00241DB4"/>
    <w:rsid w:val="00245AA0"/>
    <w:rsid w:val="00272F32"/>
    <w:rsid w:val="00280B0B"/>
    <w:rsid w:val="00281966"/>
    <w:rsid w:val="00293D42"/>
    <w:rsid w:val="002A726D"/>
    <w:rsid w:val="002C17C7"/>
    <w:rsid w:val="002C195C"/>
    <w:rsid w:val="002C27E8"/>
    <w:rsid w:val="002C644F"/>
    <w:rsid w:val="002D59BE"/>
    <w:rsid w:val="003054AB"/>
    <w:rsid w:val="0031247C"/>
    <w:rsid w:val="00320BEE"/>
    <w:rsid w:val="00322EF5"/>
    <w:rsid w:val="00335859"/>
    <w:rsid w:val="003565EC"/>
    <w:rsid w:val="00370AF5"/>
    <w:rsid w:val="00384D04"/>
    <w:rsid w:val="003957BF"/>
    <w:rsid w:val="003A1409"/>
    <w:rsid w:val="003C5579"/>
    <w:rsid w:val="003D36D0"/>
    <w:rsid w:val="003E2460"/>
    <w:rsid w:val="003F2E44"/>
    <w:rsid w:val="00403AE5"/>
    <w:rsid w:val="004076E7"/>
    <w:rsid w:val="00414A8E"/>
    <w:rsid w:val="00481229"/>
    <w:rsid w:val="004857F9"/>
    <w:rsid w:val="00485E2E"/>
    <w:rsid w:val="00486207"/>
    <w:rsid w:val="004D5638"/>
    <w:rsid w:val="004E1202"/>
    <w:rsid w:val="004E21B6"/>
    <w:rsid w:val="004E5084"/>
    <w:rsid w:val="004F35D3"/>
    <w:rsid w:val="004F45B9"/>
    <w:rsid w:val="00512A57"/>
    <w:rsid w:val="00521459"/>
    <w:rsid w:val="005274B3"/>
    <w:rsid w:val="005464AC"/>
    <w:rsid w:val="00546BD0"/>
    <w:rsid w:val="00562EAE"/>
    <w:rsid w:val="00575B44"/>
    <w:rsid w:val="00584987"/>
    <w:rsid w:val="005C22D5"/>
    <w:rsid w:val="005C4672"/>
    <w:rsid w:val="005C7A2A"/>
    <w:rsid w:val="005D20D2"/>
    <w:rsid w:val="005E29C3"/>
    <w:rsid w:val="006005E9"/>
    <w:rsid w:val="00613438"/>
    <w:rsid w:val="00624578"/>
    <w:rsid w:val="006278A4"/>
    <w:rsid w:val="00627BB3"/>
    <w:rsid w:val="006445BC"/>
    <w:rsid w:val="006475AF"/>
    <w:rsid w:val="00650BF4"/>
    <w:rsid w:val="00667B83"/>
    <w:rsid w:val="00667CDE"/>
    <w:rsid w:val="00673BF2"/>
    <w:rsid w:val="00675875"/>
    <w:rsid w:val="00677AB2"/>
    <w:rsid w:val="00681056"/>
    <w:rsid w:val="00686E9E"/>
    <w:rsid w:val="00694920"/>
    <w:rsid w:val="006C17ED"/>
    <w:rsid w:val="006F068E"/>
    <w:rsid w:val="006F090B"/>
    <w:rsid w:val="006F2911"/>
    <w:rsid w:val="006F6709"/>
    <w:rsid w:val="00704E00"/>
    <w:rsid w:val="0071066F"/>
    <w:rsid w:val="00710691"/>
    <w:rsid w:val="007169DF"/>
    <w:rsid w:val="00726A2F"/>
    <w:rsid w:val="00731C41"/>
    <w:rsid w:val="007402EE"/>
    <w:rsid w:val="00765EFB"/>
    <w:rsid w:val="00791C44"/>
    <w:rsid w:val="00794C00"/>
    <w:rsid w:val="007A2CCD"/>
    <w:rsid w:val="007A3028"/>
    <w:rsid w:val="007B4021"/>
    <w:rsid w:val="007B636C"/>
    <w:rsid w:val="007D09D5"/>
    <w:rsid w:val="007D20F4"/>
    <w:rsid w:val="007D3754"/>
    <w:rsid w:val="007D5E20"/>
    <w:rsid w:val="007F06C9"/>
    <w:rsid w:val="007F7A22"/>
    <w:rsid w:val="008068FA"/>
    <w:rsid w:val="008407A0"/>
    <w:rsid w:val="008567C4"/>
    <w:rsid w:val="00861B72"/>
    <w:rsid w:val="00863C04"/>
    <w:rsid w:val="00866120"/>
    <w:rsid w:val="00871315"/>
    <w:rsid w:val="00882117"/>
    <w:rsid w:val="008B4703"/>
    <w:rsid w:val="008C690F"/>
    <w:rsid w:val="008D262E"/>
    <w:rsid w:val="008F79E8"/>
    <w:rsid w:val="008F7CD4"/>
    <w:rsid w:val="00912EAC"/>
    <w:rsid w:val="00913BEB"/>
    <w:rsid w:val="0093030D"/>
    <w:rsid w:val="00934A2D"/>
    <w:rsid w:val="00943EE1"/>
    <w:rsid w:val="0096741A"/>
    <w:rsid w:val="00991BE5"/>
    <w:rsid w:val="009A7673"/>
    <w:rsid w:val="009B5732"/>
    <w:rsid w:val="009D6271"/>
    <w:rsid w:val="009D6FE3"/>
    <w:rsid w:val="009D7116"/>
    <w:rsid w:val="009E1F55"/>
    <w:rsid w:val="009E598B"/>
    <w:rsid w:val="009E7E21"/>
    <w:rsid w:val="009F414E"/>
    <w:rsid w:val="009F4967"/>
    <w:rsid w:val="009F6521"/>
    <w:rsid w:val="009F6F6C"/>
    <w:rsid w:val="00A0533C"/>
    <w:rsid w:val="00A06D87"/>
    <w:rsid w:val="00A107F7"/>
    <w:rsid w:val="00A148FD"/>
    <w:rsid w:val="00A27759"/>
    <w:rsid w:val="00A37385"/>
    <w:rsid w:val="00A451EE"/>
    <w:rsid w:val="00A615CA"/>
    <w:rsid w:val="00A6382A"/>
    <w:rsid w:val="00A64ECA"/>
    <w:rsid w:val="00A65B37"/>
    <w:rsid w:val="00A74B02"/>
    <w:rsid w:val="00A97E4E"/>
    <w:rsid w:val="00AB5AE7"/>
    <w:rsid w:val="00AB65C6"/>
    <w:rsid w:val="00AC0606"/>
    <w:rsid w:val="00AE0D86"/>
    <w:rsid w:val="00AE4135"/>
    <w:rsid w:val="00AE66B0"/>
    <w:rsid w:val="00AF0F2D"/>
    <w:rsid w:val="00AF63BA"/>
    <w:rsid w:val="00B10417"/>
    <w:rsid w:val="00B2490C"/>
    <w:rsid w:val="00B26841"/>
    <w:rsid w:val="00B33CFA"/>
    <w:rsid w:val="00B44708"/>
    <w:rsid w:val="00B6692C"/>
    <w:rsid w:val="00B7726B"/>
    <w:rsid w:val="00B814F7"/>
    <w:rsid w:val="00B95630"/>
    <w:rsid w:val="00BA7E76"/>
    <w:rsid w:val="00BB09FC"/>
    <w:rsid w:val="00BB2D4B"/>
    <w:rsid w:val="00BD58FA"/>
    <w:rsid w:val="00BE73A3"/>
    <w:rsid w:val="00BE7A68"/>
    <w:rsid w:val="00BF3F39"/>
    <w:rsid w:val="00C015E3"/>
    <w:rsid w:val="00C258A4"/>
    <w:rsid w:val="00C266F5"/>
    <w:rsid w:val="00C3510F"/>
    <w:rsid w:val="00C41A37"/>
    <w:rsid w:val="00C5376F"/>
    <w:rsid w:val="00C53DDC"/>
    <w:rsid w:val="00C75BD9"/>
    <w:rsid w:val="00C76C91"/>
    <w:rsid w:val="00C77B1E"/>
    <w:rsid w:val="00CA016D"/>
    <w:rsid w:val="00CA57B7"/>
    <w:rsid w:val="00CC426A"/>
    <w:rsid w:val="00CE7DD2"/>
    <w:rsid w:val="00CF1FB6"/>
    <w:rsid w:val="00CF2222"/>
    <w:rsid w:val="00CF39A8"/>
    <w:rsid w:val="00D051FE"/>
    <w:rsid w:val="00D12103"/>
    <w:rsid w:val="00D16ED6"/>
    <w:rsid w:val="00D22DCF"/>
    <w:rsid w:val="00D23DAF"/>
    <w:rsid w:val="00D3442A"/>
    <w:rsid w:val="00D47B47"/>
    <w:rsid w:val="00D5018F"/>
    <w:rsid w:val="00D63468"/>
    <w:rsid w:val="00D80C2B"/>
    <w:rsid w:val="00D8783A"/>
    <w:rsid w:val="00D96BB8"/>
    <w:rsid w:val="00DA4D95"/>
    <w:rsid w:val="00DC3F4A"/>
    <w:rsid w:val="00DC534D"/>
    <w:rsid w:val="00DD4B8A"/>
    <w:rsid w:val="00DE04B0"/>
    <w:rsid w:val="00DE343C"/>
    <w:rsid w:val="00DE7C9C"/>
    <w:rsid w:val="00DF0B78"/>
    <w:rsid w:val="00DF7C67"/>
    <w:rsid w:val="00E02354"/>
    <w:rsid w:val="00E066FA"/>
    <w:rsid w:val="00E136EF"/>
    <w:rsid w:val="00E141BB"/>
    <w:rsid w:val="00E22066"/>
    <w:rsid w:val="00E25F87"/>
    <w:rsid w:val="00E30AE8"/>
    <w:rsid w:val="00E35746"/>
    <w:rsid w:val="00E35EBE"/>
    <w:rsid w:val="00E44205"/>
    <w:rsid w:val="00E47262"/>
    <w:rsid w:val="00E6321B"/>
    <w:rsid w:val="00E76D60"/>
    <w:rsid w:val="00EA7C8D"/>
    <w:rsid w:val="00EB1261"/>
    <w:rsid w:val="00EE05C6"/>
    <w:rsid w:val="00EF1076"/>
    <w:rsid w:val="00EF6EEA"/>
    <w:rsid w:val="00F127A6"/>
    <w:rsid w:val="00F1519B"/>
    <w:rsid w:val="00F24DC9"/>
    <w:rsid w:val="00F375B0"/>
    <w:rsid w:val="00F37EF4"/>
    <w:rsid w:val="00F561E6"/>
    <w:rsid w:val="00F5720E"/>
    <w:rsid w:val="00F673DD"/>
    <w:rsid w:val="00F75D2A"/>
    <w:rsid w:val="00F80ED7"/>
    <w:rsid w:val="00F90A3C"/>
    <w:rsid w:val="00FA4A68"/>
    <w:rsid w:val="00FC1ADB"/>
    <w:rsid w:val="00FC44E6"/>
    <w:rsid w:val="00FD0D13"/>
    <w:rsid w:val="00FF029B"/>
    <w:rsid w:val="00FF3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25F87"/>
  </w:style>
  <w:style w:type="paragraph" w:styleId="Titolo1">
    <w:name w:val="heading 1"/>
    <w:basedOn w:val="Normale"/>
    <w:next w:val="Normale"/>
    <w:link w:val="Titolo1Carattere"/>
    <w:qFormat/>
    <w:rsid w:val="00E25F87"/>
    <w:pPr>
      <w:keepNext/>
      <w:ind w:left="-1630" w:right="-511"/>
      <w:outlineLvl w:val="0"/>
    </w:pPr>
    <w:rPr>
      <w:b/>
      <w:smallCaps/>
      <w:sz w:val="24"/>
      <w:lang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25F87"/>
    <w:rPr>
      <w:b/>
      <w:smallCaps/>
      <w:sz w:val="24"/>
    </w:rPr>
  </w:style>
  <w:style w:type="character" w:styleId="Enfasicorsivo">
    <w:name w:val="Emphasis"/>
    <w:qFormat/>
    <w:rsid w:val="00E25F87"/>
    <w:rPr>
      <w:i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7A68"/>
    <w:rPr>
      <w:rFonts w:ascii="Tahoma" w:hAnsi="Tahoma"/>
      <w:sz w:val="16"/>
      <w:szCs w:val="16"/>
      <w:lang/>
    </w:rPr>
  </w:style>
  <w:style w:type="character" w:customStyle="1" w:styleId="TestofumettoCarattere">
    <w:name w:val="Testo fumetto Carattere"/>
    <w:link w:val="Testofumetto"/>
    <w:uiPriority w:val="99"/>
    <w:semiHidden/>
    <w:rsid w:val="00BE7A6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E73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7106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066F"/>
  </w:style>
  <w:style w:type="paragraph" w:styleId="Pidipagina">
    <w:name w:val="footer"/>
    <w:basedOn w:val="Normale"/>
    <w:link w:val="PidipaginaCarattere"/>
    <w:uiPriority w:val="99"/>
    <w:unhideWhenUsed/>
    <w:rsid w:val="007106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066F"/>
  </w:style>
  <w:style w:type="paragraph" w:styleId="Paragrafoelenco">
    <w:name w:val="List Paragraph"/>
    <w:basedOn w:val="Normale"/>
    <w:uiPriority w:val="34"/>
    <w:qFormat/>
    <w:rsid w:val="008F79E8"/>
    <w:pPr>
      <w:ind w:left="720"/>
      <w:contextualSpacing/>
    </w:pPr>
  </w:style>
  <w:style w:type="character" w:styleId="Enfasigrassetto">
    <w:name w:val="Strong"/>
    <w:uiPriority w:val="22"/>
    <w:qFormat/>
    <w:rsid w:val="000F3686"/>
    <w:rPr>
      <w:b/>
      <w:bCs/>
    </w:rPr>
  </w:style>
  <w:style w:type="character" w:styleId="Testosegnaposto">
    <w:name w:val="Placeholder Text"/>
    <w:basedOn w:val="Carpredefinitoparagrafo"/>
    <w:uiPriority w:val="99"/>
    <w:semiHidden/>
    <w:rsid w:val="00CA57B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25F87"/>
  </w:style>
  <w:style w:type="paragraph" w:styleId="Titolo1">
    <w:name w:val="heading 1"/>
    <w:basedOn w:val="Normale"/>
    <w:next w:val="Normale"/>
    <w:link w:val="Titolo1Carattere"/>
    <w:qFormat/>
    <w:rsid w:val="00E25F87"/>
    <w:pPr>
      <w:keepNext/>
      <w:ind w:left="-1630" w:right="-511"/>
      <w:outlineLvl w:val="0"/>
    </w:pPr>
    <w:rPr>
      <w:b/>
      <w:smallCaps/>
      <w:sz w:val="24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25F87"/>
    <w:rPr>
      <w:b/>
      <w:smallCaps/>
      <w:sz w:val="24"/>
    </w:rPr>
  </w:style>
  <w:style w:type="character" w:styleId="Enfasicorsivo">
    <w:name w:val="Emphasis"/>
    <w:qFormat/>
    <w:rsid w:val="00E25F87"/>
    <w:rPr>
      <w:i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7A68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BE7A6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E73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106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066F"/>
  </w:style>
  <w:style w:type="paragraph" w:styleId="Pidipagina">
    <w:name w:val="footer"/>
    <w:basedOn w:val="Normale"/>
    <w:link w:val="PidipaginaCarattere"/>
    <w:uiPriority w:val="99"/>
    <w:unhideWhenUsed/>
    <w:rsid w:val="007106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066F"/>
  </w:style>
  <w:style w:type="paragraph" w:styleId="Paragrafoelenco">
    <w:name w:val="List Paragraph"/>
    <w:basedOn w:val="Normale"/>
    <w:uiPriority w:val="34"/>
    <w:qFormat/>
    <w:rsid w:val="008F79E8"/>
    <w:pPr>
      <w:ind w:left="720"/>
      <w:contextualSpacing/>
    </w:pPr>
  </w:style>
  <w:style w:type="character" w:styleId="Enfasigrassetto">
    <w:name w:val="Strong"/>
    <w:uiPriority w:val="22"/>
    <w:qFormat/>
    <w:rsid w:val="000F3686"/>
    <w:rPr>
      <w:b/>
      <w:bCs/>
    </w:rPr>
  </w:style>
  <w:style w:type="character" w:styleId="Testosegnaposto">
    <w:name w:val="Placeholder Text"/>
    <w:basedOn w:val="Carpredefinitoparagrafo"/>
    <w:uiPriority w:val="99"/>
    <w:semiHidden/>
    <w:rsid w:val="00CA57B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C9F9F-E881-4B92-B840-E4505FA64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50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ONE PUGLIA</dc:creator>
  <cp:lastModifiedBy>r.titano</cp:lastModifiedBy>
  <cp:revision>2</cp:revision>
  <cp:lastPrinted>2022-06-28T07:19:00Z</cp:lastPrinted>
  <dcterms:created xsi:type="dcterms:W3CDTF">2022-06-28T14:24:00Z</dcterms:created>
  <dcterms:modified xsi:type="dcterms:W3CDTF">2022-06-28T14:24:00Z</dcterms:modified>
</cp:coreProperties>
</file>